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2EFA" w14:textId="77777777" w:rsidR="009430E0" w:rsidRPr="006B377B" w:rsidRDefault="009430E0" w:rsidP="009430E0">
      <w:pPr>
        <w:jc w:val="center"/>
        <w:rPr>
          <w:b/>
          <w:bCs/>
          <w:color w:val="002060"/>
          <w:sz w:val="80"/>
          <w:szCs w:val="80"/>
        </w:rPr>
      </w:pPr>
    </w:p>
    <w:p w14:paraId="6524BD02" w14:textId="03377407" w:rsidR="00BC5B79" w:rsidRPr="006B377B" w:rsidRDefault="009430E0" w:rsidP="009430E0">
      <w:pPr>
        <w:jc w:val="center"/>
        <w:rPr>
          <w:b/>
          <w:bCs/>
          <w:color w:val="002060"/>
          <w:sz w:val="80"/>
          <w:szCs w:val="80"/>
        </w:rPr>
      </w:pPr>
      <w:r w:rsidRPr="006B377B">
        <w:rPr>
          <w:b/>
          <w:bCs/>
          <w:color w:val="002060"/>
          <w:sz w:val="80"/>
          <w:szCs w:val="80"/>
        </w:rPr>
        <w:t>Administración de Sistemas Operativos y Redes de Computadores</w:t>
      </w:r>
    </w:p>
    <w:p w14:paraId="18236D18" w14:textId="3E029E04" w:rsidR="009430E0" w:rsidRPr="006B377B" w:rsidRDefault="009430E0" w:rsidP="009430E0">
      <w:pPr>
        <w:jc w:val="center"/>
        <w:rPr>
          <w:b/>
          <w:bCs/>
          <w:color w:val="002060"/>
          <w:sz w:val="72"/>
          <w:szCs w:val="72"/>
        </w:rPr>
      </w:pPr>
      <w:r w:rsidRPr="006B377B">
        <w:rPr>
          <w:b/>
          <w:bCs/>
          <w:color w:val="002060"/>
          <w:sz w:val="72"/>
          <w:szCs w:val="72"/>
        </w:rPr>
        <w:t>2021-22</w:t>
      </w:r>
    </w:p>
    <w:p w14:paraId="0574D673" w14:textId="77777777" w:rsidR="009430E0" w:rsidRPr="006B377B" w:rsidRDefault="009430E0" w:rsidP="009430E0">
      <w:pPr>
        <w:jc w:val="center"/>
        <w:rPr>
          <w:b/>
          <w:bCs/>
          <w:color w:val="002060"/>
          <w:sz w:val="72"/>
          <w:szCs w:val="72"/>
        </w:rPr>
      </w:pPr>
    </w:p>
    <w:p w14:paraId="651B485C" w14:textId="3D39D051" w:rsidR="009430E0" w:rsidRPr="006B377B" w:rsidRDefault="009430E0" w:rsidP="009430E0">
      <w:pPr>
        <w:jc w:val="center"/>
        <w:rPr>
          <w:b/>
          <w:bCs/>
          <w:color w:val="002060"/>
          <w:sz w:val="72"/>
          <w:szCs w:val="72"/>
          <w:u w:val="single"/>
        </w:rPr>
      </w:pPr>
      <w:r w:rsidRPr="006B377B">
        <w:rPr>
          <w:b/>
          <w:bCs/>
          <w:color w:val="002060"/>
          <w:sz w:val="72"/>
          <w:szCs w:val="72"/>
          <w:u w:val="single"/>
        </w:rPr>
        <w:t>Práctica 1</w:t>
      </w:r>
    </w:p>
    <w:p w14:paraId="7DB92BEB" w14:textId="221D0052" w:rsidR="009430E0" w:rsidRPr="006B377B" w:rsidRDefault="009430E0" w:rsidP="009430E0">
      <w:pPr>
        <w:jc w:val="center"/>
        <w:rPr>
          <w:b/>
          <w:bCs/>
          <w:color w:val="002060"/>
          <w:sz w:val="72"/>
          <w:szCs w:val="72"/>
          <w:u w:val="single"/>
        </w:rPr>
      </w:pPr>
    </w:p>
    <w:p w14:paraId="4DA21205" w14:textId="77777777" w:rsidR="009430E0" w:rsidRPr="006B377B" w:rsidRDefault="009430E0" w:rsidP="009430E0">
      <w:pPr>
        <w:jc w:val="center"/>
        <w:rPr>
          <w:b/>
          <w:bCs/>
          <w:color w:val="002060"/>
          <w:sz w:val="72"/>
          <w:szCs w:val="72"/>
          <w:u w:val="single"/>
        </w:rPr>
      </w:pPr>
    </w:p>
    <w:p w14:paraId="627B0137" w14:textId="23EA96FD" w:rsidR="009430E0" w:rsidRPr="006B377B" w:rsidRDefault="009430E0">
      <w:pPr>
        <w:rPr>
          <w:i/>
          <w:iCs/>
          <w:color w:val="002060"/>
          <w:sz w:val="52"/>
          <w:szCs w:val="52"/>
        </w:rPr>
      </w:pPr>
      <w:r w:rsidRPr="006B377B">
        <w:rPr>
          <w:i/>
          <w:iCs/>
          <w:color w:val="002060"/>
          <w:sz w:val="52"/>
          <w:szCs w:val="52"/>
        </w:rPr>
        <w:br w:type="page"/>
      </w:r>
    </w:p>
    <w:p w14:paraId="0A82D60C" w14:textId="77777777" w:rsidR="006B377B" w:rsidRPr="006B377B" w:rsidRDefault="006B377B" w:rsidP="006B377B">
      <w:pPr>
        <w:jc w:val="center"/>
        <w:rPr>
          <w:b/>
          <w:bCs/>
          <w:color w:val="002060"/>
          <w:sz w:val="52"/>
          <w:szCs w:val="52"/>
        </w:rPr>
      </w:pPr>
      <w:r w:rsidRPr="006B377B">
        <w:rPr>
          <w:b/>
          <w:bCs/>
          <w:color w:val="002060"/>
          <w:sz w:val="72"/>
          <w:szCs w:val="72"/>
        </w:rPr>
        <w:lastRenderedPageBreak/>
        <w:t>Índice</w:t>
      </w:r>
    </w:p>
    <w:p w14:paraId="249C18C3" w14:textId="02B1B593" w:rsidR="006B377B" w:rsidRPr="002874F0" w:rsidRDefault="004F23AB" w:rsidP="002C3DC7">
      <w:pPr>
        <w:jc w:val="both"/>
        <w:rPr>
          <w:i/>
          <w:iCs/>
          <w:color w:val="002060"/>
          <w:sz w:val="24"/>
          <w:szCs w:val="24"/>
        </w:rPr>
      </w:pPr>
      <w:r w:rsidRPr="002874F0">
        <w:rPr>
          <w:i/>
          <w:iCs/>
          <w:color w:val="002060"/>
          <w:sz w:val="24"/>
          <w:szCs w:val="24"/>
        </w:rPr>
        <w:t>Configuraciones previas…</w:t>
      </w:r>
      <w:r w:rsidR="002C3DC7" w:rsidRPr="002874F0">
        <w:rPr>
          <w:i/>
          <w:iCs/>
          <w:color w:val="002060"/>
          <w:sz w:val="24"/>
          <w:szCs w:val="24"/>
        </w:rPr>
        <w:t>……………………………………………………………………………………………</w:t>
      </w:r>
      <w:r w:rsidR="002874F0">
        <w:rPr>
          <w:i/>
          <w:iCs/>
          <w:color w:val="002060"/>
          <w:sz w:val="24"/>
          <w:szCs w:val="24"/>
        </w:rPr>
        <w:t>3</w:t>
      </w:r>
    </w:p>
    <w:p w14:paraId="0B279045" w14:textId="65BE3F20" w:rsidR="004F23AB" w:rsidRPr="002874F0" w:rsidRDefault="004F23AB" w:rsidP="002C3DC7">
      <w:pPr>
        <w:jc w:val="both"/>
        <w:rPr>
          <w:i/>
          <w:iCs/>
          <w:color w:val="002060"/>
          <w:sz w:val="24"/>
          <w:szCs w:val="24"/>
        </w:rPr>
      </w:pPr>
      <w:r w:rsidRPr="002874F0">
        <w:rPr>
          <w:i/>
          <w:iCs/>
          <w:color w:val="002060"/>
          <w:sz w:val="24"/>
          <w:szCs w:val="24"/>
        </w:rPr>
        <w:t>Comparación entre sistemas operativos</w:t>
      </w:r>
      <w:r w:rsidR="002C3DC7" w:rsidRPr="002874F0">
        <w:rPr>
          <w:i/>
          <w:iCs/>
          <w:color w:val="002060"/>
          <w:sz w:val="24"/>
          <w:szCs w:val="24"/>
        </w:rPr>
        <w:t>……………………………………………………………</w:t>
      </w:r>
      <w:proofErr w:type="gramStart"/>
      <w:r w:rsidR="002C3DC7" w:rsidRPr="002874F0">
        <w:rPr>
          <w:i/>
          <w:iCs/>
          <w:color w:val="002060"/>
          <w:sz w:val="24"/>
          <w:szCs w:val="24"/>
        </w:rPr>
        <w:t>…….</w:t>
      </w:r>
      <w:proofErr w:type="gramEnd"/>
      <w:r w:rsidR="002C3DC7" w:rsidRPr="002874F0">
        <w:rPr>
          <w:i/>
          <w:iCs/>
          <w:color w:val="002060"/>
          <w:sz w:val="24"/>
          <w:szCs w:val="24"/>
        </w:rPr>
        <w:t>.</w:t>
      </w:r>
      <w:r w:rsidRPr="002874F0">
        <w:rPr>
          <w:i/>
          <w:iCs/>
          <w:color w:val="002060"/>
          <w:sz w:val="24"/>
          <w:szCs w:val="24"/>
        </w:rPr>
        <w:t>…</w:t>
      </w:r>
      <w:r w:rsidR="002874F0">
        <w:rPr>
          <w:i/>
          <w:iCs/>
          <w:color w:val="002060"/>
          <w:sz w:val="24"/>
          <w:szCs w:val="24"/>
        </w:rPr>
        <w:t>5</w:t>
      </w:r>
    </w:p>
    <w:p w14:paraId="641B8443" w14:textId="5A11C552" w:rsidR="004F23AB" w:rsidRPr="002874F0" w:rsidRDefault="002874F0" w:rsidP="002C3DC7">
      <w:pPr>
        <w:jc w:val="both"/>
        <w:rPr>
          <w:i/>
          <w:iCs/>
          <w:color w:val="002060"/>
          <w:sz w:val="24"/>
          <w:szCs w:val="24"/>
        </w:rPr>
      </w:pPr>
      <w:r w:rsidRPr="002874F0">
        <w:rPr>
          <w:i/>
          <w:iCs/>
          <w:color w:val="002060"/>
          <w:sz w:val="24"/>
          <w:szCs w:val="24"/>
        </w:rPr>
        <w:t>Instalación</w:t>
      </w:r>
      <w:r w:rsidR="004F23AB" w:rsidRPr="002874F0">
        <w:rPr>
          <w:i/>
          <w:iCs/>
          <w:color w:val="002060"/>
          <w:sz w:val="24"/>
          <w:szCs w:val="24"/>
        </w:rPr>
        <w:t xml:space="preserve"> de sistemas operativos</w:t>
      </w:r>
    </w:p>
    <w:p w14:paraId="101673B1" w14:textId="6D052475" w:rsidR="004F23AB" w:rsidRPr="002874F0" w:rsidRDefault="004F23AB" w:rsidP="002C3DC7">
      <w:pPr>
        <w:jc w:val="both"/>
        <w:rPr>
          <w:i/>
          <w:iCs/>
          <w:color w:val="002060"/>
          <w:sz w:val="24"/>
          <w:szCs w:val="24"/>
          <w:lang w:val="en-GB"/>
        </w:rPr>
      </w:pPr>
      <w:r w:rsidRPr="002874F0">
        <w:rPr>
          <w:i/>
          <w:iCs/>
          <w:color w:val="002060"/>
          <w:sz w:val="24"/>
          <w:szCs w:val="24"/>
        </w:rPr>
        <w:tab/>
      </w:r>
      <w:r w:rsidRPr="002874F0">
        <w:rPr>
          <w:i/>
          <w:iCs/>
          <w:color w:val="002060"/>
          <w:sz w:val="24"/>
          <w:szCs w:val="24"/>
          <w:lang w:val="en-GB"/>
        </w:rPr>
        <w:t>Linux Mint…</w:t>
      </w:r>
      <w:r w:rsidR="002874F0" w:rsidRPr="002874F0">
        <w:rPr>
          <w:i/>
          <w:iCs/>
          <w:color w:val="002060"/>
          <w:sz w:val="24"/>
          <w:szCs w:val="24"/>
          <w:lang w:val="en-GB"/>
        </w:rPr>
        <w:t>…………………………………………………………………………………………………</w:t>
      </w:r>
      <w:proofErr w:type="gramStart"/>
      <w:r w:rsidR="002874F0" w:rsidRPr="002874F0">
        <w:rPr>
          <w:i/>
          <w:iCs/>
          <w:color w:val="002060"/>
          <w:sz w:val="24"/>
          <w:szCs w:val="24"/>
          <w:lang w:val="en-GB"/>
        </w:rPr>
        <w:t>…..</w:t>
      </w:r>
      <w:proofErr w:type="gramEnd"/>
      <w:r w:rsidRPr="002874F0">
        <w:rPr>
          <w:i/>
          <w:iCs/>
          <w:color w:val="002060"/>
          <w:sz w:val="24"/>
          <w:szCs w:val="24"/>
          <w:lang w:val="en-GB"/>
        </w:rPr>
        <w:t>6</w:t>
      </w:r>
    </w:p>
    <w:p w14:paraId="7CA998C1" w14:textId="0C9DA193" w:rsidR="004F23AB" w:rsidRPr="00CB16D9" w:rsidRDefault="002C3DC7" w:rsidP="002C3DC7">
      <w:pPr>
        <w:jc w:val="both"/>
        <w:rPr>
          <w:i/>
          <w:iCs/>
          <w:color w:val="002060"/>
          <w:sz w:val="24"/>
          <w:szCs w:val="24"/>
          <w:lang w:val="en-GB"/>
        </w:rPr>
      </w:pPr>
      <w:r w:rsidRPr="002874F0">
        <w:rPr>
          <w:i/>
          <w:iCs/>
          <w:color w:val="002060"/>
          <w:sz w:val="24"/>
          <w:szCs w:val="24"/>
          <w:lang w:val="en-GB"/>
        </w:rPr>
        <w:tab/>
      </w:r>
      <w:proofErr w:type="spellStart"/>
      <w:r w:rsidRPr="00CB16D9">
        <w:rPr>
          <w:i/>
          <w:iCs/>
          <w:color w:val="002060"/>
          <w:sz w:val="24"/>
          <w:szCs w:val="24"/>
          <w:lang w:val="en-GB"/>
        </w:rPr>
        <w:t>OpenSuse</w:t>
      </w:r>
      <w:proofErr w:type="spellEnd"/>
      <w:r w:rsidRPr="00CB16D9">
        <w:rPr>
          <w:i/>
          <w:iCs/>
          <w:color w:val="002060"/>
          <w:sz w:val="24"/>
          <w:szCs w:val="24"/>
          <w:lang w:val="en-GB"/>
        </w:rPr>
        <w:t>…</w:t>
      </w:r>
      <w:r w:rsidR="002874F0" w:rsidRPr="00CB16D9">
        <w:rPr>
          <w:i/>
          <w:iCs/>
          <w:color w:val="002060"/>
          <w:sz w:val="24"/>
          <w:szCs w:val="24"/>
          <w:lang w:val="en-GB"/>
        </w:rPr>
        <w:t>…………………………………………………………………………………………….………12</w:t>
      </w:r>
    </w:p>
    <w:p w14:paraId="2839EF13" w14:textId="6126F2EF" w:rsidR="002C3DC7" w:rsidRPr="00CB16D9" w:rsidRDefault="002C3DC7" w:rsidP="002C3DC7">
      <w:pPr>
        <w:jc w:val="both"/>
        <w:rPr>
          <w:i/>
          <w:iCs/>
          <w:color w:val="002060"/>
          <w:sz w:val="24"/>
          <w:szCs w:val="24"/>
          <w:lang w:val="en-GB"/>
        </w:rPr>
      </w:pPr>
      <w:r w:rsidRPr="00CB16D9">
        <w:rPr>
          <w:i/>
          <w:iCs/>
          <w:color w:val="002060"/>
          <w:sz w:val="24"/>
          <w:szCs w:val="24"/>
          <w:lang w:val="en-GB"/>
        </w:rPr>
        <w:tab/>
        <w:t>Haiku…</w:t>
      </w:r>
      <w:r w:rsidR="002874F0" w:rsidRPr="00CB16D9">
        <w:rPr>
          <w:i/>
          <w:iCs/>
          <w:color w:val="002060"/>
          <w:sz w:val="24"/>
          <w:szCs w:val="24"/>
          <w:lang w:val="en-GB"/>
        </w:rPr>
        <w:t>……………………………………………………………………………………………………………16</w:t>
      </w:r>
    </w:p>
    <w:p w14:paraId="7C8FB164" w14:textId="58E82B4E" w:rsidR="002C3DC7" w:rsidRPr="00CB16D9" w:rsidRDefault="002C3DC7" w:rsidP="002C3DC7">
      <w:pPr>
        <w:jc w:val="both"/>
        <w:rPr>
          <w:i/>
          <w:iCs/>
          <w:color w:val="002060"/>
          <w:sz w:val="24"/>
          <w:szCs w:val="24"/>
          <w:lang w:val="en-GB"/>
        </w:rPr>
      </w:pPr>
      <w:r w:rsidRPr="00CB16D9">
        <w:rPr>
          <w:i/>
          <w:iCs/>
          <w:color w:val="002060"/>
          <w:sz w:val="24"/>
          <w:szCs w:val="24"/>
          <w:lang w:val="en-GB"/>
        </w:rPr>
        <w:tab/>
      </w:r>
      <w:proofErr w:type="spellStart"/>
      <w:r w:rsidRPr="00CB16D9">
        <w:rPr>
          <w:i/>
          <w:iCs/>
          <w:color w:val="002060"/>
          <w:sz w:val="24"/>
          <w:szCs w:val="24"/>
          <w:lang w:val="en-GB"/>
        </w:rPr>
        <w:t>Manjaro</w:t>
      </w:r>
      <w:proofErr w:type="spellEnd"/>
      <w:r w:rsidRPr="00CB16D9">
        <w:rPr>
          <w:i/>
          <w:iCs/>
          <w:color w:val="002060"/>
          <w:sz w:val="24"/>
          <w:szCs w:val="24"/>
          <w:lang w:val="en-GB"/>
        </w:rPr>
        <w:t xml:space="preserve"> Linux…</w:t>
      </w:r>
      <w:r w:rsidR="002874F0" w:rsidRPr="00CB16D9">
        <w:rPr>
          <w:i/>
          <w:iCs/>
          <w:color w:val="002060"/>
          <w:sz w:val="24"/>
          <w:szCs w:val="24"/>
          <w:lang w:val="en-GB"/>
        </w:rPr>
        <w:t>…………………………………………………………………………………………</w:t>
      </w:r>
      <w:proofErr w:type="gramStart"/>
      <w:r w:rsidR="002874F0" w:rsidRPr="00CB16D9">
        <w:rPr>
          <w:i/>
          <w:iCs/>
          <w:color w:val="002060"/>
          <w:sz w:val="24"/>
          <w:szCs w:val="24"/>
          <w:lang w:val="en-GB"/>
        </w:rPr>
        <w:t>…..</w:t>
      </w:r>
      <w:proofErr w:type="gramEnd"/>
      <w:r w:rsidR="002874F0" w:rsidRPr="00CB16D9">
        <w:rPr>
          <w:i/>
          <w:iCs/>
          <w:color w:val="002060"/>
          <w:sz w:val="24"/>
          <w:szCs w:val="24"/>
          <w:lang w:val="en-GB"/>
        </w:rPr>
        <w:t>20</w:t>
      </w:r>
    </w:p>
    <w:p w14:paraId="2101E104" w14:textId="462163E0" w:rsidR="002C3DC7" w:rsidRPr="002874F0" w:rsidRDefault="002C3DC7" w:rsidP="002C3DC7">
      <w:pPr>
        <w:jc w:val="both"/>
        <w:rPr>
          <w:i/>
          <w:iCs/>
          <w:color w:val="002060"/>
          <w:sz w:val="24"/>
          <w:szCs w:val="24"/>
          <w:lang w:val="en-GB"/>
        </w:rPr>
      </w:pPr>
      <w:r w:rsidRPr="00CB16D9">
        <w:rPr>
          <w:i/>
          <w:iCs/>
          <w:color w:val="002060"/>
          <w:sz w:val="24"/>
          <w:szCs w:val="24"/>
          <w:lang w:val="en-GB"/>
        </w:rPr>
        <w:tab/>
      </w:r>
      <w:r w:rsidRPr="002874F0">
        <w:rPr>
          <w:i/>
          <w:iCs/>
          <w:color w:val="002060"/>
          <w:sz w:val="24"/>
          <w:szCs w:val="24"/>
          <w:lang w:val="en-GB"/>
        </w:rPr>
        <w:t>Elementary OS…</w:t>
      </w:r>
      <w:r w:rsidR="002874F0" w:rsidRPr="002874F0">
        <w:rPr>
          <w:i/>
          <w:iCs/>
          <w:color w:val="002060"/>
          <w:sz w:val="24"/>
          <w:szCs w:val="24"/>
          <w:lang w:val="en-GB"/>
        </w:rPr>
        <w:t>………………………………………………………………………………………….…24</w:t>
      </w:r>
    </w:p>
    <w:p w14:paraId="7EE082DB" w14:textId="1B3D40BA" w:rsidR="002C3DC7" w:rsidRPr="002874F0" w:rsidRDefault="002C3DC7" w:rsidP="002C3DC7">
      <w:pPr>
        <w:jc w:val="both"/>
        <w:rPr>
          <w:i/>
          <w:iCs/>
          <w:color w:val="002060"/>
          <w:sz w:val="24"/>
          <w:szCs w:val="24"/>
          <w:lang w:val="en-GB"/>
        </w:rPr>
      </w:pPr>
      <w:r w:rsidRPr="002874F0">
        <w:rPr>
          <w:i/>
          <w:iCs/>
          <w:color w:val="002060"/>
          <w:sz w:val="24"/>
          <w:szCs w:val="24"/>
          <w:lang w:val="en-GB"/>
        </w:rPr>
        <w:tab/>
        <w:t>Windows Server 2022…</w:t>
      </w:r>
      <w:r w:rsidR="002874F0" w:rsidRPr="002874F0">
        <w:rPr>
          <w:i/>
          <w:iCs/>
          <w:color w:val="002060"/>
          <w:sz w:val="24"/>
          <w:szCs w:val="24"/>
          <w:lang w:val="en-GB"/>
        </w:rPr>
        <w:t>………………………………………………………………………………….27</w:t>
      </w:r>
    </w:p>
    <w:p w14:paraId="15EE38C9" w14:textId="26C7A373" w:rsidR="002C3DC7" w:rsidRPr="00CB16D9" w:rsidRDefault="002C3DC7" w:rsidP="002C3DC7">
      <w:pPr>
        <w:jc w:val="both"/>
        <w:rPr>
          <w:i/>
          <w:iCs/>
          <w:color w:val="002060"/>
          <w:sz w:val="24"/>
          <w:szCs w:val="24"/>
        </w:rPr>
      </w:pPr>
      <w:r w:rsidRPr="002874F0">
        <w:rPr>
          <w:i/>
          <w:iCs/>
          <w:color w:val="002060"/>
          <w:sz w:val="24"/>
          <w:szCs w:val="24"/>
          <w:lang w:val="en-GB"/>
        </w:rPr>
        <w:tab/>
      </w:r>
      <w:r w:rsidRPr="00CB16D9">
        <w:rPr>
          <w:i/>
          <w:iCs/>
          <w:color w:val="002060"/>
          <w:sz w:val="24"/>
          <w:szCs w:val="24"/>
        </w:rPr>
        <w:t>Fedora 34…</w:t>
      </w:r>
      <w:r w:rsidR="002874F0" w:rsidRPr="00CB16D9">
        <w:rPr>
          <w:i/>
          <w:iCs/>
          <w:color w:val="002060"/>
          <w:sz w:val="24"/>
          <w:szCs w:val="24"/>
        </w:rPr>
        <w:t>………………………………………………………………………………………………</w:t>
      </w:r>
      <w:proofErr w:type="gramStart"/>
      <w:r w:rsidR="002874F0" w:rsidRPr="00CB16D9">
        <w:rPr>
          <w:i/>
          <w:iCs/>
          <w:color w:val="002060"/>
          <w:sz w:val="24"/>
          <w:szCs w:val="24"/>
        </w:rPr>
        <w:t>…….</w:t>
      </w:r>
      <w:proofErr w:type="gramEnd"/>
      <w:r w:rsidR="002874F0" w:rsidRPr="00CB16D9">
        <w:rPr>
          <w:i/>
          <w:iCs/>
          <w:color w:val="002060"/>
          <w:sz w:val="24"/>
          <w:szCs w:val="24"/>
        </w:rPr>
        <w:t>31</w:t>
      </w:r>
    </w:p>
    <w:p w14:paraId="2DDDB373" w14:textId="3D6F1B5E" w:rsidR="002C3DC7" w:rsidRPr="00CB16D9" w:rsidRDefault="002C3DC7" w:rsidP="002C3DC7">
      <w:pPr>
        <w:jc w:val="both"/>
        <w:rPr>
          <w:i/>
          <w:iCs/>
          <w:color w:val="002060"/>
          <w:sz w:val="24"/>
          <w:szCs w:val="24"/>
        </w:rPr>
      </w:pPr>
      <w:r w:rsidRPr="00CB16D9">
        <w:rPr>
          <w:i/>
          <w:iCs/>
          <w:color w:val="002060"/>
          <w:sz w:val="24"/>
          <w:szCs w:val="24"/>
        </w:rPr>
        <w:tab/>
      </w:r>
      <w:proofErr w:type="spellStart"/>
      <w:r w:rsidRPr="00CB16D9">
        <w:rPr>
          <w:i/>
          <w:iCs/>
          <w:color w:val="002060"/>
          <w:sz w:val="24"/>
          <w:szCs w:val="24"/>
        </w:rPr>
        <w:t>Deepin</w:t>
      </w:r>
      <w:proofErr w:type="spellEnd"/>
      <w:r w:rsidRPr="00CB16D9">
        <w:rPr>
          <w:i/>
          <w:iCs/>
          <w:color w:val="002060"/>
          <w:sz w:val="24"/>
          <w:szCs w:val="24"/>
        </w:rPr>
        <w:t>…</w:t>
      </w:r>
      <w:r w:rsidR="002874F0" w:rsidRPr="00CB16D9">
        <w:rPr>
          <w:i/>
          <w:iCs/>
          <w:color w:val="002060"/>
          <w:sz w:val="24"/>
          <w:szCs w:val="24"/>
        </w:rPr>
        <w:t>…………………………………………………………………………………………………………35</w:t>
      </w:r>
    </w:p>
    <w:p w14:paraId="59395CAE" w14:textId="10857F8B" w:rsidR="002C3DC7" w:rsidRPr="00CB16D9" w:rsidRDefault="002C3DC7" w:rsidP="002C3DC7">
      <w:pPr>
        <w:jc w:val="both"/>
        <w:rPr>
          <w:i/>
          <w:iCs/>
          <w:color w:val="002060"/>
          <w:sz w:val="24"/>
          <w:szCs w:val="24"/>
        </w:rPr>
      </w:pPr>
      <w:r w:rsidRPr="00CB16D9">
        <w:rPr>
          <w:i/>
          <w:iCs/>
          <w:color w:val="002060"/>
          <w:sz w:val="24"/>
          <w:szCs w:val="24"/>
        </w:rPr>
        <w:tab/>
      </w:r>
      <w:proofErr w:type="spellStart"/>
      <w:r w:rsidRPr="00CB16D9">
        <w:rPr>
          <w:i/>
          <w:iCs/>
          <w:color w:val="002060"/>
          <w:sz w:val="24"/>
          <w:szCs w:val="24"/>
        </w:rPr>
        <w:t>GhostBSD</w:t>
      </w:r>
      <w:proofErr w:type="spellEnd"/>
      <w:r w:rsidRPr="00CB16D9">
        <w:rPr>
          <w:i/>
          <w:iCs/>
          <w:color w:val="002060"/>
          <w:sz w:val="24"/>
          <w:szCs w:val="24"/>
        </w:rPr>
        <w:t>…</w:t>
      </w:r>
      <w:r w:rsidR="002874F0" w:rsidRPr="00CB16D9">
        <w:rPr>
          <w:i/>
          <w:iCs/>
          <w:color w:val="002060"/>
          <w:sz w:val="24"/>
          <w:szCs w:val="24"/>
        </w:rPr>
        <w:t>………………………………………………………………………………………………</w:t>
      </w:r>
      <w:proofErr w:type="gramStart"/>
      <w:r w:rsidR="002874F0" w:rsidRPr="00CB16D9">
        <w:rPr>
          <w:i/>
          <w:iCs/>
          <w:color w:val="002060"/>
          <w:sz w:val="24"/>
          <w:szCs w:val="24"/>
        </w:rPr>
        <w:t>…….</w:t>
      </w:r>
      <w:proofErr w:type="gramEnd"/>
      <w:r w:rsidR="002874F0" w:rsidRPr="00CB16D9">
        <w:rPr>
          <w:i/>
          <w:iCs/>
          <w:color w:val="002060"/>
          <w:sz w:val="24"/>
          <w:szCs w:val="24"/>
        </w:rPr>
        <w:t>40</w:t>
      </w:r>
    </w:p>
    <w:p w14:paraId="7E46C077" w14:textId="77777777" w:rsidR="003567E0" w:rsidRPr="00E921B8" w:rsidRDefault="006B377B" w:rsidP="00743E19">
      <w:pPr>
        <w:jc w:val="center"/>
        <w:rPr>
          <w:b/>
          <w:bCs/>
          <w:color w:val="002060"/>
          <w:sz w:val="48"/>
          <w:szCs w:val="48"/>
          <w:u w:val="single"/>
        </w:rPr>
      </w:pPr>
      <w:r w:rsidRPr="00CB16D9">
        <w:rPr>
          <w:b/>
          <w:bCs/>
          <w:color w:val="002060"/>
          <w:sz w:val="48"/>
          <w:szCs w:val="48"/>
          <w:u w:val="single"/>
        </w:rPr>
        <w:br w:type="page"/>
      </w:r>
      <w:r w:rsidR="00D51597" w:rsidRPr="00E921B8">
        <w:rPr>
          <w:b/>
          <w:bCs/>
          <w:color w:val="002060"/>
          <w:sz w:val="48"/>
          <w:szCs w:val="48"/>
          <w:u w:val="single"/>
        </w:rPr>
        <w:lastRenderedPageBreak/>
        <w:t>Configura</w:t>
      </w:r>
      <w:r w:rsidR="003567E0" w:rsidRPr="00E921B8">
        <w:rPr>
          <w:b/>
          <w:bCs/>
          <w:color w:val="002060"/>
          <w:sz w:val="48"/>
          <w:szCs w:val="48"/>
          <w:u w:val="single"/>
        </w:rPr>
        <w:t>ciones previas:</w:t>
      </w:r>
    </w:p>
    <w:p w14:paraId="7693A99F" w14:textId="15C9ED98" w:rsidR="00D51597" w:rsidRDefault="003567E0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configurar</w:t>
      </w:r>
      <w:r w:rsidR="00D51597">
        <w:rPr>
          <w:color w:val="002060"/>
          <w:sz w:val="24"/>
          <w:szCs w:val="24"/>
        </w:rPr>
        <w:t xml:space="preserve"> la red para tod</w:t>
      </w:r>
      <w:r>
        <w:rPr>
          <w:color w:val="002060"/>
          <w:sz w:val="24"/>
          <w:szCs w:val="24"/>
        </w:rPr>
        <w:t>as las máquinas virtuales de VirtualBox p</w:t>
      </w:r>
      <w:r w:rsidR="00D51597">
        <w:rPr>
          <w:color w:val="002060"/>
          <w:sz w:val="24"/>
          <w:szCs w:val="24"/>
        </w:rPr>
        <w:t xml:space="preserve">rimero abrimos el menú Archivo – Preferencias, y en la pestaña de Redes creamos la red </w:t>
      </w:r>
      <w:proofErr w:type="spellStart"/>
      <w:r w:rsidR="00D51597">
        <w:rPr>
          <w:color w:val="002060"/>
          <w:sz w:val="24"/>
          <w:szCs w:val="24"/>
        </w:rPr>
        <w:t>NatNetwork</w:t>
      </w:r>
      <w:proofErr w:type="spellEnd"/>
      <w:r w:rsidR="00D51597">
        <w:rPr>
          <w:color w:val="002060"/>
          <w:sz w:val="24"/>
          <w:szCs w:val="24"/>
        </w:rPr>
        <w:t xml:space="preserve"> para que la maquina virtual pueda tener acceso a internet:</w:t>
      </w:r>
    </w:p>
    <w:p w14:paraId="0CC32559" w14:textId="1DEDFDD5" w:rsidR="00D51597" w:rsidRDefault="00D51597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E2FA18E" wp14:editId="4419DF8E">
            <wp:extent cx="3003295" cy="2441275"/>
            <wp:effectExtent l="0" t="0" r="698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376" cy="24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CBEF" w14:textId="418320C8" w:rsidR="00D51597" w:rsidRDefault="00D51597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uego abrimos la ventana de ajustes (</w:t>
      </w:r>
      <w:proofErr w:type="spellStart"/>
      <w:r>
        <w:rPr>
          <w:color w:val="002060"/>
          <w:sz w:val="24"/>
          <w:szCs w:val="24"/>
        </w:rPr>
        <w:t>settings</w:t>
      </w:r>
      <w:proofErr w:type="spellEnd"/>
      <w:r>
        <w:rPr>
          <w:color w:val="002060"/>
          <w:sz w:val="24"/>
          <w:szCs w:val="24"/>
        </w:rPr>
        <w:t xml:space="preserve">) para cada nueva </w:t>
      </w:r>
      <w:r w:rsidR="003567E0">
        <w:rPr>
          <w:color w:val="002060"/>
          <w:sz w:val="24"/>
          <w:szCs w:val="24"/>
        </w:rPr>
        <w:t>máquina</w:t>
      </w:r>
      <w:r>
        <w:rPr>
          <w:color w:val="002060"/>
          <w:sz w:val="24"/>
          <w:szCs w:val="24"/>
        </w:rPr>
        <w:t xml:space="preserve"> virtual que </w:t>
      </w:r>
      <w:r w:rsidR="007F4E65">
        <w:rPr>
          <w:color w:val="002060"/>
          <w:sz w:val="24"/>
          <w:szCs w:val="24"/>
        </w:rPr>
        <w:t>vayamos creando:</w:t>
      </w:r>
      <w:r w:rsidR="003567E0" w:rsidRPr="003567E0">
        <w:rPr>
          <w:noProof/>
        </w:rPr>
        <w:t xml:space="preserve"> </w:t>
      </w:r>
    </w:p>
    <w:p w14:paraId="1E352321" w14:textId="201F4A13" w:rsidR="00D51597" w:rsidRDefault="003567E0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B698441" wp14:editId="4A03AB26">
            <wp:extent cx="1702058" cy="465826"/>
            <wp:effectExtent l="0" t="0" r="0" b="0"/>
            <wp:docPr id="6" name="Imagen 6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, Flech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466" cy="4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C01E" w14:textId="510F2CB6" w:rsidR="00D51597" w:rsidRDefault="00D51597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la pestaña de redes, seleccionamos como primer adaptador la red </w:t>
      </w:r>
      <w:proofErr w:type="spellStart"/>
      <w:r>
        <w:rPr>
          <w:color w:val="002060"/>
          <w:sz w:val="24"/>
          <w:szCs w:val="24"/>
        </w:rPr>
        <w:t>NatNetwork</w:t>
      </w:r>
      <w:proofErr w:type="spellEnd"/>
      <w:r>
        <w:rPr>
          <w:color w:val="002060"/>
          <w:sz w:val="24"/>
          <w:szCs w:val="24"/>
        </w:rPr>
        <w:t xml:space="preserve"> que hemos creado:</w:t>
      </w:r>
    </w:p>
    <w:p w14:paraId="4E33179C" w14:textId="7AD0563A" w:rsidR="00D51597" w:rsidRDefault="00D51597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E271FBB" wp14:editId="1A18AAAC">
            <wp:extent cx="3286751" cy="2725947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4210" cy="27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F558" w14:textId="64AC9510" w:rsidR="00D51597" w:rsidRDefault="00D51597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Y como segundo adaptador el adaptador de Solo-</w:t>
      </w:r>
      <w:r w:rsidR="003567E0">
        <w:rPr>
          <w:color w:val="002060"/>
          <w:sz w:val="24"/>
          <w:szCs w:val="24"/>
        </w:rPr>
        <w:t>anfitrión</w:t>
      </w:r>
      <w:r>
        <w:rPr>
          <w:color w:val="002060"/>
          <w:sz w:val="24"/>
          <w:szCs w:val="24"/>
        </w:rPr>
        <w:t xml:space="preserve">, para que haya conexión entre el anfitrión (host) y la </w:t>
      </w:r>
      <w:r w:rsidR="003567E0">
        <w:rPr>
          <w:color w:val="002060"/>
          <w:sz w:val="24"/>
          <w:szCs w:val="24"/>
        </w:rPr>
        <w:t>máquina</w:t>
      </w:r>
      <w:r>
        <w:rPr>
          <w:color w:val="002060"/>
          <w:sz w:val="24"/>
          <w:szCs w:val="24"/>
        </w:rPr>
        <w:t xml:space="preserve"> virtual:</w:t>
      </w:r>
    </w:p>
    <w:p w14:paraId="6D176DD9" w14:textId="5D657819" w:rsidR="00D51597" w:rsidRDefault="00D51597" w:rsidP="006B377B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B9832" wp14:editId="363A2FC9">
            <wp:extent cx="3466196" cy="2838091"/>
            <wp:effectExtent l="0" t="0" r="1270" b="63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570" cy="28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2A6" w14:textId="7148020A" w:rsidR="00D51597" w:rsidRDefault="00D51597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a vez hecho esto podemos ejecutar la maquina virtual, nos pedirá que insertemos el disco (ISO en nuestro caso) para que el sistema pueda ejecutarse desde </w:t>
      </w:r>
      <w:r w:rsidR="007F4E65">
        <w:rPr>
          <w:color w:val="002060"/>
          <w:sz w:val="24"/>
          <w:szCs w:val="24"/>
        </w:rPr>
        <w:t>ahí.</w:t>
      </w:r>
    </w:p>
    <w:p w14:paraId="72833988" w14:textId="4CB798DD" w:rsidR="00743E19" w:rsidRDefault="003567E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784D383B" w14:textId="13C17754" w:rsidR="003567E0" w:rsidRPr="00E921B8" w:rsidRDefault="00743E19" w:rsidP="00DF2797">
      <w:pPr>
        <w:jc w:val="center"/>
        <w:rPr>
          <w:b/>
          <w:bCs/>
          <w:color w:val="002060"/>
          <w:sz w:val="48"/>
          <w:szCs w:val="48"/>
          <w:u w:val="single"/>
        </w:rPr>
      </w:pPr>
      <w:r w:rsidRPr="00E921B8">
        <w:rPr>
          <w:b/>
          <w:bCs/>
          <w:color w:val="002060"/>
          <w:sz w:val="48"/>
          <w:szCs w:val="48"/>
          <w:u w:val="single"/>
        </w:rPr>
        <w:lastRenderedPageBreak/>
        <w:t>Comparación entre Sistemas Operativos:</w:t>
      </w:r>
    </w:p>
    <w:p w14:paraId="3CFA8BA8" w14:textId="77777777" w:rsidR="00DF2797" w:rsidRDefault="00DF279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n la siguiente tabla comparo los diferentes sistemas operativos basándome en mi experiencia personal y la sencillez de la configuración, en un rango de 0 a 10, siendo 0 una muy mala experiencia, y siendo 10 una muy buena experiencia.</w:t>
      </w:r>
    </w:p>
    <w:p w14:paraId="404E56B5" w14:textId="77777777" w:rsidR="00DF2797" w:rsidRDefault="00DF2797" w:rsidP="00DF2797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puntuar se han tenido en cuenta los siguientes factores:</w:t>
      </w:r>
    </w:p>
    <w:p w14:paraId="3B7447AF" w14:textId="185B0F91" w:rsidR="00DF2797" w:rsidRPr="00DF2797" w:rsidRDefault="00DF2797" w:rsidP="00DF2797">
      <w:pPr>
        <w:pStyle w:val="ListParagraph"/>
        <w:numPr>
          <w:ilvl w:val="0"/>
          <w:numId w:val="3"/>
        </w:numPr>
        <w:spacing w:after="0"/>
        <w:rPr>
          <w:color w:val="002060"/>
          <w:sz w:val="24"/>
          <w:szCs w:val="24"/>
        </w:rPr>
      </w:pPr>
      <w:r w:rsidRPr="00DF2797">
        <w:rPr>
          <w:color w:val="002060"/>
          <w:sz w:val="24"/>
          <w:szCs w:val="24"/>
        </w:rPr>
        <w:t>Instalación: Facilidad para instalar el sistema operativo.</w:t>
      </w:r>
    </w:p>
    <w:p w14:paraId="565FAB15" w14:textId="77777777" w:rsidR="00DF2797" w:rsidRPr="00DF2797" w:rsidRDefault="00DF2797" w:rsidP="00DF2797">
      <w:pPr>
        <w:pStyle w:val="ListParagraph"/>
        <w:numPr>
          <w:ilvl w:val="0"/>
          <w:numId w:val="3"/>
        </w:numPr>
        <w:spacing w:after="0"/>
        <w:rPr>
          <w:color w:val="002060"/>
          <w:sz w:val="24"/>
          <w:szCs w:val="24"/>
        </w:rPr>
      </w:pPr>
      <w:r w:rsidRPr="00DF2797">
        <w:rPr>
          <w:color w:val="002060"/>
          <w:sz w:val="24"/>
          <w:szCs w:val="24"/>
        </w:rPr>
        <w:t>Paquetes: Facilidad para instalar paquetes.</w:t>
      </w:r>
    </w:p>
    <w:p w14:paraId="2035B2B8" w14:textId="77777777" w:rsidR="00DF2797" w:rsidRPr="00DF2797" w:rsidRDefault="00DF2797" w:rsidP="00DF2797">
      <w:pPr>
        <w:pStyle w:val="ListParagraph"/>
        <w:numPr>
          <w:ilvl w:val="0"/>
          <w:numId w:val="3"/>
        </w:numPr>
        <w:spacing w:after="0"/>
        <w:rPr>
          <w:color w:val="002060"/>
          <w:sz w:val="24"/>
          <w:szCs w:val="24"/>
        </w:rPr>
      </w:pPr>
      <w:r w:rsidRPr="00DF2797">
        <w:rPr>
          <w:color w:val="002060"/>
          <w:sz w:val="24"/>
          <w:szCs w:val="24"/>
        </w:rPr>
        <w:t>Usuarios: Facilidad para crear usuarios.</w:t>
      </w:r>
    </w:p>
    <w:p w14:paraId="000B95B4" w14:textId="7870F142" w:rsidR="00743E19" w:rsidRPr="00DF2797" w:rsidRDefault="00DF2797" w:rsidP="00DF2797">
      <w:pPr>
        <w:pStyle w:val="ListParagraph"/>
        <w:numPr>
          <w:ilvl w:val="0"/>
          <w:numId w:val="3"/>
        </w:numPr>
        <w:spacing w:after="0"/>
        <w:rPr>
          <w:color w:val="002060"/>
          <w:sz w:val="24"/>
          <w:szCs w:val="24"/>
        </w:rPr>
      </w:pPr>
      <w:r w:rsidRPr="00DF2797">
        <w:rPr>
          <w:color w:val="002060"/>
          <w:sz w:val="24"/>
          <w:szCs w:val="24"/>
        </w:rPr>
        <w:t xml:space="preserve">Red: Facilidad para configurar la red. </w:t>
      </w:r>
    </w:p>
    <w:p w14:paraId="0FE64605" w14:textId="55977500" w:rsidR="00DF2797" w:rsidRDefault="00DF2797" w:rsidP="00DF2797">
      <w:pPr>
        <w:pStyle w:val="ListParagraph"/>
        <w:numPr>
          <w:ilvl w:val="0"/>
          <w:numId w:val="3"/>
        </w:numPr>
        <w:spacing w:after="0"/>
        <w:rPr>
          <w:color w:val="002060"/>
          <w:sz w:val="24"/>
          <w:szCs w:val="24"/>
        </w:rPr>
      </w:pPr>
      <w:r w:rsidRPr="00DF2797">
        <w:rPr>
          <w:color w:val="002060"/>
          <w:sz w:val="24"/>
          <w:szCs w:val="24"/>
        </w:rPr>
        <w:t>Aspecto: Valoración personal del aspecto del sistema operativo.</w:t>
      </w:r>
    </w:p>
    <w:p w14:paraId="2E705E96" w14:textId="0E5B1EF8" w:rsidR="00DF2797" w:rsidRDefault="00DF2797" w:rsidP="00DF2797">
      <w:pPr>
        <w:spacing w:after="0"/>
        <w:rPr>
          <w:color w:val="002060"/>
          <w:sz w:val="24"/>
          <w:szCs w:val="24"/>
        </w:rPr>
      </w:pPr>
    </w:p>
    <w:tbl>
      <w:tblPr>
        <w:tblStyle w:val="TableGrid"/>
        <w:tblW w:w="92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417"/>
        <w:gridCol w:w="1276"/>
        <w:gridCol w:w="709"/>
        <w:gridCol w:w="1276"/>
      </w:tblGrid>
      <w:tr w:rsidR="00E921B8" w14:paraId="2A5B25EA" w14:textId="77777777" w:rsidTr="00E921B8">
        <w:tc>
          <w:tcPr>
            <w:tcW w:w="2978" w:type="dxa"/>
            <w:shd w:val="clear" w:color="auto" w:fill="FFC000"/>
          </w:tcPr>
          <w:p w14:paraId="2507EFFE" w14:textId="5BF815BC" w:rsidR="00E921B8" w:rsidRPr="006E2D35" w:rsidRDefault="00E921B8" w:rsidP="006E2D3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E2D35">
              <w:rPr>
                <w:b/>
                <w:bCs/>
                <w:color w:val="002060"/>
                <w:sz w:val="28"/>
                <w:szCs w:val="28"/>
              </w:rPr>
              <w:t>SO</w:t>
            </w:r>
          </w:p>
        </w:tc>
        <w:tc>
          <w:tcPr>
            <w:tcW w:w="1559" w:type="dxa"/>
            <w:shd w:val="clear" w:color="auto" w:fill="FFC000"/>
          </w:tcPr>
          <w:p w14:paraId="3C8EA8A8" w14:textId="10481269" w:rsidR="00E921B8" w:rsidRPr="006E2D35" w:rsidRDefault="00E921B8" w:rsidP="006E2D3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I</w:t>
            </w:r>
            <w:r w:rsidRPr="006E2D35">
              <w:rPr>
                <w:b/>
                <w:bCs/>
                <w:color w:val="002060"/>
                <w:sz w:val="28"/>
                <w:szCs w:val="28"/>
              </w:rPr>
              <w:t>nstalación</w:t>
            </w:r>
          </w:p>
        </w:tc>
        <w:tc>
          <w:tcPr>
            <w:tcW w:w="1417" w:type="dxa"/>
            <w:shd w:val="clear" w:color="auto" w:fill="FFC000"/>
          </w:tcPr>
          <w:p w14:paraId="47E91683" w14:textId="20AD643A" w:rsidR="00E921B8" w:rsidRPr="006E2D35" w:rsidRDefault="00E921B8" w:rsidP="006E2D3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E2D35">
              <w:rPr>
                <w:b/>
                <w:bCs/>
                <w:color w:val="002060"/>
                <w:sz w:val="28"/>
                <w:szCs w:val="28"/>
              </w:rPr>
              <w:t>Paquetes</w:t>
            </w:r>
          </w:p>
        </w:tc>
        <w:tc>
          <w:tcPr>
            <w:tcW w:w="1276" w:type="dxa"/>
            <w:shd w:val="clear" w:color="auto" w:fill="FFC000"/>
          </w:tcPr>
          <w:p w14:paraId="5411857E" w14:textId="36EF53C6" w:rsidR="00E921B8" w:rsidRPr="006E2D35" w:rsidRDefault="00E921B8" w:rsidP="006E2D3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E2D35">
              <w:rPr>
                <w:b/>
                <w:bCs/>
                <w:color w:val="002060"/>
                <w:sz w:val="28"/>
                <w:szCs w:val="28"/>
              </w:rPr>
              <w:t>Usuarios</w:t>
            </w:r>
          </w:p>
        </w:tc>
        <w:tc>
          <w:tcPr>
            <w:tcW w:w="709" w:type="dxa"/>
            <w:shd w:val="clear" w:color="auto" w:fill="FFC000"/>
          </w:tcPr>
          <w:p w14:paraId="3F3B0DD0" w14:textId="14F24651" w:rsidR="00E921B8" w:rsidRPr="006E2D35" w:rsidRDefault="00E921B8" w:rsidP="006E2D3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E2D35">
              <w:rPr>
                <w:b/>
                <w:bCs/>
                <w:color w:val="002060"/>
                <w:sz w:val="28"/>
                <w:szCs w:val="28"/>
              </w:rPr>
              <w:t>Red</w:t>
            </w:r>
          </w:p>
        </w:tc>
        <w:tc>
          <w:tcPr>
            <w:tcW w:w="1276" w:type="dxa"/>
            <w:shd w:val="clear" w:color="auto" w:fill="FFC000"/>
          </w:tcPr>
          <w:p w14:paraId="578DB2A3" w14:textId="2B81F31D" w:rsidR="00E921B8" w:rsidRPr="006E2D35" w:rsidRDefault="00E921B8" w:rsidP="006E2D3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E2D35">
              <w:rPr>
                <w:b/>
                <w:bCs/>
                <w:color w:val="002060"/>
                <w:sz w:val="28"/>
                <w:szCs w:val="28"/>
              </w:rPr>
              <w:t>Aspecto</w:t>
            </w:r>
          </w:p>
        </w:tc>
      </w:tr>
      <w:tr w:rsidR="00E921B8" w14:paraId="753251DB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05CA3BC8" w14:textId="36A940E7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r w:rsidRPr="00E921B8">
              <w:rPr>
                <w:b/>
                <w:bCs/>
                <w:color w:val="002060"/>
              </w:rPr>
              <w:t xml:space="preserve">Linux </w:t>
            </w:r>
            <w:proofErr w:type="spellStart"/>
            <w:r w:rsidRPr="00E921B8">
              <w:rPr>
                <w:b/>
                <w:bCs/>
                <w:color w:val="002060"/>
              </w:rPr>
              <w:t>Mint</w:t>
            </w:r>
            <w:proofErr w:type="spellEnd"/>
            <w:r w:rsidRPr="00E921B8">
              <w:rPr>
                <w:b/>
                <w:bCs/>
                <w:color w:val="002060"/>
              </w:rPr>
              <w:t xml:space="preserve"> 20</w:t>
            </w:r>
          </w:p>
        </w:tc>
        <w:tc>
          <w:tcPr>
            <w:tcW w:w="1559" w:type="dxa"/>
          </w:tcPr>
          <w:p w14:paraId="3A641CDB" w14:textId="6804546B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DB3D60D" w14:textId="09278CED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727780D" w14:textId="0682C974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03587ED" w14:textId="69FF719F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0AC7CF1" w14:textId="04576BD2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</w:tr>
      <w:tr w:rsidR="00E921B8" w14:paraId="221CA339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267B4236" w14:textId="3ED8F46A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proofErr w:type="spellStart"/>
            <w:r w:rsidRPr="00E921B8">
              <w:rPr>
                <w:b/>
                <w:bCs/>
                <w:color w:val="002060"/>
              </w:rPr>
              <w:t>OpenSuse</w:t>
            </w:r>
            <w:proofErr w:type="spellEnd"/>
          </w:p>
        </w:tc>
        <w:tc>
          <w:tcPr>
            <w:tcW w:w="1559" w:type="dxa"/>
          </w:tcPr>
          <w:p w14:paraId="61A7CAA3" w14:textId="4E73A74F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D15B1D1" w14:textId="45E65A0A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453A0A0" w14:textId="31191164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460426" w14:textId="53F8913D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41A0078" w14:textId="01E8BCFC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</w:tr>
      <w:tr w:rsidR="00E921B8" w14:paraId="436A0178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3FAE940E" w14:textId="0385CED5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r w:rsidRPr="00E921B8">
              <w:rPr>
                <w:b/>
                <w:bCs/>
                <w:color w:val="002060"/>
              </w:rPr>
              <w:t>Haiku</w:t>
            </w:r>
          </w:p>
        </w:tc>
        <w:tc>
          <w:tcPr>
            <w:tcW w:w="1559" w:type="dxa"/>
          </w:tcPr>
          <w:p w14:paraId="2772A877" w14:textId="58A6D1A2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4B5ACBA" w14:textId="12C515A3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B0510E" w14:textId="2DDBDA45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227F19" w14:textId="66514A8D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972A30C" w14:textId="57A5F9FC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</w:tr>
      <w:tr w:rsidR="00E921B8" w14:paraId="23E08335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54C743E4" w14:textId="2D922A4D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proofErr w:type="spellStart"/>
            <w:r w:rsidRPr="00E921B8">
              <w:rPr>
                <w:b/>
                <w:bCs/>
                <w:color w:val="002060"/>
              </w:rPr>
              <w:t>Manjaro</w:t>
            </w:r>
            <w:proofErr w:type="spellEnd"/>
            <w:r w:rsidRPr="00E921B8">
              <w:rPr>
                <w:b/>
                <w:bCs/>
                <w:color w:val="002060"/>
              </w:rPr>
              <w:t xml:space="preserve"> Linux</w:t>
            </w:r>
          </w:p>
        </w:tc>
        <w:tc>
          <w:tcPr>
            <w:tcW w:w="1559" w:type="dxa"/>
          </w:tcPr>
          <w:p w14:paraId="7B845FDC" w14:textId="205F983C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05E798E" w14:textId="0E5FFB2F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369EF29" w14:textId="1333F532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208E909" w14:textId="0D703AA5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AE0E2BF" w14:textId="25867D05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</w:tr>
      <w:tr w:rsidR="00E921B8" w14:paraId="27525124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77163AD4" w14:textId="4B56D554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r w:rsidRPr="00E921B8">
              <w:rPr>
                <w:b/>
                <w:bCs/>
                <w:color w:val="002060"/>
              </w:rPr>
              <w:t>Elementary OS</w:t>
            </w:r>
          </w:p>
        </w:tc>
        <w:tc>
          <w:tcPr>
            <w:tcW w:w="1559" w:type="dxa"/>
          </w:tcPr>
          <w:p w14:paraId="2ADBD68C" w14:textId="5E383B7F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EC27254" w14:textId="05B93D25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4A8E692" w14:textId="29DD4A42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A231A7" w14:textId="58304A52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F579981" w14:textId="4A357574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</w:tr>
      <w:tr w:rsidR="00E921B8" w14:paraId="180D605E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1BFF8927" w14:textId="637A22D2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r w:rsidRPr="00E921B8">
              <w:rPr>
                <w:b/>
                <w:bCs/>
                <w:color w:val="002060"/>
              </w:rPr>
              <w:t>Windows Server 2022</w:t>
            </w:r>
          </w:p>
        </w:tc>
        <w:tc>
          <w:tcPr>
            <w:tcW w:w="1559" w:type="dxa"/>
          </w:tcPr>
          <w:p w14:paraId="353D640D" w14:textId="7FE7ADB1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F341A1F" w14:textId="75FF553C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CDAD11B" w14:textId="5F75DB67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94DB57" w14:textId="3F1D7E60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6AF6CF9" w14:textId="3501C8B0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</w:tr>
      <w:tr w:rsidR="00E921B8" w14:paraId="38471026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5436A906" w14:textId="46A7126C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r w:rsidRPr="00E921B8">
              <w:rPr>
                <w:b/>
                <w:bCs/>
                <w:color w:val="002060"/>
              </w:rPr>
              <w:t>Fedora 34</w:t>
            </w:r>
          </w:p>
        </w:tc>
        <w:tc>
          <w:tcPr>
            <w:tcW w:w="1559" w:type="dxa"/>
          </w:tcPr>
          <w:p w14:paraId="4FFF31D5" w14:textId="6E1D0CEF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C278C61" w14:textId="52B6334A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4410A1A" w14:textId="2C832C44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E2D6F5F" w14:textId="4FF3A69A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01666E1" w14:textId="6985F35A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</w:tr>
      <w:tr w:rsidR="00E921B8" w14:paraId="21A6758D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194343AB" w14:textId="30C16021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proofErr w:type="spellStart"/>
            <w:r w:rsidRPr="00E921B8">
              <w:rPr>
                <w:b/>
                <w:bCs/>
                <w:color w:val="002060"/>
              </w:rPr>
              <w:t>Deepin</w:t>
            </w:r>
            <w:proofErr w:type="spellEnd"/>
          </w:p>
        </w:tc>
        <w:tc>
          <w:tcPr>
            <w:tcW w:w="1559" w:type="dxa"/>
          </w:tcPr>
          <w:p w14:paraId="4487C3FF" w14:textId="7C78B453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776F56A" w14:textId="3DAAD58E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9B1ACF1" w14:textId="5DCF76BC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0444D53" w14:textId="6E76E683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75756B2" w14:textId="6276102C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</w:tr>
      <w:tr w:rsidR="00E921B8" w14:paraId="32954FA2" w14:textId="77777777" w:rsidTr="00E921B8">
        <w:tc>
          <w:tcPr>
            <w:tcW w:w="2978" w:type="dxa"/>
            <w:shd w:val="clear" w:color="auto" w:fill="B4C6E7" w:themeFill="accent1" w:themeFillTint="66"/>
          </w:tcPr>
          <w:p w14:paraId="09F85FE4" w14:textId="37FBA733" w:rsidR="00E921B8" w:rsidRPr="00E921B8" w:rsidRDefault="00E921B8" w:rsidP="006E2D35">
            <w:pPr>
              <w:jc w:val="center"/>
              <w:rPr>
                <w:b/>
                <w:bCs/>
                <w:color w:val="002060"/>
              </w:rPr>
            </w:pPr>
            <w:proofErr w:type="spellStart"/>
            <w:r w:rsidRPr="00E921B8">
              <w:rPr>
                <w:b/>
                <w:bCs/>
                <w:color w:val="002060"/>
              </w:rPr>
              <w:t>GhostBSD</w:t>
            </w:r>
            <w:proofErr w:type="spellEnd"/>
          </w:p>
        </w:tc>
        <w:tc>
          <w:tcPr>
            <w:tcW w:w="1559" w:type="dxa"/>
          </w:tcPr>
          <w:p w14:paraId="1883741D" w14:textId="66574711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60A3E8D" w14:textId="3D4E4446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20E5BAC" w14:textId="4CE0E489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BDFB505" w14:textId="0D154AEB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304AFF" w14:textId="6AAC4471" w:rsidR="00E921B8" w:rsidRDefault="00E921B8" w:rsidP="00DF279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</w:tr>
    </w:tbl>
    <w:p w14:paraId="58BFC032" w14:textId="77777777" w:rsidR="00DF2797" w:rsidRPr="00DF2797" w:rsidRDefault="00DF2797" w:rsidP="00DF2797">
      <w:pPr>
        <w:spacing w:after="0"/>
        <w:rPr>
          <w:color w:val="002060"/>
          <w:sz w:val="24"/>
          <w:szCs w:val="24"/>
        </w:rPr>
      </w:pPr>
    </w:p>
    <w:p w14:paraId="7C7492FC" w14:textId="31F71AA7" w:rsidR="00743E19" w:rsidRDefault="00E921B8">
      <w:pPr>
        <w:rPr>
          <w:color w:val="002060"/>
          <w:sz w:val="48"/>
          <w:szCs w:val="48"/>
        </w:rPr>
      </w:pPr>
      <w:r>
        <w:rPr>
          <w:noProof/>
        </w:rPr>
        <w:drawing>
          <wp:inline distT="0" distB="0" distL="0" distR="0" wp14:anchorId="76D0E8C2" wp14:editId="477E4746">
            <wp:extent cx="4572000" cy="2743200"/>
            <wp:effectExtent l="0" t="0" r="0" b="0"/>
            <wp:docPr id="97" name="Gráfico 97">
              <a:extLst xmlns:a="http://schemas.openxmlformats.org/drawingml/2006/main">
                <a:ext uri="{FF2B5EF4-FFF2-40B4-BE49-F238E27FC236}">
                  <a16:creationId xmlns:a16="http://schemas.microsoft.com/office/drawing/2014/main" id="{8DAA231C-DAD2-46FE-9E91-66CADF5A68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C63AD4" w14:textId="22CBBFC4" w:rsidR="00E921B8" w:rsidRDefault="00E921B8">
      <w:pPr>
        <w:rPr>
          <w:color w:val="002060"/>
          <w:sz w:val="48"/>
          <w:szCs w:val="48"/>
        </w:rPr>
      </w:pPr>
    </w:p>
    <w:p w14:paraId="7D8899A4" w14:textId="77777777" w:rsidR="00E921B8" w:rsidRPr="00DF2797" w:rsidRDefault="00E921B8">
      <w:pPr>
        <w:rPr>
          <w:color w:val="002060"/>
          <w:sz w:val="48"/>
          <w:szCs w:val="48"/>
        </w:rPr>
      </w:pPr>
    </w:p>
    <w:p w14:paraId="768AFD06" w14:textId="3A702CD4" w:rsidR="003567E0" w:rsidRDefault="007F4E65" w:rsidP="003567E0">
      <w:pPr>
        <w:jc w:val="center"/>
        <w:rPr>
          <w:color w:val="002060"/>
          <w:sz w:val="24"/>
          <w:szCs w:val="24"/>
        </w:rPr>
      </w:pPr>
      <w:r w:rsidRPr="003567E0">
        <w:rPr>
          <w:b/>
          <w:bCs/>
          <w:color w:val="002060"/>
          <w:sz w:val="48"/>
          <w:szCs w:val="48"/>
          <w:u w:val="single"/>
        </w:rPr>
        <w:lastRenderedPageBreak/>
        <w:t>Instalación de los sistemas operativos:</w:t>
      </w:r>
    </w:p>
    <w:p w14:paraId="5D765289" w14:textId="14DD3D4B" w:rsidR="003567E0" w:rsidRPr="007043B8" w:rsidRDefault="003567E0" w:rsidP="006B377B">
      <w:pPr>
        <w:rPr>
          <w:b/>
          <w:bCs/>
          <w:color w:val="002060"/>
          <w:sz w:val="36"/>
          <w:szCs w:val="36"/>
        </w:rPr>
      </w:pPr>
      <w:r w:rsidRPr="007043B8">
        <w:rPr>
          <w:b/>
          <w:bCs/>
          <w:color w:val="002060"/>
          <w:sz w:val="36"/>
          <w:szCs w:val="36"/>
        </w:rPr>
        <w:t xml:space="preserve">Linux </w:t>
      </w:r>
      <w:proofErr w:type="spellStart"/>
      <w:r w:rsidRPr="007043B8">
        <w:rPr>
          <w:b/>
          <w:bCs/>
          <w:color w:val="002060"/>
          <w:sz w:val="36"/>
          <w:szCs w:val="36"/>
        </w:rPr>
        <w:t>Mint</w:t>
      </w:r>
      <w:proofErr w:type="spellEnd"/>
      <w:r w:rsidRPr="007043B8">
        <w:rPr>
          <w:b/>
          <w:bCs/>
          <w:color w:val="002060"/>
          <w:sz w:val="36"/>
          <w:szCs w:val="36"/>
        </w:rPr>
        <w:t xml:space="preserve"> 20:</w:t>
      </w:r>
    </w:p>
    <w:p w14:paraId="06851EF8" w14:textId="5EE9CB17" w:rsidR="003567E0" w:rsidRPr="007043B8" w:rsidRDefault="00743E19" w:rsidP="007043B8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Instalación:</w:t>
      </w:r>
    </w:p>
    <w:p w14:paraId="1CA45B23" w14:textId="2F40A13C" w:rsidR="00FB2E74" w:rsidRDefault="00FB2E74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a instalación de este sistema operativo es muy simple, al encender la maquina hay que elegir la </w:t>
      </w:r>
      <w:r w:rsidR="003567E0">
        <w:rPr>
          <w:color w:val="002060"/>
          <w:sz w:val="24"/>
          <w:szCs w:val="24"/>
        </w:rPr>
        <w:t>primera opción</w:t>
      </w:r>
      <w:r>
        <w:rPr>
          <w:color w:val="002060"/>
          <w:sz w:val="24"/>
          <w:szCs w:val="24"/>
        </w:rPr>
        <w:t xml:space="preserve">, que es iniciar el Linux </w:t>
      </w:r>
      <w:proofErr w:type="spellStart"/>
      <w:r>
        <w:rPr>
          <w:color w:val="002060"/>
          <w:sz w:val="24"/>
          <w:szCs w:val="24"/>
        </w:rPr>
        <w:t>Mint</w:t>
      </w:r>
      <w:proofErr w:type="spellEnd"/>
      <w:r>
        <w:rPr>
          <w:color w:val="002060"/>
          <w:sz w:val="24"/>
          <w:szCs w:val="24"/>
        </w:rPr>
        <w:t>.</w:t>
      </w:r>
      <w:r>
        <w:rPr>
          <w:noProof/>
          <w:color w:val="002060"/>
          <w:sz w:val="24"/>
          <w:szCs w:val="24"/>
        </w:rPr>
        <w:drawing>
          <wp:inline distT="0" distB="0" distL="0" distR="0" wp14:anchorId="40770D6D" wp14:editId="7906624D">
            <wp:extent cx="3759494" cy="282083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4" cy="28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E7D2" w14:textId="75819749" w:rsidR="00FB2E74" w:rsidRDefault="00FB2E74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Y luego para instalar el SO, hay que ejecutar el archivo que se encuentra en el escritorio, “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>
        <w:rPr>
          <w:color w:val="002060"/>
          <w:sz w:val="24"/>
          <w:szCs w:val="24"/>
        </w:rPr>
        <w:t xml:space="preserve"> Linux </w:t>
      </w:r>
      <w:proofErr w:type="spellStart"/>
      <w:r>
        <w:rPr>
          <w:color w:val="002060"/>
          <w:sz w:val="24"/>
          <w:szCs w:val="24"/>
        </w:rPr>
        <w:t>Mint</w:t>
      </w:r>
      <w:proofErr w:type="spellEnd"/>
      <w:r>
        <w:rPr>
          <w:color w:val="002060"/>
          <w:sz w:val="24"/>
          <w:szCs w:val="24"/>
        </w:rPr>
        <w:t>”, y seguir los pasos que ofrece el instalador, (Selección de idioma, creación de usuario).</w:t>
      </w:r>
    </w:p>
    <w:p w14:paraId="75E2F3F8" w14:textId="0795BACB" w:rsidR="007F4E65" w:rsidRDefault="00FB2E74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84DD5FB" wp14:editId="4D186199">
            <wp:extent cx="3541054" cy="2656936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2" cy="26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A72F" w14:textId="047DF761" w:rsidR="00FB2E74" w:rsidRDefault="00771AFD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Una vez terminada la instalación reiniciamos la </w:t>
      </w:r>
      <w:r w:rsidR="003567E0">
        <w:rPr>
          <w:color w:val="002060"/>
          <w:sz w:val="24"/>
          <w:szCs w:val="24"/>
        </w:rPr>
        <w:t>máquina</w:t>
      </w:r>
      <w:r w:rsidR="00457A9B">
        <w:rPr>
          <w:color w:val="002060"/>
          <w:sz w:val="24"/>
          <w:szCs w:val="24"/>
        </w:rPr>
        <w:t>, y la próxima vez que se inicia podremos ejecutar el sistema operativo desde GRUB.</w:t>
      </w:r>
      <w:r w:rsidR="00457A9B">
        <w:rPr>
          <w:noProof/>
          <w:color w:val="002060"/>
          <w:sz w:val="24"/>
          <w:szCs w:val="24"/>
        </w:rPr>
        <w:drawing>
          <wp:inline distT="0" distB="0" distL="0" distR="0" wp14:anchorId="5864D319" wp14:editId="79EC9786">
            <wp:extent cx="3476445" cy="260846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00" cy="26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F5EA" w14:textId="765C0766" w:rsidR="003567E0" w:rsidRPr="007043B8" w:rsidRDefault="003567E0" w:rsidP="007043B8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043B8">
        <w:rPr>
          <w:b/>
          <w:bCs/>
          <w:color w:val="002060"/>
          <w:sz w:val="24"/>
          <w:szCs w:val="24"/>
        </w:rPr>
        <w:t>Conexión a la red:</w:t>
      </w:r>
    </w:p>
    <w:p w14:paraId="2710EAB7" w14:textId="55D46107" w:rsidR="00457A9B" w:rsidRDefault="008D7412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activar la conexión a la red deberemos entrar en el terminal, y situarnos en “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network</w:t>
      </w:r>
      <w:proofErr w:type="spellEnd"/>
      <w:r>
        <w:rPr>
          <w:color w:val="002060"/>
          <w:sz w:val="24"/>
          <w:szCs w:val="24"/>
        </w:rPr>
        <w:t>”, donde luego accederemos al archivo interfaces usando “sudo nano interfaces”, e introducir las siguientes líneas en el fichero:</w:t>
      </w:r>
    </w:p>
    <w:p w14:paraId="51F50E57" w14:textId="64C1EA56" w:rsidR="008D7412" w:rsidRDefault="008D741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C7F4E83" wp14:editId="5860C21A">
            <wp:extent cx="3667519" cy="27518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23" cy="27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417E" w14:textId="77777777" w:rsidR="003567E0" w:rsidRDefault="007039D8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a vez hecho esto reini</w:t>
      </w:r>
      <w:r w:rsidR="003567E0">
        <w:rPr>
          <w:color w:val="002060"/>
          <w:sz w:val="24"/>
          <w:szCs w:val="24"/>
        </w:rPr>
        <w:t>ci</w:t>
      </w:r>
      <w:r>
        <w:rPr>
          <w:color w:val="002060"/>
          <w:sz w:val="24"/>
          <w:szCs w:val="24"/>
        </w:rPr>
        <w:t>amos el gestor de red con el comando “sudo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proofErr w:type="gramStart"/>
      <w:r>
        <w:rPr>
          <w:color w:val="002060"/>
          <w:sz w:val="24"/>
          <w:szCs w:val="24"/>
        </w:rPr>
        <w:t>init.d</w:t>
      </w:r>
      <w:proofErr w:type="spellEnd"/>
      <w:proofErr w:type="gram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networking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restart</w:t>
      </w:r>
      <w:proofErr w:type="spellEnd"/>
      <w:r>
        <w:rPr>
          <w:color w:val="002060"/>
          <w:sz w:val="24"/>
          <w:szCs w:val="24"/>
        </w:rPr>
        <w:t>”, y con el comando “</w:t>
      </w:r>
      <w:proofErr w:type="spellStart"/>
      <w:r>
        <w:rPr>
          <w:color w:val="002060"/>
          <w:sz w:val="24"/>
          <w:szCs w:val="24"/>
        </w:rPr>
        <w:t>ip</w:t>
      </w:r>
      <w:proofErr w:type="spellEnd"/>
      <w:r>
        <w:rPr>
          <w:color w:val="002060"/>
          <w:sz w:val="24"/>
          <w:szCs w:val="24"/>
        </w:rPr>
        <w:t xml:space="preserve"> a” podemos comprobar que ya estamos conectados a la red solo-</w:t>
      </w:r>
      <w:r w:rsidR="003567E0">
        <w:rPr>
          <w:color w:val="002060"/>
          <w:sz w:val="24"/>
          <w:szCs w:val="24"/>
        </w:rPr>
        <w:t>anfitrión</w:t>
      </w:r>
      <w:r>
        <w:rPr>
          <w:color w:val="002060"/>
          <w:sz w:val="24"/>
          <w:szCs w:val="24"/>
        </w:rPr>
        <w:t xml:space="preserve"> (enp0s3) y a la red </w:t>
      </w:r>
      <w:proofErr w:type="spellStart"/>
      <w:r>
        <w:rPr>
          <w:color w:val="002060"/>
          <w:sz w:val="24"/>
          <w:szCs w:val="24"/>
        </w:rPr>
        <w:t>NatNetwork</w:t>
      </w:r>
      <w:proofErr w:type="spellEnd"/>
      <w:r>
        <w:rPr>
          <w:color w:val="002060"/>
          <w:sz w:val="24"/>
          <w:szCs w:val="24"/>
        </w:rPr>
        <w:t>(internet, enp0s8)</w:t>
      </w:r>
      <w:r w:rsidR="003567E0">
        <w:rPr>
          <w:color w:val="002060"/>
          <w:sz w:val="24"/>
          <w:szCs w:val="24"/>
        </w:rPr>
        <w:t>:</w:t>
      </w:r>
    </w:p>
    <w:p w14:paraId="7E47D063" w14:textId="559D3E41" w:rsidR="007039D8" w:rsidRDefault="007039D8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70AEE274" wp14:editId="23EC51B3">
            <wp:extent cx="3925019" cy="294503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56" cy="29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B065" w14:textId="77777777" w:rsidR="007043B8" w:rsidRDefault="007043B8" w:rsidP="007043B8">
      <w:pPr>
        <w:rPr>
          <w:color w:val="002060"/>
          <w:sz w:val="24"/>
          <w:szCs w:val="24"/>
        </w:rPr>
      </w:pPr>
      <w:r w:rsidRPr="009D0A7F">
        <w:rPr>
          <w:color w:val="002060"/>
          <w:sz w:val="24"/>
          <w:szCs w:val="24"/>
        </w:rPr>
        <w:t>Comprobamos que funciona l</w:t>
      </w:r>
      <w:r>
        <w:rPr>
          <w:color w:val="002060"/>
          <w:sz w:val="24"/>
          <w:szCs w:val="24"/>
        </w:rPr>
        <w:t xml:space="preserve">a red </w:t>
      </w:r>
      <w:proofErr w:type="spellStart"/>
      <w:r>
        <w:rPr>
          <w:color w:val="002060"/>
          <w:sz w:val="24"/>
          <w:szCs w:val="24"/>
        </w:rPr>
        <w:t>Nat</w:t>
      </w:r>
      <w:proofErr w:type="spellEnd"/>
      <w:r>
        <w:rPr>
          <w:color w:val="002060"/>
          <w:sz w:val="24"/>
          <w:szCs w:val="24"/>
        </w:rPr>
        <w:t>:</w:t>
      </w:r>
    </w:p>
    <w:p w14:paraId="0C6A24A6" w14:textId="7F2D1745" w:rsidR="007043B8" w:rsidRDefault="007043B8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7FE2A66D" wp14:editId="3517A73F">
            <wp:extent cx="4541284" cy="3407434"/>
            <wp:effectExtent l="0" t="0" r="0" b="2540"/>
            <wp:docPr id="46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72" cy="34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87B3" w14:textId="42A0C6F0" w:rsidR="003567E0" w:rsidRPr="007043B8" w:rsidRDefault="003567E0" w:rsidP="007043B8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043B8">
        <w:rPr>
          <w:b/>
          <w:bCs/>
          <w:color w:val="002060"/>
          <w:sz w:val="24"/>
          <w:szCs w:val="24"/>
        </w:rPr>
        <w:t>Instalar paquetes:</w:t>
      </w:r>
    </w:p>
    <w:p w14:paraId="58F4A57D" w14:textId="7567431D" w:rsidR="00021714" w:rsidRDefault="00021714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instalar paquetes antes que nada deberemos ejecutar el comando “sudo </w:t>
      </w:r>
      <w:proofErr w:type="spellStart"/>
      <w:r>
        <w:rPr>
          <w:color w:val="002060"/>
          <w:sz w:val="24"/>
          <w:szCs w:val="24"/>
        </w:rPr>
        <w:t>apt-get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update</w:t>
      </w:r>
      <w:proofErr w:type="spellEnd"/>
      <w:r>
        <w:rPr>
          <w:color w:val="002060"/>
          <w:sz w:val="24"/>
          <w:szCs w:val="24"/>
        </w:rPr>
        <w:t xml:space="preserve">”, para que nos </w:t>
      </w:r>
      <w:r w:rsidR="003567E0">
        <w:rPr>
          <w:color w:val="002060"/>
          <w:sz w:val="24"/>
          <w:szCs w:val="24"/>
        </w:rPr>
        <w:t>actualiza</w:t>
      </w:r>
      <w:r>
        <w:rPr>
          <w:color w:val="002060"/>
          <w:sz w:val="24"/>
          <w:szCs w:val="24"/>
        </w:rPr>
        <w:t xml:space="preserve"> los repositorios de donde vamos a instalar los paquetes.</w:t>
      </w:r>
    </w:p>
    <w:p w14:paraId="4CBA2952" w14:textId="2230813F" w:rsidR="00021714" w:rsidRDefault="00021714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Y luego podemos instalar paquetes como por ejemplo el Emacs-</w:t>
      </w:r>
      <w:proofErr w:type="spellStart"/>
      <w:r>
        <w:rPr>
          <w:color w:val="002060"/>
          <w:sz w:val="24"/>
          <w:szCs w:val="24"/>
        </w:rPr>
        <w:t>nox</w:t>
      </w:r>
      <w:proofErr w:type="spellEnd"/>
      <w:r>
        <w:rPr>
          <w:color w:val="002060"/>
          <w:sz w:val="24"/>
          <w:szCs w:val="24"/>
        </w:rPr>
        <w:t xml:space="preserve">, con “sudo </w:t>
      </w:r>
      <w:proofErr w:type="spellStart"/>
      <w:r>
        <w:rPr>
          <w:color w:val="002060"/>
          <w:sz w:val="24"/>
          <w:szCs w:val="24"/>
        </w:rPr>
        <w:t>apt-get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emacs-nox</w:t>
      </w:r>
      <w:proofErr w:type="spellEnd"/>
      <w:r>
        <w:rPr>
          <w:color w:val="002060"/>
          <w:sz w:val="24"/>
          <w:szCs w:val="24"/>
        </w:rPr>
        <w:t xml:space="preserve">”, y una vez instalado se puede ejecutar utilizando el comando </w:t>
      </w:r>
      <w:proofErr w:type="spellStart"/>
      <w:r>
        <w:rPr>
          <w:color w:val="002060"/>
          <w:sz w:val="24"/>
          <w:szCs w:val="24"/>
        </w:rPr>
        <w:t>emacs-nox</w:t>
      </w:r>
      <w:proofErr w:type="spellEnd"/>
      <w:r>
        <w:rPr>
          <w:color w:val="002060"/>
          <w:sz w:val="24"/>
          <w:szCs w:val="24"/>
        </w:rPr>
        <w:t>.</w:t>
      </w:r>
    </w:p>
    <w:p w14:paraId="39DB24D7" w14:textId="36283BF7" w:rsidR="00EE1ABA" w:rsidRDefault="00EE1ABA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1727FAE7" wp14:editId="41A9CE41">
            <wp:extent cx="3717985" cy="2789693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22" cy="27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E69" w14:textId="53807935" w:rsidR="003567E0" w:rsidRPr="007043B8" w:rsidRDefault="003567E0" w:rsidP="007043B8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043B8">
        <w:rPr>
          <w:b/>
          <w:bCs/>
          <w:color w:val="002060"/>
          <w:sz w:val="24"/>
          <w:szCs w:val="24"/>
        </w:rPr>
        <w:t>Crear usuarios:</w:t>
      </w:r>
    </w:p>
    <w:p w14:paraId="25CFD783" w14:textId="77777777" w:rsidR="007043B8" w:rsidRDefault="00080F12" w:rsidP="006B377B">
      <w:pPr>
        <w:rPr>
          <w:noProof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crear usuarios simplemente utilizamos el comando “sudo </w:t>
      </w:r>
      <w:proofErr w:type="spellStart"/>
      <w:r>
        <w:rPr>
          <w:color w:val="002060"/>
          <w:sz w:val="24"/>
          <w:szCs w:val="24"/>
        </w:rPr>
        <w:t>adduser</w:t>
      </w:r>
      <w:proofErr w:type="spellEnd"/>
      <w:r>
        <w:rPr>
          <w:color w:val="002060"/>
          <w:sz w:val="24"/>
          <w:szCs w:val="24"/>
        </w:rPr>
        <w:t xml:space="preserve"> oficina” para crear el usuario oficina, y seguimos introduciendo la </w:t>
      </w:r>
      <w:r w:rsidR="007043B8">
        <w:rPr>
          <w:color w:val="002060"/>
          <w:sz w:val="24"/>
          <w:szCs w:val="24"/>
        </w:rPr>
        <w:t>información</w:t>
      </w:r>
      <w:r>
        <w:rPr>
          <w:color w:val="002060"/>
          <w:sz w:val="24"/>
          <w:szCs w:val="24"/>
        </w:rPr>
        <w:t xml:space="preserve"> que nos vaya pidiendo por el terminal.</w:t>
      </w:r>
      <w:r w:rsidRPr="00080F12">
        <w:rPr>
          <w:noProof/>
          <w:color w:val="002060"/>
          <w:sz w:val="24"/>
          <w:szCs w:val="24"/>
        </w:rPr>
        <w:t xml:space="preserve"> </w:t>
      </w:r>
    </w:p>
    <w:p w14:paraId="62AB54DD" w14:textId="1C0924A7" w:rsidR="00080F12" w:rsidRDefault="00080F1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3BCFD734" wp14:editId="0BE32296">
            <wp:extent cx="3816979" cy="286397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17" cy="28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9F73" w14:textId="33A59C3E" w:rsidR="00080F12" w:rsidRDefault="00080F12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ver los usuarios podemos utilizar el comando “</w:t>
      </w:r>
      <w:proofErr w:type="spellStart"/>
      <w:r>
        <w:rPr>
          <w:color w:val="002060"/>
          <w:sz w:val="24"/>
          <w:szCs w:val="24"/>
        </w:rPr>
        <w:t>cat</w:t>
      </w:r>
      <w:proofErr w:type="spellEnd"/>
      <w:r>
        <w:rPr>
          <w:color w:val="002060"/>
          <w:sz w:val="24"/>
          <w:szCs w:val="24"/>
        </w:rPr>
        <w:t xml:space="preserve">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passwd</w:t>
      </w:r>
      <w:proofErr w:type="spellEnd"/>
      <w:r>
        <w:rPr>
          <w:color w:val="002060"/>
          <w:sz w:val="24"/>
          <w:szCs w:val="24"/>
        </w:rPr>
        <w:t>”:</w:t>
      </w:r>
    </w:p>
    <w:p w14:paraId="7367C964" w14:textId="4EEADA13" w:rsidR="00080F12" w:rsidRDefault="00080F1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0D8D6DFA" wp14:editId="3790D1A1">
            <wp:extent cx="3793984" cy="28467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57" cy="28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DE3A" w14:textId="289080DA" w:rsidR="00080F12" w:rsidRDefault="00080F12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o podemos ver al final de la imagen, hay 4 usuarios: </w:t>
      </w:r>
      <w:proofErr w:type="spellStart"/>
      <w:r>
        <w:rPr>
          <w:color w:val="002060"/>
          <w:sz w:val="24"/>
          <w:szCs w:val="24"/>
        </w:rPr>
        <w:t>nikita</w:t>
      </w:r>
      <w:proofErr w:type="spellEnd"/>
      <w:r>
        <w:rPr>
          <w:color w:val="002060"/>
          <w:sz w:val="24"/>
          <w:szCs w:val="24"/>
        </w:rPr>
        <w:t>, oficina, programador y multimedia.</w:t>
      </w:r>
    </w:p>
    <w:p w14:paraId="4AABE783" w14:textId="3FDD6EE5" w:rsidR="00EE1ABA" w:rsidRDefault="00EE1ABA" w:rsidP="006B377B">
      <w:pPr>
        <w:rPr>
          <w:color w:val="002060"/>
          <w:sz w:val="24"/>
          <w:szCs w:val="24"/>
        </w:rPr>
      </w:pPr>
    </w:p>
    <w:p w14:paraId="16DF92AA" w14:textId="4D5FDD2A" w:rsidR="00EE1ABA" w:rsidRPr="007043B8" w:rsidRDefault="0037514A" w:rsidP="007043B8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043B8">
        <w:rPr>
          <w:b/>
          <w:bCs/>
          <w:color w:val="002060"/>
          <w:sz w:val="24"/>
          <w:szCs w:val="24"/>
        </w:rPr>
        <w:t>Ping dual:</w:t>
      </w:r>
    </w:p>
    <w:p w14:paraId="71B461CE" w14:textId="0BA52338" w:rsidR="0037514A" w:rsidRDefault="0037514A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i IP de host: (</w:t>
      </w:r>
      <w:proofErr w:type="spellStart"/>
      <w:r>
        <w:rPr>
          <w:color w:val="002060"/>
          <w:sz w:val="24"/>
          <w:szCs w:val="24"/>
        </w:rPr>
        <w:t>ipconfig</w:t>
      </w:r>
      <w:proofErr w:type="spellEnd"/>
      <w:r>
        <w:rPr>
          <w:color w:val="002060"/>
          <w:sz w:val="24"/>
          <w:szCs w:val="24"/>
        </w:rPr>
        <w:t>)</w:t>
      </w:r>
    </w:p>
    <w:p w14:paraId="5944DCE8" w14:textId="047A2076" w:rsidR="0037514A" w:rsidRDefault="0037514A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5E806E5" wp14:editId="4341DA81">
            <wp:extent cx="3793490" cy="876107"/>
            <wp:effectExtent l="0" t="0" r="0" b="635"/>
            <wp:docPr id="18" name="Imagen 1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461" cy="8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0F87" w14:textId="1F94E312" w:rsidR="0037514A" w:rsidRDefault="0037514A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i IP de Linux </w:t>
      </w:r>
      <w:proofErr w:type="spellStart"/>
      <w:r>
        <w:rPr>
          <w:color w:val="002060"/>
          <w:sz w:val="24"/>
          <w:szCs w:val="24"/>
        </w:rPr>
        <w:t>Mint</w:t>
      </w:r>
      <w:proofErr w:type="spellEnd"/>
      <w:r>
        <w:rPr>
          <w:color w:val="002060"/>
          <w:sz w:val="24"/>
          <w:szCs w:val="24"/>
        </w:rPr>
        <w:t xml:space="preserve"> 20: (</w:t>
      </w:r>
      <w:proofErr w:type="spellStart"/>
      <w:r>
        <w:rPr>
          <w:color w:val="002060"/>
          <w:sz w:val="24"/>
          <w:szCs w:val="24"/>
        </w:rPr>
        <w:t>ip</w:t>
      </w:r>
      <w:proofErr w:type="spellEnd"/>
      <w:r>
        <w:rPr>
          <w:color w:val="002060"/>
          <w:sz w:val="24"/>
          <w:szCs w:val="24"/>
        </w:rPr>
        <w:t xml:space="preserve"> a)</w:t>
      </w:r>
    </w:p>
    <w:p w14:paraId="2DD7DE11" w14:textId="06E23850" w:rsidR="0037514A" w:rsidRDefault="0037514A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6C82221" wp14:editId="1C75E8C1">
            <wp:extent cx="4058414" cy="30451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95" cy="304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07F1" w14:textId="548BD2E0" w:rsidR="0037514A" w:rsidRPr="00AE7032" w:rsidRDefault="0037514A" w:rsidP="006B377B">
      <w:pPr>
        <w:rPr>
          <w:color w:val="002060"/>
          <w:sz w:val="24"/>
          <w:szCs w:val="24"/>
          <w:lang w:val="en-GB"/>
        </w:rPr>
      </w:pPr>
      <w:r w:rsidRPr="00AE7032">
        <w:rPr>
          <w:color w:val="002060"/>
          <w:sz w:val="24"/>
          <w:szCs w:val="24"/>
          <w:lang w:val="en-GB"/>
        </w:rPr>
        <w:lastRenderedPageBreak/>
        <w:t>(192.168.56.105)</w:t>
      </w:r>
    </w:p>
    <w:p w14:paraId="1325B105" w14:textId="693BFA4A" w:rsidR="0037514A" w:rsidRDefault="0037514A" w:rsidP="006B377B">
      <w:pPr>
        <w:rPr>
          <w:color w:val="002060"/>
          <w:sz w:val="24"/>
          <w:szCs w:val="24"/>
          <w:lang w:val="en-GB"/>
        </w:rPr>
      </w:pPr>
      <w:r w:rsidRPr="0037514A">
        <w:rPr>
          <w:color w:val="002060"/>
          <w:sz w:val="24"/>
          <w:szCs w:val="24"/>
          <w:lang w:val="en-GB"/>
        </w:rPr>
        <w:t>Ping de host a Linux:</w:t>
      </w:r>
    </w:p>
    <w:p w14:paraId="3CFDCBA4" w14:textId="245BE652" w:rsidR="0037514A" w:rsidRDefault="0037514A" w:rsidP="006B377B">
      <w:pPr>
        <w:rPr>
          <w:color w:val="00206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906C51E" wp14:editId="5B5C115D">
            <wp:extent cx="3312543" cy="1674634"/>
            <wp:effectExtent l="0" t="0" r="2540" b="190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7514" cy="16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44A" w14:textId="743B308F" w:rsidR="0037514A" w:rsidRDefault="0037514A" w:rsidP="006B377B">
      <w:pPr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 xml:space="preserve">ping de </w:t>
      </w:r>
      <w:proofErr w:type="spellStart"/>
      <w:r>
        <w:rPr>
          <w:color w:val="002060"/>
          <w:sz w:val="24"/>
          <w:szCs w:val="24"/>
          <w:lang w:val="en-GB"/>
        </w:rPr>
        <w:t>linux</w:t>
      </w:r>
      <w:proofErr w:type="spellEnd"/>
      <w:r>
        <w:rPr>
          <w:color w:val="002060"/>
          <w:sz w:val="24"/>
          <w:szCs w:val="24"/>
          <w:lang w:val="en-GB"/>
        </w:rPr>
        <w:t xml:space="preserve"> a host:</w:t>
      </w:r>
    </w:p>
    <w:p w14:paraId="1DC2DFA7" w14:textId="510CEE80" w:rsidR="0037514A" w:rsidRDefault="0037514A" w:rsidP="006B377B">
      <w:pPr>
        <w:rPr>
          <w:color w:val="002060"/>
          <w:sz w:val="24"/>
          <w:szCs w:val="24"/>
          <w:lang w:val="en-GB"/>
        </w:rPr>
      </w:pPr>
      <w:r>
        <w:rPr>
          <w:noProof/>
          <w:color w:val="002060"/>
          <w:sz w:val="24"/>
          <w:szCs w:val="24"/>
          <w:lang w:val="en-GB"/>
        </w:rPr>
        <w:drawing>
          <wp:inline distT="0" distB="0" distL="0" distR="0" wp14:anchorId="5C0A811E" wp14:editId="014FAD16">
            <wp:extent cx="3966438" cy="29761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19" cy="29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B7E6" w14:textId="686B807D" w:rsidR="009D0A7F" w:rsidRPr="009D0A7F" w:rsidRDefault="009D0A7F" w:rsidP="006B377B">
      <w:pPr>
        <w:rPr>
          <w:color w:val="002060"/>
          <w:sz w:val="24"/>
          <w:szCs w:val="24"/>
        </w:rPr>
      </w:pPr>
    </w:p>
    <w:p w14:paraId="01C2DCFF" w14:textId="004B612C" w:rsidR="0037514A" w:rsidRPr="009D0A7F" w:rsidRDefault="0037514A" w:rsidP="006B377B">
      <w:pPr>
        <w:rPr>
          <w:color w:val="002060"/>
          <w:sz w:val="24"/>
          <w:szCs w:val="24"/>
        </w:rPr>
      </w:pPr>
    </w:p>
    <w:p w14:paraId="323B045A" w14:textId="77777777" w:rsidR="00C04D92" w:rsidRDefault="00C04D92">
      <w:pPr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br w:type="page"/>
      </w:r>
    </w:p>
    <w:p w14:paraId="66DB9259" w14:textId="49B8F612" w:rsidR="001826FA" w:rsidRDefault="001826FA" w:rsidP="006B377B">
      <w:pPr>
        <w:rPr>
          <w:b/>
          <w:bCs/>
          <w:color w:val="002060"/>
          <w:sz w:val="36"/>
          <w:szCs w:val="36"/>
        </w:rPr>
      </w:pPr>
      <w:proofErr w:type="spellStart"/>
      <w:r w:rsidRPr="00C04D92">
        <w:rPr>
          <w:b/>
          <w:bCs/>
          <w:color w:val="002060"/>
          <w:sz w:val="36"/>
          <w:szCs w:val="36"/>
        </w:rPr>
        <w:lastRenderedPageBreak/>
        <w:t>Opensuse</w:t>
      </w:r>
      <w:proofErr w:type="spellEnd"/>
      <w:r w:rsidRPr="00C04D92">
        <w:rPr>
          <w:b/>
          <w:bCs/>
          <w:color w:val="002060"/>
          <w:sz w:val="36"/>
          <w:szCs w:val="36"/>
        </w:rPr>
        <w:t>:</w:t>
      </w:r>
    </w:p>
    <w:p w14:paraId="5BA0F15A" w14:textId="3299CCAC" w:rsidR="00C04D92" w:rsidRPr="00C04D92" w:rsidRDefault="00C04D92" w:rsidP="00C04D92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C04D92">
        <w:rPr>
          <w:b/>
          <w:bCs/>
          <w:color w:val="002060"/>
          <w:sz w:val="24"/>
          <w:szCs w:val="24"/>
        </w:rPr>
        <w:t>Instalación:</w:t>
      </w:r>
    </w:p>
    <w:p w14:paraId="6479F423" w14:textId="15CEB63E" w:rsidR="001826FA" w:rsidRPr="001826FA" w:rsidRDefault="001826FA" w:rsidP="006B377B">
      <w:pPr>
        <w:rPr>
          <w:color w:val="002060"/>
          <w:sz w:val="24"/>
          <w:szCs w:val="24"/>
        </w:rPr>
      </w:pPr>
      <w:r w:rsidRPr="001826FA">
        <w:rPr>
          <w:color w:val="002060"/>
          <w:sz w:val="24"/>
          <w:szCs w:val="24"/>
        </w:rPr>
        <w:t xml:space="preserve">Para instalar </w:t>
      </w:r>
      <w:proofErr w:type="spellStart"/>
      <w:r w:rsidRPr="001826FA">
        <w:rPr>
          <w:color w:val="002060"/>
          <w:sz w:val="24"/>
          <w:szCs w:val="24"/>
        </w:rPr>
        <w:t>Opensuse</w:t>
      </w:r>
      <w:proofErr w:type="spellEnd"/>
      <w:r w:rsidRPr="001826FA">
        <w:rPr>
          <w:color w:val="002060"/>
          <w:sz w:val="24"/>
          <w:szCs w:val="24"/>
        </w:rPr>
        <w:t xml:space="preserve"> cuando in</w:t>
      </w:r>
      <w:r>
        <w:rPr>
          <w:color w:val="002060"/>
          <w:sz w:val="24"/>
          <w:szCs w:val="24"/>
        </w:rPr>
        <w:t>iciamos la maquina elegimos la opción “</w:t>
      </w:r>
      <w:proofErr w:type="spellStart"/>
      <w:r>
        <w:rPr>
          <w:color w:val="002060"/>
          <w:sz w:val="24"/>
          <w:szCs w:val="24"/>
        </w:rPr>
        <w:t>Installation</w:t>
      </w:r>
      <w:proofErr w:type="spellEnd"/>
      <w:r>
        <w:rPr>
          <w:color w:val="002060"/>
          <w:sz w:val="24"/>
          <w:szCs w:val="24"/>
        </w:rPr>
        <w:t>”:</w:t>
      </w:r>
    </w:p>
    <w:p w14:paraId="3728868D" w14:textId="55D4242B" w:rsidR="001826FA" w:rsidRDefault="001826FA" w:rsidP="006B377B">
      <w:pPr>
        <w:rPr>
          <w:color w:val="002060"/>
          <w:sz w:val="24"/>
          <w:szCs w:val="24"/>
          <w:lang w:val="en-GB"/>
        </w:rPr>
      </w:pPr>
      <w:r>
        <w:rPr>
          <w:noProof/>
          <w:color w:val="002060"/>
          <w:sz w:val="24"/>
          <w:szCs w:val="24"/>
          <w:lang w:val="en-GB"/>
        </w:rPr>
        <w:drawing>
          <wp:inline distT="0" distB="0" distL="0" distR="0" wp14:anchorId="3AB3E005" wp14:editId="2DB4748A">
            <wp:extent cx="3812875" cy="286089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94" cy="286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C3E0" w14:textId="5132EB78" w:rsidR="00E87AC6" w:rsidRPr="00E87AC6" w:rsidRDefault="00E87AC6" w:rsidP="006B377B">
      <w:pPr>
        <w:rPr>
          <w:color w:val="002060"/>
          <w:sz w:val="24"/>
          <w:szCs w:val="24"/>
        </w:rPr>
      </w:pPr>
      <w:r w:rsidRPr="00E87AC6">
        <w:rPr>
          <w:color w:val="002060"/>
          <w:sz w:val="24"/>
          <w:szCs w:val="24"/>
        </w:rPr>
        <w:t>Luego seguiremos las indicaciones d</w:t>
      </w:r>
      <w:r>
        <w:rPr>
          <w:color w:val="002060"/>
          <w:sz w:val="24"/>
          <w:szCs w:val="24"/>
        </w:rPr>
        <w:t>el entorno grafico de instalación, eligiendo el idioma, entorno grafico (En este caso he elegido el Escritorio genérico), la zona horaria y la creación de un nuevo usuario.</w:t>
      </w:r>
      <w:r w:rsidR="00EC6F58">
        <w:rPr>
          <w:color w:val="002060"/>
          <w:sz w:val="24"/>
          <w:szCs w:val="24"/>
        </w:rPr>
        <w:t xml:space="preserve"> Al finalizar el sistema se reiniciará, y podremos iniciar el sistema operativo.</w:t>
      </w:r>
    </w:p>
    <w:p w14:paraId="3E1ADEA2" w14:textId="477F2178" w:rsidR="001826FA" w:rsidRPr="00CB16D9" w:rsidRDefault="00C04D9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D5C067" wp14:editId="4A612E4D">
            <wp:simplePos x="0" y="0"/>
            <wp:positionH relativeFrom="column">
              <wp:posOffset>2767246</wp:posOffset>
            </wp:positionH>
            <wp:positionV relativeFrom="paragraph">
              <wp:posOffset>8661</wp:posOffset>
            </wp:positionV>
            <wp:extent cx="3310354" cy="2483857"/>
            <wp:effectExtent l="0" t="0" r="4445" b="0"/>
            <wp:wrapNone/>
            <wp:docPr id="25" name="Imagen 25" descr="Interfaz de usuario gráfica, Sitio web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Sitio web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50" cy="24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79A1E805" wp14:editId="03E04730">
            <wp:simplePos x="0" y="0"/>
            <wp:positionH relativeFrom="column">
              <wp:posOffset>-847294</wp:posOffset>
            </wp:positionH>
            <wp:positionV relativeFrom="paragraph">
              <wp:posOffset>17253</wp:posOffset>
            </wp:positionV>
            <wp:extent cx="3299460" cy="2475230"/>
            <wp:effectExtent l="0" t="0" r="0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5CA21" w14:textId="77777777" w:rsidR="00C04D92" w:rsidRPr="00CB16D9" w:rsidRDefault="00C04D92" w:rsidP="006B377B">
      <w:pPr>
        <w:rPr>
          <w:color w:val="002060"/>
          <w:sz w:val="24"/>
          <w:szCs w:val="24"/>
        </w:rPr>
      </w:pPr>
    </w:p>
    <w:p w14:paraId="684E5436" w14:textId="77777777" w:rsidR="00C04D92" w:rsidRPr="00CB16D9" w:rsidRDefault="00C04D92" w:rsidP="006B377B">
      <w:pPr>
        <w:rPr>
          <w:color w:val="002060"/>
          <w:sz w:val="24"/>
          <w:szCs w:val="24"/>
        </w:rPr>
      </w:pPr>
    </w:p>
    <w:p w14:paraId="7750C9A4" w14:textId="77777777" w:rsidR="00C04D92" w:rsidRPr="00CB16D9" w:rsidRDefault="00C04D92" w:rsidP="006B377B">
      <w:pPr>
        <w:rPr>
          <w:color w:val="002060"/>
          <w:sz w:val="24"/>
          <w:szCs w:val="24"/>
        </w:rPr>
      </w:pPr>
    </w:p>
    <w:p w14:paraId="53E5BCA6" w14:textId="715492DC" w:rsidR="00EC6F58" w:rsidRDefault="00EC6F58" w:rsidP="006B377B">
      <w:pPr>
        <w:rPr>
          <w:color w:val="002060"/>
          <w:sz w:val="24"/>
          <w:szCs w:val="24"/>
          <w:lang w:val="en-GB"/>
        </w:rPr>
      </w:pPr>
      <w:r>
        <w:rPr>
          <w:noProof/>
          <w:color w:val="002060"/>
          <w:sz w:val="24"/>
          <w:szCs w:val="24"/>
          <w:lang w:val="en-GB"/>
        </w:rPr>
        <w:lastRenderedPageBreak/>
        <w:drawing>
          <wp:inline distT="0" distB="0" distL="0" distR="0" wp14:anchorId="764CFB05" wp14:editId="33422F25">
            <wp:extent cx="3977936" cy="2984740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5" cy="29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EC8B" w14:textId="19E6EAB9" w:rsidR="00C04D92" w:rsidRPr="00C04D92" w:rsidRDefault="00C04D92" w:rsidP="00C04D92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  <w:lang w:val="en-GB"/>
        </w:rPr>
      </w:pPr>
      <w:proofErr w:type="spellStart"/>
      <w:r w:rsidRPr="00C04D92">
        <w:rPr>
          <w:b/>
          <w:bCs/>
          <w:color w:val="002060"/>
          <w:sz w:val="24"/>
          <w:szCs w:val="24"/>
          <w:lang w:val="en-GB"/>
        </w:rPr>
        <w:t>Conexión</w:t>
      </w:r>
      <w:proofErr w:type="spellEnd"/>
      <w:r w:rsidRPr="00C04D92">
        <w:rPr>
          <w:b/>
          <w:bCs/>
          <w:color w:val="002060"/>
          <w:sz w:val="24"/>
          <w:szCs w:val="24"/>
          <w:lang w:val="en-GB"/>
        </w:rPr>
        <w:t xml:space="preserve"> a la red:</w:t>
      </w:r>
    </w:p>
    <w:p w14:paraId="421BB3B0" w14:textId="1C34BA9A" w:rsidR="00EC6F58" w:rsidRDefault="00432E0A" w:rsidP="006B377B">
      <w:pPr>
        <w:rPr>
          <w:color w:val="002060"/>
          <w:sz w:val="24"/>
          <w:szCs w:val="24"/>
        </w:rPr>
      </w:pPr>
      <w:r w:rsidRPr="00432E0A">
        <w:rPr>
          <w:color w:val="002060"/>
          <w:sz w:val="24"/>
          <w:szCs w:val="24"/>
        </w:rPr>
        <w:t>En este Sistema operativo no e</w:t>
      </w:r>
      <w:r>
        <w:rPr>
          <w:color w:val="002060"/>
          <w:sz w:val="24"/>
          <w:szCs w:val="24"/>
        </w:rPr>
        <w:t>s necesario ajustar la red manualmente, ya se ha hecho automáticamente durante la instalación.</w:t>
      </w:r>
    </w:p>
    <w:p w14:paraId="2035EC36" w14:textId="77777777" w:rsidR="00C04D92" w:rsidRDefault="00C04D92" w:rsidP="00C04D9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probamos que funciona la red </w:t>
      </w:r>
      <w:proofErr w:type="spellStart"/>
      <w:r>
        <w:rPr>
          <w:color w:val="002060"/>
          <w:sz w:val="24"/>
          <w:szCs w:val="24"/>
        </w:rPr>
        <w:t>Nat</w:t>
      </w:r>
      <w:proofErr w:type="spellEnd"/>
      <w:r>
        <w:rPr>
          <w:color w:val="002060"/>
          <w:sz w:val="24"/>
          <w:szCs w:val="24"/>
        </w:rPr>
        <w:t>:</w:t>
      </w:r>
    </w:p>
    <w:p w14:paraId="2DE75F0B" w14:textId="0D26E8CA" w:rsidR="00C04D92" w:rsidRDefault="00C04D9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21A8081" wp14:editId="32CAFD38">
            <wp:extent cx="3747996" cy="2812211"/>
            <wp:effectExtent l="0" t="0" r="5080" b="762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19" cy="28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4701" w14:textId="056CCF11" w:rsidR="00C04D92" w:rsidRPr="00C04D92" w:rsidRDefault="00C04D92" w:rsidP="00C04D92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C04D92">
        <w:rPr>
          <w:b/>
          <w:bCs/>
          <w:color w:val="002060"/>
          <w:sz w:val="24"/>
          <w:szCs w:val="24"/>
        </w:rPr>
        <w:t>Instalar paquetes:</w:t>
      </w:r>
    </w:p>
    <w:p w14:paraId="676C578E" w14:textId="3B435E07" w:rsidR="00432E0A" w:rsidRDefault="00432E0A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instalar paquetes primero deberemos activar el modo </w:t>
      </w:r>
      <w:proofErr w:type="spellStart"/>
      <w:r>
        <w:rPr>
          <w:color w:val="002060"/>
          <w:sz w:val="24"/>
          <w:szCs w:val="24"/>
        </w:rPr>
        <w:t>root</w:t>
      </w:r>
      <w:proofErr w:type="spellEnd"/>
      <w:r>
        <w:rPr>
          <w:color w:val="002060"/>
          <w:sz w:val="24"/>
          <w:szCs w:val="24"/>
        </w:rPr>
        <w:t xml:space="preserve"> (con el comando </w:t>
      </w:r>
      <w:proofErr w:type="spellStart"/>
      <w:r>
        <w:rPr>
          <w:color w:val="002060"/>
          <w:sz w:val="24"/>
          <w:szCs w:val="24"/>
        </w:rPr>
        <w:t>su</w:t>
      </w:r>
      <w:proofErr w:type="spellEnd"/>
      <w:r>
        <w:rPr>
          <w:color w:val="002060"/>
          <w:sz w:val="24"/>
          <w:szCs w:val="24"/>
        </w:rPr>
        <w:t>), y luego instalar el paquete que queremos con el comando “</w:t>
      </w:r>
      <w:proofErr w:type="spellStart"/>
      <w:r>
        <w:rPr>
          <w:color w:val="002060"/>
          <w:sz w:val="24"/>
          <w:szCs w:val="24"/>
        </w:rPr>
        <w:t>zypper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>
        <w:rPr>
          <w:color w:val="002060"/>
          <w:sz w:val="24"/>
          <w:szCs w:val="24"/>
        </w:rPr>
        <w:t xml:space="preserve">”, en este caso instalaremos el </w:t>
      </w:r>
      <w:proofErr w:type="spellStart"/>
      <w:r>
        <w:rPr>
          <w:color w:val="002060"/>
          <w:sz w:val="24"/>
          <w:szCs w:val="24"/>
        </w:rPr>
        <w:t>emacs-nox</w:t>
      </w:r>
      <w:proofErr w:type="spellEnd"/>
      <w:r>
        <w:rPr>
          <w:color w:val="002060"/>
          <w:sz w:val="24"/>
          <w:szCs w:val="24"/>
        </w:rPr>
        <w:t>:</w:t>
      </w:r>
    </w:p>
    <w:p w14:paraId="5784A35F" w14:textId="3C854D40" w:rsidR="00AE30A9" w:rsidRDefault="00432E0A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16CCB2E8" wp14:editId="62C6A856">
            <wp:extent cx="4253862" cy="319177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36" cy="31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61FF" w14:textId="1E3D14E1" w:rsidR="00C04D92" w:rsidRPr="00C04D92" w:rsidRDefault="00C04D92" w:rsidP="00C04D92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C04D92">
        <w:rPr>
          <w:b/>
          <w:bCs/>
          <w:color w:val="002060"/>
          <w:sz w:val="24"/>
          <w:szCs w:val="24"/>
        </w:rPr>
        <w:t>Crear usuarios:</w:t>
      </w:r>
    </w:p>
    <w:p w14:paraId="227AF36F" w14:textId="13108AAE" w:rsidR="00432E0A" w:rsidRDefault="00AE30A9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crear usuarios utilizamos el comando “</w:t>
      </w:r>
      <w:proofErr w:type="spellStart"/>
      <w:r>
        <w:rPr>
          <w:color w:val="002060"/>
          <w:sz w:val="24"/>
          <w:szCs w:val="24"/>
        </w:rPr>
        <w:t>useradd</w:t>
      </w:r>
      <w:proofErr w:type="spellEnd"/>
      <w:r>
        <w:rPr>
          <w:color w:val="002060"/>
          <w:sz w:val="24"/>
          <w:szCs w:val="24"/>
        </w:rPr>
        <w:t>”, y para ver la lista de usuarios utilizamos “</w:t>
      </w:r>
      <w:proofErr w:type="spellStart"/>
      <w:r>
        <w:rPr>
          <w:color w:val="002060"/>
          <w:sz w:val="24"/>
          <w:szCs w:val="24"/>
        </w:rPr>
        <w:t>cat</w:t>
      </w:r>
      <w:proofErr w:type="spellEnd"/>
      <w:r>
        <w:rPr>
          <w:color w:val="002060"/>
          <w:sz w:val="24"/>
          <w:szCs w:val="24"/>
        </w:rPr>
        <w:t xml:space="preserve">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passwd</w:t>
      </w:r>
      <w:proofErr w:type="spellEnd"/>
      <w:r>
        <w:rPr>
          <w:color w:val="002060"/>
          <w:sz w:val="24"/>
          <w:szCs w:val="24"/>
        </w:rPr>
        <w:t>”:</w:t>
      </w:r>
      <w:r>
        <w:rPr>
          <w:noProof/>
          <w:color w:val="002060"/>
          <w:sz w:val="24"/>
          <w:szCs w:val="24"/>
        </w:rPr>
        <w:drawing>
          <wp:inline distT="0" distB="0" distL="0" distR="0" wp14:anchorId="398BA40C" wp14:editId="215B096D">
            <wp:extent cx="4460806" cy="3347049"/>
            <wp:effectExtent l="0" t="0" r="0" b="635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24" cy="33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EC21" w14:textId="5E03B3A9" w:rsidR="004F23AB" w:rsidRDefault="004F23AB" w:rsidP="006B377B">
      <w:pPr>
        <w:rPr>
          <w:color w:val="002060"/>
          <w:sz w:val="24"/>
          <w:szCs w:val="24"/>
        </w:rPr>
      </w:pPr>
    </w:p>
    <w:p w14:paraId="4F103608" w14:textId="3BF5B05E" w:rsidR="004F23AB" w:rsidRDefault="004F23AB" w:rsidP="006B377B">
      <w:pPr>
        <w:rPr>
          <w:color w:val="002060"/>
          <w:sz w:val="24"/>
          <w:szCs w:val="24"/>
        </w:rPr>
      </w:pPr>
    </w:p>
    <w:p w14:paraId="5B7BC95C" w14:textId="36E8A5A4" w:rsidR="004F23AB" w:rsidRDefault="004F23AB" w:rsidP="006B377B">
      <w:pPr>
        <w:rPr>
          <w:color w:val="002060"/>
          <w:sz w:val="24"/>
          <w:szCs w:val="24"/>
        </w:rPr>
      </w:pPr>
    </w:p>
    <w:p w14:paraId="1627488A" w14:textId="77777777" w:rsidR="004F23AB" w:rsidRDefault="004F23AB" w:rsidP="006B377B">
      <w:pPr>
        <w:rPr>
          <w:color w:val="002060"/>
          <w:sz w:val="24"/>
          <w:szCs w:val="24"/>
        </w:rPr>
      </w:pPr>
    </w:p>
    <w:p w14:paraId="133CA017" w14:textId="4DC3AC48" w:rsidR="00AE30A9" w:rsidRPr="00C04D92" w:rsidRDefault="00AE30A9" w:rsidP="00C04D92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  <w:lang w:val="en-GB"/>
        </w:rPr>
      </w:pPr>
      <w:r w:rsidRPr="00C04D92">
        <w:rPr>
          <w:b/>
          <w:bCs/>
          <w:color w:val="002060"/>
          <w:sz w:val="24"/>
          <w:szCs w:val="24"/>
          <w:lang w:val="en-GB"/>
        </w:rPr>
        <w:lastRenderedPageBreak/>
        <w:t>Ping dual:</w:t>
      </w:r>
    </w:p>
    <w:p w14:paraId="66B519ED" w14:textId="13948EBD" w:rsidR="00AE30A9" w:rsidRPr="00AE7032" w:rsidRDefault="00AE30A9" w:rsidP="006B377B">
      <w:pPr>
        <w:rPr>
          <w:color w:val="002060"/>
          <w:sz w:val="24"/>
          <w:szCs w:val="24"/>
          <w:lang w:val="en-GB"/>
        </w:rPr>
      </w:pPr>
      <w:r w:rsidRPr="00AE7032">
        <w:rPr>
          <w:color w:val="002060"/>
          <w:sz w:val="24"/>
          <w:szCs w:val="24"/>
          <w:lang w:val="en-GB"/>
        </w:rPr>
        <w:t xml:space="preserve">De </w:t>
      </w:r>
      <w:proofErr w:type="spellStart"/>
      <w:r w:rsidRPr="00AE7032">
        <w:rPr>
          <w:color w:val="002060"/>
          <w:sz w:val="24"/>
          <w:szCs w:val="24"/>
          <w:lang w:val="en-GB"/>
        </w:rPr>
        <w:t>opensuse</w:t>
      </w:r>
      <w:proofErr w:type="spellEnd"/>
      <w:r w:rsidRPr="00AE7032">
        <w:rPr>
          <w:color w:val="002060"/>
          <w:sz w:val="24"/>
          <w:szCs w:val="24"/>
          <w:lang w:val="en-GB"/>
        </w:rPr>
        <w:t xml:space="preserve"> a host:</w:t>
      </w:r>
    </w:p>
    <w:p w14:paraId="7C2F2E92" w14:textId="65F9088E" w:rsidR="00AE30A9" w:rsidRDefault="00AE30A9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64CDF0F" wp14:editId="24755008">
            <wp:extent cx="4633259" cy="34764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96" cy="34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21A1" w14:textId="1118AC32" w:rsidR="00AE30A9" w:rsidRDefault="00AE30A9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l host a </w:t>
      </w:r>
      <w:proofErr w:type="spellStart"/>
      <w:r>
        <w:rPr>
          <w:color w:val="002060"/>
          <w:sz w:val="24"/>
          <w:szCs w:val="24"/>
        </w:rPr>
        <w:t>opensuse</w:t>
      </w:r>
      <w:proofErr w:type="spellEnd"/>
      <w:r>
        <w:rPr>
          <w:color w:val="002060"/>
          <w:sz w:val="24"/>
          <w:szCs w:val="24"/>
        </w:rPr>
        <w:t>:</w:t>
      </w:r>
    </w:p>
    <w:p w14:paraId="7A92C038" w14:textId="4416FB8D" w:rsidR="00AE30A9" w:rsidRDefault="00AE30A9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A6AF090" wp14:editId="239BA14D">
            <wp:extent cx="4324350" cy="2276475"/>
            <wp:effectExtent l="0" t="0" r="0" b="952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260" w14:textId="2B92A7F9" w:rsidR="000F6A5A" w:rsidRDefault="000F6A5A" w:rsidP="006B377B">
      <w:pPr>
        <w:rPr>
          <w:color w:val="002060"/>
          <w:sz w:val="24"/>
          <w:szCs w:val="24"/>
        </w:rPr>
      </w:pPr>
    </w:p>
    <w:p w14:paraId="554727AB" w14:textId="25C9B3A6" w:rsidR="00134197" w:rsidRDefault="00134197" w:rsidP="006B377B">
      <w:pPr>
        <w:rPr>
          <w:color w:val="002060"/>
          <w:sz w:val="24"/>
          <w:szCs w:val="24"/>
        </w:rPr>
      </w:pPr>
    </w:p>
    <w:p w14:paraId="6F8E3032" w14:textId="77777777" w:rsidR="00C04D92" w:rsidRDefault="00C04D9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45FDA9B1" w14:textId="3CDBEA05" w:rsidR="00134197" w:rsidRDefault="00134197" w:rsidP="006B377B">
      <w:pPr>
        <w:rPr>
          <w:b/>
          <w:bCs/>
          <w:color w:val="002060"/>
          <w:sz w:val="36"/>
          <w:szCs w:val="36"/>
        </w:rPr>
      </w:pPr>
      <w:r w:rsidRPr="00C04D92">
        <w:rPr>
          <w:b/>
          <w:bCs/>
          <w:color w:val="002060"/>
          <w:sz w:val="36"/>
          <w:szCs w:val="36"/>
        </w:rPr>
        <w:lastRenderedPageBreak/>
        <w:t>Haiku:</w:t>
      </w:r>
    </w:p>
    <w:p w14:paraId="5BADA565" w14:textId="5E5529F2" w:rsidR="00C04D92" w:rsidRPr="00C04D92" w:rsidRDefault="00C04D92" w:rsidP="00C04D92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Instalación:</w:t>
      </w:r>
    </w:p>
    <w:p w14:paraId="1A01949C" w14:textId="67EE7583" w:rsidR="00134197" w:rsidRDefault="00134197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l instalar la maquina virtual deberemos elegir </w:t>
      </w:r>
      <w:r w:rsidR="00B766D9">
        <w:rPr>
          <w:color w:val="002060"/>
          <w:sz w:val="24"/>
          <w:szCs w:val="24"/>
        </w:rPr>
        <w:t xml:space="preserve">el </w:t>
      </w:r>
      <w:r>
        <w:rPr>
          <w:color w:val="002060"/>
          <w:sz w:val="24"/>
          <w:szCs w:val="24"/>
        </w:rPr>
        <w:t>sistema operativo: Otros x64.</w:t>
      </w:r>
    </w:p>
    <w:p w14:paraId="14E530ED" w14:textId="235A4751" w:rsidR="00134197" w:rsidRDefault="00B766D9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l iniciarse seguiremos las indicaciones del instalador para elegir el idioma y el disco:</w:t>
      </w:r>
    </w:p>
    <w:p w14:paraId="579C7CA6" w14:textId="2E49B50D" w:rsidR="00134197" w:rsidRDefault="00134197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instalar el sistema operativo deberemos formatear nuestro disco virtual en formato Be y le damos a empezar.</w:t>
      </w:r>
    </w:p>
    <w:p w14:paraId="3A16461D" w14:textId="4C5245B3" w:rsidR="00B766D9" w:rsidRDefault="00B766D9" w:rsidP="006B377B">
      <w:pPr>
        <w:rPr>
          <w:noProof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33F5CE" wp14:editId="528B4129">
            <wp:simplePos x="0" y="0"/>
            <wp:positionH relativeFrom="page">
              <wp:align>left</wp:align>
            </wp:positionH>
            <wp:positionV relativeFrom="paragraph">
              <wp:posOffset>409719</wp:posOffset>
            </wp:positionV>
            <wp:extent cx="3709359" cy="2783220"/>
            <wp:effectExtent l="0" t="0" r="571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9" cy="27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97">
        <w:rPr>
          <w:color w:val="002060"/>
          <w:sz w:val="24"/>
          <w:szCs w:val="24"/>
        </w:rPr>
        <w:t xml:space="preserve">Una vez finalizado se </w:t>
      </w:r>
      <w:r>
        <w:rPr>
          <w:color w:val="002060"/>
          <w:sz w:val="24"/>
          <w:szCs w:val="24"/>
        </w:rPr>
        <w:t>reiniciará</w:t>
      </w:r>
      <w:r w:rsidR="00134197">
        <w:rPr>
          <w:color w:val="002060"/>
          <w:sz w:val="24"/>
          <w:szCs w:val="24"/>
        </w:rPr>
        <w:t>.</w:t>
      </w:r>
    </w:p>
    <w:p w14:paraId="5847667D" w14:textId="5D91C814" w:rsidR="00B766D9" w:rsidRDefault="00B766D9" w:rsidP="006B377B">
      <w:pPr>
        <w:rPr>
          <w:noProof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2F81DA" wp14:editId="527BBAE7">
            <wp:simplePos x="0" y="0"/>
            <wp:positionH relativeFrom="page">
              <wp:posOffset>3812324</wp:posOffset>
            </wp:positionH>
            <wp:positionV relativeFrom="paragraph">
              <wp:posOffset>99000</wp:posOffset>
            </wp:positionV>
            <wp:extent cx="3700193" cy="2776344"/>
            <wp:effectExtent l="0" t="0" r="0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3" cy="27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A574A" w14:textId="7B133EFF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1A589AF4" w14:textId="7BE5856D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4C492373" w14:textId="061E9855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4680E292" w14:textId="39D9F0AB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3EC6E9A9" w14:textId="749F5729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1D1941E1" w14:textId="0E9D0E1D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6C03AB9F" w14:textId="59693905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068390D0" w14:textId="7212BF89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29336125" w14:textId="16C00FF3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526527F7" w14:textId="6130A37C" w:rsidR="00B766D9" w:rsidRDefault="00B766D9" w:rsidP="006B377B">
      <w:pPr>
        <w:rPr>
          <w:noProof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E22224" wp14:editId="0C1D664A">
            <wp:simplePos x="0" y="0"/>
            <wp:positionH relativeFrom="margin">
              <wp:posOffset>370361</wp:posOffset>
            </wp:positionH>
            <wp:positionV relativeFrom="paragraph">
              <wp:posOffset>95274</wp:posOffset>
            </wp:positionV>
            <wp:extent cx="4564278" cy="3424687"/>
            <wp:effectExtent l="0" t="0" r="8255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78" cy="34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4FC22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0D8F2C9E" w14:textId="7D23C36D" w:rsidR="00227E22" w:rsidRDefault="00227E22" w:rsidP="006B377B">
      <w:pPr>
        <w:rPr>
          <w:noProof/>
          <w:color w:val="002060"/>
          <w:sz w:val="24"/>
          <w:szCs w:val="24"/>
        </w:rPr>
      </w:pPr>
    </w:p>
    <w:p w14:paraId="7741052A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284EF73D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6F55BAF9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6E1988B5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3181EBCA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35BDC107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473B9E7B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6E77D2C7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3531834C" w14:textId="77777777" w:rsidR="00B766D9" w:rsidRDefault="00B766D9" w:rsidP="006B377B">
      <w:pPr>
        <w:rPr>
          <w:noProof/>
          <w:color w:val="002060"/>
          <w:sz w:val="24"/>
          <w:szCs w:val="24"/>
        </w:rPr>
      </w:pPr>
    </w:p>
    <w:p w14:paraId="79CAA98F" w14:textId="3670E700" w:rsidR="00B766D9" w:rsidRPr="00B766D9" w:rsidRDefault="00B766D9" w:rsidP="00B766D9">
      <w:pPr>
        <w:pStyle w:val="ListParagraph"/>
        <w:numPr>
          <w:ilvl w:val="0"/>
          <w:numId w:val="2"/>
        </w:numPr>
        <w:rPr>
          <w:b/>
          <w:bCs/>
          <w:noProof/>
          <w:color w:val="002060"/>
          <w:sz w:val="24"/>
          <w:szCs w:val="24"/>
        </w:rPr>
      </w:pPr>
      <w:r w:rsidRPr="00B766D9">
        <w:rPr>
          <w:b/>
          <w:bCs/>
          <w:noProof/>
          <w:color w:val="002060"/>
          <w:sz w:val="24"/>
          <w:szCs w:val="24"/>
        </w:rPr>
        <w:lastRenderedPageBreak/>
        <w:t>Conexión a la red:</w:t>
      </w:r>
    </w:p>
    <w:p w14:paraId="51303CF0" w14:textId="0D6F16CF" w:rsidR="00227E22" w:rsidRDefault="00227E22" w:rsidP="006B377B">
      <w:pPr>
        <w:rPr>
          <w:noProof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t>No hace falta configurar la red manualmente.</w:t>
      </w:r>
    </w:p>
    <w:p w14:paraId="3EB4BB10" w14:textId="64E53CBF" w:rsidR="00134197" w:rsidRDefault="00227E2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22AEA331" wp14:editId="1BB31D21">
            <wp:extent cx="4334339" cy="3252158"/>
            <wp:effectExtent l="0" t="0" r="9525" b="5715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57" cy="325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BB2B" w14:textId="77777777" w:rsidR="00B766D9" w:rsidRDefault="00B766D9" w:rsidP="00B766D9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probamos que funciona la </w:t>
      </w:r>
      <w:proofErr w:type="spellStart"/>
      <w:r>
        <w:rPr>
          <w:color w:val="002060"/>
          <w:sz w:val="24"/>
          <w:szCs w:val="24"/>
        </w:rPr>
        <w:t>redNat</w:t>
      </w:r>
      <w:proofErr w:type="spellEnd"/>
      <w:r>
        <w:rPr>
          <w:color w:val="002060"/>
          <w:sz w:val="24"/>
          <w:szCs w:val="24"/>
        </w:rPr>
        <w:t>:</w:t>
      </w:r>
      <w:r>
        <w:rPr>
          <w:noProof/>
          <w:color w:val="002060"/>
          <w:sz w:val="24"/>
          <w:szCs w:val="24"/>
        </w:rPr>
        <w:drawing>
          <wp:inline distT="0" distB="0" distL="0" distR="0" wp14:anchorId="37C750A4" wp14:editId="5FEC75C6">
            <wp:extent cx="4587272" cy="3441940"/>
            <wp:effectExtent l="0" t="0" r="3810" b="635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54" cy="34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5376" w14:textId="492AC73F" w:rsidR="00B766D9" w:rsidRPr="00B766D9" w:rsidRDefault="00B766D9" w:rsidP="00B766D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B766D9">
        <w:rPr>
          <w:b/>
          <w:bCs/>
          <w:color w:val="002060"/>
          <w:sz w:val="24"/>
          <w:szCs w:val="24"/>
        </w:rPr>
        <w:t>Instalar paquetes:</w:t>
      </w:r>
    </w:p>
    <w:p w14:paraId="5ACDC6F0" w14:textId="4462D0B4" w:rsidR="006D1E00" w:rsidRDefault="006D1E00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instalar paquetes utilizamos el comando “</w:t>
      </w:r>
      <w:proofErr w:type="spellStart"/>
      <w:r>
        <w:rPr>
          <w:color w:val="002060"/>
          <w:sz w:val="24"/>
          <w:szCs w:val="24"/>
        </w:rPr>
        <w:t>pkgman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emacs</w:t>
      </w:r>
      <w:proofErr w:type="spellEnd"/>
      <w:r>
        <w:rPr>
          <w:color w:val="002060"/>
          <w:sz w:val="24"/>
          <w:szCs w:val="24"/>
        </w:rPr>
        <w:t>”:</w:t>
      </w:r>
    </w:p>
    <w:p w14:paraId="1DED7344" w14:textId="596E3283" w:rsidR="006D1E00" w:rsidRDefault="006D1E00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296317FB" wp14:editId="774772EB">
            <wp:extent cx="4909187" cy="3683479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76" cy="37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386F" w14:textId="375D4376" w:rsidR="006D1E00" w:rsidRPr="00B766D9" w:rsidRDefault="006D1E00" w:rsidP="00B766D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B766D9">
        <w:rPr>
          <w:b/>
          <w:bCs/>
          <w:color w:val="002060"/>
          <w:sz w:val="24"/>
          <w:szCs w:val="24"/>
        </w:rPr>
        <w:t>Ping dual:</w:t>
      </w:r>
    </w:p>
    <w:p w14:paraId="0FF1C449" w14:textId="55F34CD6" w:rsidR="006D1E00" w:rsidRDefault="006D1E00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 Haiku al host:</w:t>
      </w:r>
    </w:p>
    <w:p w14:paraId="71D7882E" w14:textId="1C26349D" w:rsidR="006D1E00" w:rsidRDefault="006D1E00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F8D60F3" wp14:editId="68656991">
            <wp:extent cx="4865298" cy="3650548"/>
            <wp:effectExtent l="0" t="0" r="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54" cy="36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E5D1" w14:textId="77777777" w:rsidR="004F23AB" w:rsidRDefault="004F23AB" w:rsidP="006B377B">
      <w:pPr>
        <w:rPr>
          <w:color w:val="002060"/>
          <w:sz w:val="24"/>
          <w:szCs w:val="24"/>
        </w:rPr>
      </w:pPr>
    </w:p>
    <w:p w14:paraId="08E2A92E" w14:textId="77777777" w:rsidR="004F23AB" w:rsidRDefault="004F23AB" w:rsidP="006B377B">
      <w:pPr>
        <w:rPr>
          <w:color w:val="002060"/>
          <w:sz w:val="24"/>
          <w:szCs w:val="24"/>
        </w:rPr>
      </w:pPr>
    </w:p>
    <w:p w14:paraId="00BD276E" w14:textId="19DB308F" w:rsidR="006D1E00" w:rsidRDefault="006D1E00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Del host a Haiku:</w:t>
      </w:r>
    </w:p>
    <w:p w14:paraId="21EA5BA8" w14:textId="0959C917" w:rsidR="006D1E00" w:rsidRDefault="006D1E00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4843DE6" wp14:editId="70478E22">
            <wp:extent cx="4524375" cy="2190750"/>
            <wp:effectExtent l="0" t="0" r="9525" b="0"/>
            <wp:docPr id="65" name="Imagen 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4C54" w14:textId="7EA9FB7E" w:rsidR="00777F6F" w:rsidRDefault="00777F6F" w:rsidP="006B377B">
      <w:pPr>
        <w:rPr>
          <w:color w:val="002060"/>
          <w:sz w:val="24"/>
          <w:szCs w:val="24"/>
        </w:rPr>
      </w:pPr>
    </w:p>
    <w:p w14:paraId="47707BBE" w14:textId="77777777" w:rsidR="00B766D9" w:rsidRDefault="00B766D9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5A220DD4" w14:textId="41480D8D" w:rsidR="00777F6F" w:rsidRDefault="00777F6F" w:rsidP="006B377B">
      <w:pPr>
        <w:rPr>
          <w:b/>
          <w:bCs/>
          <w:color w:val="002060"/>
          <w:sz w:val="36"/>
          <w:szCs w:val="36"/>
        </w:rPr>
      </w:pPr>
      <w:proofErr w:type="spellStart"/>
      <w:r w:rsidRPr="00B766D9">
        <w:rPr>
          <w:b/>
          <w:bCs/>
          <w:color w:val="002060"/>
          <w:sz w:val="36"/>
          <w:szCs w:val="36"/>
        </w:rPr>
        <w:lastRenderedPageBreak/>
        <w:t>Manjaro</w:t>
      </w:r>
      <w:proofErr w:type="spellEnd"/>
      <w:r w:rsidRPr="00B766D9">
        <w:rPr>
          <w:b/>
          <w:bCs/>
          <w:color w:val="002060"/>
          <w:sz w:val="36"/>
          <w:szCs w:val="36"/>
        </w:rPr>
        <w:t xml:space="preserve"> Linux:</w:t>
      </w:r>
    </w:p>
    <w:p w14:paraId="043CB8C9" w14:textId="7E1612C6" w:rsidR="00B766D9" w:rsidRPr="00B766D9" w:rsidRDefault="00B766D9" w:rsidP="00B766D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Instalación:</w:t>
      </w:r>
    </w:p>
    <w:p w14:paraId="3FDB2ECF" w14:textId="54CD78F9" w:rsidR="00777F6F" w:rsidRDefault="00777F6F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l iniciar la maquina elegimos la siguiente opción:</w:t>
      </w:r>
    </w:p>
    <w:p w14:paraId="3FBA7549" w14:textId="0408655F" w:rsidR="00777F6F" w:rsidRDefault="00777F6F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5B67C8E" wp14:editId="5944A95F">
            <wp:extent cx="4002656" cy="3003288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71" cy="30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8334" w14:textId="794C1ACC" w:rsidR="008C0D5C" w:rsidRDefault="00777F6F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a vez iniciado pulsamos en “Instalar </w:t>
      </w:r>
      <w:proofErr w:type="spellStart"/>
      <w:r>
        <w:rPr>
          <w:color w:val="002060"/>
          <w:sz w:val="24"/>
          <w:szCs w:val="24"/>
        </w:rPr>
        <w:t>Manjaro</w:t>
      </w:r>
      <w:proofErr w:type="spellEnd"/>
      <w:r>
        <w:rPr>
          <w:color w:val="002060"/>
          <w:sz w:val="24"/>
          <w:szCs w:val="24"/>
        </w:rPr>
        <w:t xml:space="preserve"> Linux” que aparece en el escritorio, y seguimos las indicaciones del instalador para elegir el idioma, crear un usuario,</w:t>
      </w:r>
      <w:r w:rsidR="008C0D5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etc.</w:t>
      </w:r>
      <w:r w:rsidR="002A0C33">
        <w:rPr>
          <w:color w:val="002060"/>
          <w:sz w:val="24"/>
          <w:szCs w:val="24"/>
        </w:rPr>
        <w:t xml:space="preserve"> Una vez instalado reiniciamos.</w:t>
      </w:r>
    </w:p>
    <w:p w14:paraId="7931A53C" w14:textId="51258E68" w:rsidR="00777F6F" w:rsidRDefault="008C0D5C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B04284B" wp14:editId="6C5DB2CA">
            <wp:simplePos x="0" y="0"/>
            <wp:positionH relativeFrom="page">
              <wp:posOffset>3739934</wp:posOffset>
            </wp:positionH>
            <wp:positionV relativeFrom="paragraph">
              <wp:posOffset>138286</wp:posOffset>
            </wp:positionV>
            <wp:extent cx="3441318" cy="2622265"/>
            <wp:effectExtent l="0" t="0" r="6985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18" cy="26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DAB481" wp14:editId="3851AE91">
            <wp:simplePos x="0" y="0"/>
            <wp:positionH relativeFrom="page">
              <wp:align>left</wp:align>
            </wp:positionH>
            <wp:positionV relativeFrom="paragraph">
              <wp:posOffset>112959</wp:posOffset>
            </wp:positionV>
            <wp:extent cx="3401315" cy="2682815"/>
            <wp:effectExtent l="0" t="0" r="8890" b="3810"/>
            <wp:wrapNone/>
            <wp:docPr id="37" name="Imagen 3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15" cy="26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0417" w14:textId="25A44C1C" w:rsidR="00777F6F" w:rsidRDefault="00777F6F" w:rsidP="006B377B">
      <w:pPr>
        <w:rPr>
          <w:color w:val="002060"/>
          <w:sz w:val="24"/>
          <w:szCs w:val="24"/>
        </w:rPr>
      </w:pPr>
    </w:p>
    <w:p w14:paraId="5BE8F821" w14:textId="33A7676D" w:rsidR="008C0D5C" w:rsidRDefault="008C0D5C" w:rsidP="006B377B">
      <w:pPr>
        <w:rPr>
          <w:color w:val="002060"/>
          <w:sz w:val="24"/>
          <w:szCs w:val="24"/>
        </w:rPr>
      </w:pPr>
    </w:p>
    <w:p w14:paraId="46F3003D" w14:textId="3A1B7FE8" w:rsidR="008C0D5C" w:rsidRDefault="008C0D5C" w:rsidP="006B377B">
      <w:pPr>
        <w:rPr>
          <w:color w:val="002060"/>
          <w:sz w:val="24"/>
          <w:szCs w:val="24"/>
        </w:rPr>
      </w:pPr>
    </w:p>
    <w:p w14:paraId="507AE3D4" w14:textId="15AA5E56" w:rsidR="008C0D5C" w:rsidRDefault="008C0D5C" w:rsidP="006B377B">
      <w:pPr>
        <w:rPr>
          <w:color w:val="002060"/>
          <w:sz w:val="24"/>
          <w:szCs w:val="24"/>
        </w:rPr>
      </w:pPr>
    </w:p>
    <w:p w14:paraId="34ECC6E4" w14:textId="77777777" w:rsidR="008C0D5C" w:rsidRDefault="008C0D5C" w:rsidP="006B377B">
      <w:pPr>
        <w:rPr>
          <w:color w:val="002060"/>
          <w:sz w:val="24"/>
          <w:szCs w:val="24"/>
        </w:rPr>
      </w:pPr>
    </w:p>
    <w:p w14:paraId="08AC810B" w14:textId="77777777" w:rsidR="008C0D5C" w:rsidRDefault="008C0D5C" w:rsidP="006B377B">
      <w:pPr>
        <w:rPr>
          <w:color w:val="002060"/>
          <w:sz w:val="24"/>
          <w:szCs w:val="24"/>
        </w:rPr>
      </w:pPr>
    </w:p>
    <w:p w14:paraId="79D21648" w14:textId="77777777" w:rsidR="008C0D5C" w:rsidRDefault="008C0D5C" w:rsidP="006B377B">
      <w:pPr>
        <w:rPr>
          <w:color w:val="002060"/>
          <w:sz w:val="24"/>
          <w:szCs w:val="24"/>
        </w:rPr>
      </w:pPr>
    </w:p>
    <w:p w14:paraId="24178CBE" w14:textId="77777777" w:rsidR="008C0D5C" w:rsidRDefault="008C0D5C" w:rsidP="006B377B">
      <w:pPr>
        <w:rPr>
          <w:color w:val="002060"/>
          <w:sz w:val="24"/>
          <w:szCs w:val="24"/>
        </w:rPr>
      </w:pPr>
    </w:p>
    <w:p w14:paraId="43254048" w14:textId="77777777" w:rsidR="008C0D5C" w:rsidRDefault="008C0D5C" w:rsidP="006B377B">
      <w:pPr>
        <w:rPr>
          <w:color w:val="002060"/>
          <w:sz w:val="24"/>
          <w:szCs w:val="24"/>
        </w:rPr>
      </w:pPr>
    </w:p>
    <w:p w14:paraId="6FFB8277" w14:textId="77777777" w:rsidR="008C0D5C" w:rsidRDefault="008C0D5C" w:rsidP="006B377B">
      <w:pPr>
        <w:rPr>
          <w:color w:val="002060"/>
          <w:sz w:val="24"/>
          <w:szCs w:val="24"/>
        </w:rPr>
      </w:pPr>
    </w:p>
    <w:p w14:paraId="2292C4CD" w14:textId="77777777" w:rsidR="008C0D5C" w:rsidRDefault="008C0D5C" w:rsidP="006B377B">
      <w:pPr>
        <w:rPr>
          <w:color w:val="002060"/>
          <w:sz w:val="24"/>
          <w:szCs w:val="24"/>
        </w:rPr>
      </w:pPr>
    </w:p>
    <w:p w14:paraId="28B79438" w14:textId="77777777" w:rsidR="008C0D5C" w:rsidRDefault="008C0D5C" w:rsidP="006B377B">
      <w:pPr>
        <w:rPr>
          <w:color w:val="002060"/>
          <w:sz w:val="24"/>
          <w:szCs w:val="24"/>
        </w:rPr>
      </w:pPr>
    </w:p>
    <w:p w14:paraId="712637EF" w14:textId="6B3097CD" w:rsidR="008C0D5C" w:rsidRPr="008C0D5C" w:rsidRDefault="008C0D5C" w:rsidP="008C0D5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8C0D5C">
        <w:rPr>
          <w:b/>
          <w:bCs/>
          <w:color w:val="002060"/>
          <w:sz w:val="24"/>
          <w:szCs w:val="24"/>
        </w:rPr>
        <w:lastRenderedPageBreak/>
        <w:t>Conexión a la red:</w:t>
      </w:r>
    </w:p>
    <w:p w14:paraId="0028FC12" w14:textId="61A0CEB1" w:rsidR="002A0C33" w:rsidRDefault="002A0C33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 es necesario configurar la red manualmente.</w:t>
      </w:r>
    </w:p>
    <w:p w14:paraId="64FF648A" w14:textId="58642A70" w:rsidR="002A0C33" w:rsidRDefault="002A0C33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967073A" wp14:editId="2D2A6D45">
            <wp:extent cx="4183811" cy="3188040"/>
            <wp:effectExtent l="0" t="0" r="762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59" cy="31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6CAC" w14:textId="7CEC39EB" w:rsidR="008C0D5C" w:rsidRDefault="008C0D5C" w:rsidP="008C0D5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probamos que funciona la red </w:t>
      </w:r>
      <w:proofErr w:type="spellStart"/>
      <w:r>
        <w:rPr>
          <w:color w:val="002060"/>
          <w:sz w:val="24"/>
          <w:szCs w:val="24"/>
        </w:rPr>
        <w:t>Nat</w:t>
      </w:r>
      <w:proofErr w:type="spellEnd"/>
      <w:r>
        <w:rPr>
          <w:color w:val="002060"/>
          <w:sz w:val="24"/>
          <w:szCs w:val="24"/>
        </w:rPr>
        <w:t>:</w:t>
      </w:r>
      <w:r>
        <w:rPr>
          <w:noProof/>
          <w:color w:val="002060"/>
          <w:sz w:val="24"/>
          <w:szCs w:val="24"/>
        </w:rPr>
        <w:drawing>
          <wp:inline distT="0" distB="0" distL="0" distR="0" wp14:anchorId="4436C2EC" wp14:editId="5576412E">
            <wp:extent cx="3384931" cy="2579298"/>
            <wp:effectExtent l="0" t="0" r="6350" b="0"/>
            <wp:docPr id="44" name="Imagen 44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38" cy="25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DE0A" w14:textId="77777777" w:rsidR="008C0D5C" w:rsidRDefault="008C0D5C" w:rsidP="008C0D5C">
      <w:pPr>
        <w:rPr>
          <w:color w:val="002060"/>
          <w:sz w:val="24"/>
          <w:szCs w:val="24"/>
        </w:rPr>
      </w:pPr>
    </w:p>
    <w:p w14:paraId="15BCF025" w14:textId="05E029EB" w:rsidR="008C0D5C" w:rsidRPr="008C0D5C" w:rsidRDefault="008C0D5C" w:rsidP="006B377B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8C0D5C">
        <w:rPr>
          <w:b/>
          <w:bCs/>
          <w:color w:val="002060"/>
          <w:sz w:val="24"/>
          <w:szCs w:val="24"/>
        </w:rPr>
        <w:t>Instalar paquetes:</w:t>
      </w:r>
    </w:p>
    <w:p w14:paraId="6AC8C35D" w14:textId="47E4A88B" w:rsidR="009F6C91" w:rsidRDefault="009F6C91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instalar paquetes, </w:t>
      </w:r>
      <w:proofErr w:type="spellStart"/>
      <w:r w:rsidR="008C0D5C">
        <w:rPr>
          <w:color w:val="002060"/>
          <w:sz w:val="24"/>
          <w:szCs w:val="24"/>
        </w:rPr>
        <w:t>M</w:t>
      </w:r>
      <w:r>
        <w:rPr>
          <w:color w:val="002060"/>
          <w:sz w:val="24"/>
          <w:szCs w:val="24"/>
        </w:rPr>
        <w:t>anjaro</w:t>
      </w:r>
      <w:proofErr w:type="spellEnd"/>
      <w:r>
        <w:rPr>
          <w:color w:val="002060"/>
          <w:sz w:val="24"/>
          <w:szCs w:val="24"/>
        </w:rPr>
        <w:t xml:space="preserve"> utiliza </w:t>
      </w:r>
      <w:proofErr w:type="spellStart"/>
      <w:r>
        <w:rPr>
          <w:color w:val="002060"/>
          <w:sz w:val="24"/>
          <w:szCs w:val="24"/>
        </w:rPr>
        <w:t>pacman</w:t>
      </w:r>
      <w:proofErr w:type="spellEnd"/>
      <w:r>
        <w:rPr>
          <w:color w:val="002060"/>
          <w:sz w:val="24"/>
          <w:szCs w:val="24"/>
        </w:rPr>
        <w:t xml:space="preserve">, en este caso para instalar </w:t>
      </w:r>
      <w:proofErr w:type="spellStart"/>
      <w:r>
        <w:rPr>
          <w:color w:val="002060"/>
          <w:sz w:val="24"/>
          <w:szCs w:val="24"/>
        </w:rPr>
        <w:t>emacs-nox</w:t>
      </w:r>
      <w:proofErr w:type="spellEnd"/>
      <w:r>
        <w:rPr>
          <w:color w:val="002060"/>
          <w:sz w:val="24"/>
          <w:szCs w:val="24"/>
        </w:rPr>
        <w:t xml:space="preserve">, ejecutamos el comando “sudo </w:t>
      </w:r>
      <w:proofErr w:type="spellStart"/>
      <w:r>
        <w:rPr>
          <w:color w:val="002060"/>
          <w:sz w:val="24"/>
          <w:szCs w:val="24"/>
        </w:rPr>
        <w:t>pacman</w:t>
      </w:r>
      <w:proofErr w:type="spellEnd"/>
      <w:r>
        <w:rPr>
          <w:color w:val="002060"/>
          <w:sz w:val="24"/>
          <w:szCs w:val="24"/>
        </w:rPr>
        <w:t xml:space="preserve"> -S </w:t>
      </w:r>
      <w:proofErr w:type="spellStart"/>
      <w:r>
        <w:rPr>
          <w:color w:val="002060"/>
          <w:sz w:val="24"/>
          <w:szCs w:val="24"/>
        </w:rPr>
        <w:t>emacs-nox</w:t>
      </w:r>
      <w:proofErr w:type="spellEnd"/>
      <w:r>
        <w:rPr>
          <w:color w:val="002060"/>
          <w:sz w:val="24"/>
          <w:szCs w:val="24"/>
        </w:rPr>
        <w:t>”</w:t>
      </w:r>
    </w:p>
    <w:p w14:paraId="2CFEFDB6" w14:textId="1A9631FE" w:rsidR="009F6C91" w:rsidRDefault="009F6C91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36DBCD11" wp14:editId="719FCD5C">
            <wp:extent cx="4381165" cy="3338423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74" cy="33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A296" w14:textId="3EDEFC3B" w:rsidR="008C0D5C" w:rsidRPr="008C0D5C" w:rsidRDefault="008C0D5C" w:rsidP="008C0D5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8C0D5C">
        <w:rPr>
          <w:b/>
          <w:bCs/>
          <w:color w:val="002060"/>
          <w:sz w:val="24"/>
          <w:szCs w:val="24"/>
        </w:rPr>
        <w:t>Crear usuarios:</w:t>
      </w:r>
    </w:p>
    <w:p w14:paraId="6F448E05" w14:textId="251ABB8E" w:rsidR="00D60BA3" w:rsidRDefault="00D60BA3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crear el usuario “oficina” utilizamos el comando “sudo </w:t>
      </w:r>
      <w:proofErr w:type="spellStart"/>
      <w:r>
        <w:rPr>
          <w:color w:val="002060"/>
          <w:sz w:val="24"/>
          <w:szCs w:val="24"/>
        </w:rPr>
        <w:t>useradd</w:t>
      </w:r>
      <w:proofErr w:type="spellEnd"/>
      <w:r>
        <w:rPr>
          <w:color w:val="002060"/>
          <w:sz w:val="24"/>
          <w:szCs w:val="24"/>
        </w:rPr>
        <w:t xml:space="preserve"> -m oficina”, y para ver todos los usuarios el comando “</w:t>
      </w:r>
      <w:proofErr w:type="spellStart"/>
      <w:r>
        <w:rPr>
          <w:color w:val="002060"/>
          <w:sz w:val="24"/>
          <w:szCs w:val="24"/>
        </w:rPr>
        <w:t>cat</w:t>
      </w:r>
      <w:proofErr w:type="spellEnd"/>
      <w:r>
        <w:rPr>
          <w:color w:val="002060"/>
          <w:sz w:val="24"/>
          <w:szCs w:val="24"/>
        </w:rPr>
        <w:t xml:space="preserve">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passwd</w:t>
      </w:r>
      <w:proofErr w:type="spellEnd"/>
      <w:r>
        <w:rPr>
          <w:color w:val="002060"/>
          <w:sz w:val="24"/>
          <w:szCs w:val="24"/>
        </w:rPr>
        <w:t>”, y como podemos ver a continuación, están los usuarios Nikita, oficina, multimedia, y programador:</w:t>
      </w:r>
    </w:p>
    <w:p w14:paraId="45C1A004" w14:textId="6DD9C8DF" w:rsidR="00D60BA3" w:rsidRDefault="00D60BA3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DC71EFA" wp14:editId="2D59C370">
            <wp:extent cx="4618903" cy="3519578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97" cy="35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15B0" w14:textId="1FD8D263" w:rsidR="008C0D5C" w:rsidRDefault="008C0D5C" w:rsidP="006B377B">
      <w:pPr>
        <w:rPr>
          <w:color w:val="002060"/>
          <w:sz w:val="24"/>
          <w:szCs w:val="24"/>
        </w:rPr>
      </w:pPr>
    </w:p>
    <w:p w14:paraId="5C0BE473" w14:textId="77777777" w:rsidR="008C0D5C" w:rsidRDefault="008C0D5C" w:rsidP="006B377B">
      <w:pPr>
        <w:rPr>
          <w:color w:val="002060"/>
          <w:sz w:val="24"/>
          <w:szCs w:val="24"/>
        </w:rPr>
      </w:pPr>
    </w:p>
    <w:p w14:paraId="174168ED" w14:textId="3E89B10F" w:rsidR="00D60BA3" w:rsidRPr="008C0D5C" w:rsidRDefault="000F6A5A" w:rsidP="008C0D5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8C0D5C">
        <w:rPr>
          <w:b/>
          <w:bCs/>
          <w:color w:val="002060"/>
          <w:sz w:val="24"/>
          <w:szCs w:val="24"/>
        </w:rPr>
        <w:lastRenderedPageBreak/>
        <w:t>Ping dual:</w:t>
      </w:r>
    </w:p>
    <w:p w14:paraId="435A7307" w14:textId="48F656ED" w:rsidR="000F6A5A" w:rsidRDefault="000F6A5A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</w:t>
      </w:r>
      <w:proofErr w:type="spellStart"/>
      <w:r w:rsidR="008C0D5C">
        <w:rPr>
          <w:color w:val="002060"/>
          <w:sz w:val="24"/>
          <w:szCs w:val="24"/>
        </w:rPr>
        <w:t>M</w:t>
      </w:r>
      <w:r>
        <w:rPr>
          <w:color w:val="002060"/>
          <w:sz w:val="24"/>
          <w:szCs w:val="24"/>
        </w:rPr>
        <w:t>anjaro</w:t>
      </w:r>
      <w:proofErr w:type="spellEnd"/>
      <w:r>
        <w:rPr>
          <w:color w:val="002060"/>
          <w:sz w:val="24"/>
          <w:szCs w:val="24"/>
        </w:rPr>
        <w:t xml:space="preserve"> al host:</w:t>
      </w:r>
    </w:p>
    <w:p w14:paraId="1F32FC95" w14:textId="51F3C4B2" w:rsidR="000F6A5A" w:rsidRDefault="000F6A5A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132848A" wp14:editId="1EE3F5FA">
            <wp:extent cx="4200031" cy="3200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19" cy="32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BFBD" w14:textId="7830921C" w:rsidR="000F6A5A" w:rsidRDefault="000F6A5A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l host a </w:t>
      </w:r>
      <w:proofErr w:type="spellStart"/>
      <w:r w:rsidR="008C0D5C">
        <w:rPr>
          <w:color w:val="002060"/>
          <w:sz w:val="24"/>
          <w:szCs w:val="24"/>
        </w:rPr>
        <w:t>M</w:t>
      </w:r>
      <w:r>
        <w:rPr>
          <w:color w:val="002060"/>
          <w:sz w:val="24"/>
          <w:szCs w:val="24"/>
        </w:rPr>
        <w:t>anjaro</w:t>
      </w:r>
      <w:proofErr w:type="spellEnd"/>
      <w:r>
        <w:rPr>
          <w:color w:val="002060"/>
          <w:sz w:val="24"/>
          <w:szCs w:val="24"/>
        </w:rPr>
        <w:t>:</w:t>
      </w:r>
    </w:p>
    <w:p w14:paraId="18E29436" w14:textId="77777777" w:rsidR="000F6A5A" w:rsidRDefault="000F6A5A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8B31EC4" wp14:editId="1AB017C7">
            <wp:extent cx="4591050" cy="2124075"/>
            <wp:effectExtent l="0" t="0" r="0" b="952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967C" w14:textId="1CA903F7" w:rsidR="00741894" w:rsidRDefault="00741894" w:rsidP="006B377B">
      <w:pPr>
        <w:rPr>
          <w:color w:val="002060"/>
          <w:sz w:val="24"/>
          <w:szCs w:val="24"/>
        </w:rPr>
      </w:pPr>
    </w:p>
    <w:p w14:paraId="24852E47" w14:textId="77777777" w:rsidR="008C0D5C" w:rsidRDefault="008C0D5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1B09EA4F" w14:textId="4B896F81" w:rsidR="00741894" w:rsidRDefault="00741894" w:rsidP="006B377B">
      <w:pPr>
        <w:rPr>
          <w:b/>
          <w:bCs/>
          <w:color w:val="002060"/>
          <w:sz w:val="36"/>
          <w:szCs w:val="36"/>
        </w:rPr>
      </w:pPr>
      <w:r w:rsidRPr="008C0D5C">
        <w:rPr>
          <w:b/>
          <w:bCs/>
          <w:color w:val="002060"/>
          <w:sz w:val="36"/>
          <w:szCs w:val="36"/>
        </w:rPr>
        <w:lastRenderedPageBreak/>
        <w:t>Elementary OS:</w:t>
      </w:r>
    </w:p>
    <w:p w14:paraId="72879136" w14:textId="0433E68E" w:rsidR="002421D0" w:rsidRPr="002421D0" w:rsidRDefault="002421D0" w:rsidP="002421D0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2421D0">
        <w:rPr>
          <w:b/>
          <w:bCs/>
          <w:color w:val="002060"/>
          <w:sz w:val="24"/>
          <w:szCs w:val="24"/>
        </w:rPr>
        <w:t>Instalación:</w:t>
      </w:r>
    </w:p>
    <w:p w14:paraId="3E2B865A" w14:textId="29403552" w:rsidR="009419B2" w:rsidRDefault="002421D0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5D73C1" wp14:editId="4D79EDAF">
            <wp:simplePos x="0" y="0"/>
            <wp:positionH relativeFrom="margin">
              <wp:posOffset>2649484</wp:posOffset>
            </wp:positionH>
            <wp:positionV relativeFrom="paragraph">
              <wp:posOffset>413745</wp:posOffset>
            </wp:positionV>
            <wp:extent cx="3644265" cy="2734310"/>
            <wp:effectExtent l="0" t="0" r="0" b="889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CCDDA5B" wp14:editId="00E80AAA">
            <wp:simplePos x="0" y="0"/>
            <wp:positionH relativeFrom="page">
              <wp:align>left</wp:align>
            </wp:positionH>
            <wp:positionV relativeFrom="paragraph">
              <wp:posOffset>413002</wp:posOffset>
            </wp:positionV>
            <wp:extent cx="3657600" cy="274438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9B2">
        <w:rPr>
          <w:color w:val="002060"/>
          <w:sz w:val="24"/>
          <w:szCs w:val="24"/>
        </w:rPr>
        <w:t>Primero elegiremos el idioma y luego elegiremos la siguiente opción</w:t>
      </w:r>
      <w:r w:rsidR="008C0D5C">
        <w:rPr>
          <w:color w:val="002060"/>
          <w:sz w:val="24"/>
          <w:szCs w:val="24"/>
        </w:rPr>
        <w:t>, y seguiremos los pasos de instalación:</w:t>
      </w:r>
    </w:p>
    <w:p w14:paraId="094DE692" w14:textId="4354DA1C" w:rsidR="00313F66" w:rsidRDefault="00313F66" w:rsidP="006B377B">
      <w:pPr>
        <w:rPr>
          <w:color w:val="002060"/>
          <w:sz w:val="24"/>
          <w:szCs w:val="24"/>
        </w:rPr>
      </w:pPr>
    </w:p>
    <w:p w14:paraId="27AC89CF" w14:textId="194C1DF6" w:rsidR="00741894" w:rsidRDefault="00741894" w:rsidP="006B377B">
      <w:pPr>
        <w:rPr>
          <w:color w:val="002060"/>
          <w:sz w:val="24"/>
          <w:szCs w:val="24"/>
        </w:rPr>
      </w:pPr>
    </w:p>
    <w:p w14:paraId="3E57747D" w14:textId="77777777" w:rsidR="008C0D5C" w:rsidRDefault="008C0D5C" w:rsidP="006B377B">
      <w:pPr>
        <w:rPr>
          <w:color w:val="002060"/>
          <w:sz w:val="24"/>
          <w:szCs w:val="24"/>
        </w:rPr>
      </w:pPr>
    </w:p>
    <w:p w14:paraId="3634EFD4" w14:textId="77777777" w:rsidR="008C0D5C" w:rsidRDefault="008C0D5C" w:rsidP="006B377B">
      <w:pPr>
        <w:rPr>
          <w:color w:val="002060"/>
          <w:sz w:val="24"/>
          <w:szCs w:val="24"/>
        </w:rPr>
      </w:pPr>
    </w:p>
    <w:p w14:paraId="0AB4FFF5" w14:textId="6345569A" w:rsidR="008C0D5C" w:rsidRDefault="008C0D5C" w:rsidP="006B377B">
      <w:pPr>
        <w:rPr>
          <w:color w:val="002060"/>
          <w:sz w:val="24"/>
          <w:szCs w:val="24"/>
        </w:rPr>
      </w:pPr>
    </w:p>
    <w:p w14:paraId="1908F20F" w14:textId="77777777" w:rsidR="008C0D5C" w:rsidRDefault="008C0D5C" w:rsidP="006B377B">
      <w:pPr>
        <w:rPr>
          <w:color w:val="002060"/>
          <w:sz w:val="24"/>
          <w:szCs w:val="24"/>
        </w:rPr>
      </w:pPr>
    </w:p>
    <w:p w14:paraId="7B22C045" w14:textId="77777777" w:rsidR="008C0D5C" w:rsidRDefault="008C0D5C" w:rsidP="006B377B">
      <w:pPr>
        <w:rPr>
          <w:color w:val="002060"/>
          <w:sz w:val="24"/>
          <w:szCs w:val="24"/>
        </w:rPr>
      </w:pPr>
    </w:p>
    <w:p w14:paraId="0078D8C0" w14:textId="77777777" w:rsidR="008C0D5C" w:rsidRDefault="008C0D5C" w:rsidP="006B377B">
      <w:pPr>
        <w:rPr>
          <w:color w:val="002060"/>
          <w:sz w:val="24"/>
          <w:szCs w:val="24"/>
        </w:rPr>
      </w:pPr>
    </w:p>
    <w:p w14:paraId="7D517F58" w14:textId="55E6DB3B" w:rsidR="008C0D5C" w:rsidRDefault="008C0D5C" w:rsidP="006B377B">
      <w:pPr>
        <w:rPr>
          <w:color w:val="002060"/>
          <w:sz w:val="24"/>
          <w:szCs w:val="24"/>
        </w:rPr>
      </w:pPr>
    </w:p>
    <w:p w14:paraId="0CCC6743" w14:textId="24ADC7A3" w:rsidR="002421D0" w:rsidRPr="002421D0" w:rsidRDefault="002421D0" w:rsidP="002421D0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2421D0">
        <w:rPr>
          <w:b/>
          <w:bCs/>
          <w:color w:val="002060"/>
          <w:sz w:val="24"/>
          <w:szCs w:val="24"/>
        </w:rPr>
        <w:t>Conexión a la red:</w:t>
      </w:r>
    </w:p>
    <w:p w14:paraId="7F066008" w14:textId="21A6886C" w:rsidR="00313F66" w:rsidRDefault="00313F66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 es necesario modificar los archivos de configuración de red.</w:t>
      </w:r>
    </w:p>
    <w:p w14:paraId="0A57A855" w14:textId="7DECAECE" w:rsidR="008C0D5C" w:rsidRDefault="008C0D5C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50AF3028" wp14:editId="62814390">
            <wp:extent cx="3656022" cy="2743200"/>
            <wp:effectExtent l="0" t="0" r="190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59" cy="27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9994" w14:textId="4BE1096A" w:rsidR="008C0D5C" w:rsidRDefault="008C0D5C" w:rsidP="008C0D5C">
      <w:pPr>
        <w:rPr>
          <w:noProof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probamos que funciona la red </w:t>
      </w:r>
      <w:proofErr w:type="spellStart"/>
      <w:r>
        <w:rPr>
          <w:color w:val="002060"/>
          <w:sz w:val="24"/>
          <w:szCs w:val="24"/>
        </w:rPr>
        <w:t>Nat</w:t>
      </w:r>
      <w:proofErr w:type="spellEnd"/>
      <w:r>
        <w:rPr>
          <w:color w:val="002060"/>
          <w:sz w:val="24"/>
          <w:szCs w:val="24"/>
        </w:rPr>
        <w:t>:</w:t>
      </w:r>
      <w:r w:rsidRPr="008C0D5C">
        <w:rPr>
          <w:noProof/>
          <w:color w:val="002060"/>
          <w:sz w:val="24"/>
          <w:szCs w:val="24"/>
        </w:rPr>
        <w:t xml:space="preserve"> </w:t>
      </w:r>
    </w:p>
    <w:p w14:paraId="4D232748" w14:textId="13330BD7" w:rsidR="008C0D5C" w:rsidRDefault="002421D0" w:rsidP="008C0D5C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7F503D4" wp14:editId="2859F2E6">
            <wp:simplePos x="0" y="0"/>
            <wp:positionH relativeFrom="margin">
              <wp:align>left</wp:align>
            </wp:positionH>
            <wp:positionV relativeFrom="paragraph">
              <wp:posOffset>4889</wp:posOffset>
            </wp:positionV>
            <wp:extent cx="2655789" cy="1992702"/>
            <wp:effectExtent l="0" t="0" r="0" b="7620"/>
            <wp:wrapNone/>
            <wp:docPr id="53" name="Imagen 53" descr="Interfaz de usuario gráfica, Texto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Correo electrónic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89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6D630" w14:textId="37DB274D" w:rsidR="008C0D5C" w:rsidRDefault="008C0D5C" w:rsidP="008C0D5C">
      <w:pPr>
        <w:rPr>
          <w:color w:val="002060"/>
          <w:sz w:val="24"/>
          <w:szCs w:val="24"/>
        </w:rPr>
      </w:pPr>
    </w:p>
    <w:p w14:paraId="6AB2EB9F" w14:textId="14F33D4E" w:rsidR="008C0D5C" w:rsidRDefault="008C0D5C" w:rsidP="006B377B">
      <w:pPr>
        <w:rPr>
          <w:color w:val="002060"/>
          <w:sz w:val="24"/>
          <w:szCs w:val="24"/>
        </w:rPr>
      </w:pPr>
    </w:p>
    <w:p w14:paraId="1EECE14A" w14:textId="77777777" w:rsidR="008C0D5C" w:rsidRDefault="008C0D5C" w:rsidP="006B377B">
      <w:pPr>
        <w:rPr>
          <w:color w:val="002060"/>
          <w:sz w:val="24"/>
          <w:szCs w:val="24"/>
        </w:rPr>
      </w:pPr>
    </w:p>
    <w:p w14:paraId="2FB88D59" w14:textId="3C839491" w:rsidR="002421D0" w:rsidRPr="002421D0" w:rsidRDefault="002421D0" w:rsidP="002421D0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2421D0">
        <w:rPr>
          <w:b/>
          <w:bCs/>
          <w:color w:val="002060"/>
          <w:sz w:val="24"/>
          <w:szCs w:val="24"/>
        </w:rPr>
        <w:lastRenderedPageBreak/>
        <w:t>Instalar paquetes:</w:t>
      </w:r>
    </w:p>
    <w:p w14:paraId="2D2CDA6A" w14:textId="1FFE5274" w:rsidR="00313F66" w:rsidRDefault="00BC4EE2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instalar paquetes utilizamos el comando “sudo </w:t>
      </w:r>
      <w:proofErr w:type="spellStart"/>
      <w:r>
        <w:rPr>
          <w:color w:val="002060"/>
          <w:sz w:val="24"/>
          <w:szCs w:val="24"/>
        </w:rPr>
        <w:t>apt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>
        <w:rPr>
          <w:color w:val="002060"/>
          <w:sz w:val="24"/>
          <w:szCs w:val="24"/>
        </w:rPr>
        <w:t>”:</w:t>
      </w:r>
      <w:r>
        <w:rPr>
          <w:noProof/>
          <w:color w:val="002060"/>
          <w:sz w:val="24"/>
          <w:szCs w:val="24"/>
        </w:rPr>
        <w:drawing>
          <wp:inline distT="0" distB="0" distL="0" distR="0" wp14:anchorId="0AD0A628" wp14:editId="6AA12A19">
            <wp:extent cx="4357333" cy="3269411"/>
            <wp:effectExtent l="0" t="0" r="5715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60" cy="32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F9FD" w14:textId="2F71D91F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Crear usuarios:</w:t>
      </w:r>
    </w:p>
    <w:p w14:paraId="6CE81A5E" w14:textId="2159A180" w:rsidR="00BC4EE2" w:rsidRDefault="00BC4EE2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añadir nuevos usuarios utilizamos el comando “sudo </w:t>
      </w:r>
      <w:proofErr w:type="spellStart"/>
      <w:r>
        <w:rPr>
          <w:color w:val="002060"/>
          <w:sz w:val="24"/>
          <w:szCs w:val="24"/>
        </w:rPr>
        <w:t>adduser</w:t>
      </w:r>
      <w:proofErr w:type="spellEnd"/>
      <w:r>
        <w:rPr>
          <w:color w:val="002060"/>
          <w:sz w:val="24"/>
          <w:szCs w:val="24"/>
        </w:rPr>
        <w:t>”:</w:t>
      </w:r>
    </w:p>
    <w:p w14:paraId="06957D2D" w14:textId="4EDB7351" w:rsidR="00BC4EE2" w:rsidRDefault="00BC4EE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54F07881" wp14:editId="74B006B5">
            <wp:extent cx="4104401" cy="3079630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26" cy="30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B7D3" w14:textId="035C37D7" w:rsidR="00BC4EE2" w:rsidRDefault="00BC4EE2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ver la lista de los usuarios usamos “</w:t>
      </w:r>
      <w:proofErr w:type="spellStart"/>
      <w:r>
        <w:rPr>
          <w:color w:val="002060"/>
          <w:sz w:val="24"/>
          <w:szCs w:val="24"/>
        </w:rPr>
        <w:t>cat</w:t>
      </w:r>
      <w:proofErr w:type="spellEnd"/>
      <w:r>
        <w:rPr>
          <w:color w:val="002060"/>
          <w:sz w:val="24"/>
          <w:szCs w:val="24"/>
        </w:rPr>
        <w:t xml:space="preserve">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passwd</w:t>
      </w:r>
      <w:proofErr w:type="spellEnd"/>
      <w:r>
        <w:rPr>
          <w:color w:val="002060"/>
          <w:sz w:val="24"/>
          <w:szCs w:val="24"/>
        </w:rPr>
        <w:t>”, donde al final podemos ver los 4 usuarios (</w:t>
      </w:r>
      <w:proofErr w:type="spellStart"/>
      <w:proofErr w:type="gramStart"/>
      <w:r>
        <w:rPr>
          <w:color w:val="002060"/>
          <w:sz w:val="24"/>
          <w:szCs w:val="24"/>
        </w:rPr>
        <w:t>Nikita,oficina</w:t>
      </w:r>
      <w:proofErr w:type="gramEnd"/>
      <w:r>
        <w:rPr>
          <w:color w:val="002060"/>
          <w:sz w:val="24"/>
          <w:szCs w:val="24"/>
        </w:rPr>
        <w:t>,programador,multimedia</w:t>
      </w:r>
      <w:proofErr w:type="spellEnd"/>
      <w:r>
        <w:rPr>
          <w:color w:val="002060"/>
          <w:sz w:val="24"/>
          <w:szCs w:val="24"/>
        </w:rPr>
        <w:t>):</w:t>
      </w:r>
    </w:p>
    <w:p w14:paraId="7C77CFA5" w14:textId="487206E7" w:rsidR="00BC4EE2" w:rsidRDefault="00BC4EE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342923DE" wp14:editId="6A19D0B4">
            <wp:extent cx="3942272" cy="2957981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23" cy="29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093C" w14:textId="72128C28" w:rsidR="00BC4EE2" w:rsidRPr="00057F3C" w:rsidRDefault="00BC4EE2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  <w:lang w:val="en-GB"/>
        </w:rPr>
      </w:pPr>
      <w:r w:rsidRPr="00057F3C">
        <w:rPr>
          <w:b/>
          <w:bCs/>
          <w:color w:val="002060"/>
          <w:sz w:val="24"/>
          <w:szCs w:val="24"/>
          <w:lang w:val="en-GB"/>
        </w:rPr>
        <w:t>Ping dual:</w:t>
      </w:r>
    </w:p>
    <w:p w14:paraId="08914266" w14:textId="0B6938FC" w:rsidR="00B16288" w:rsidRPr="00AE7032" w:rsidRDefault="00057F3C" w:rsidP="006B377B">
      <w:pPr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>D</w:t>
      </w:r>
      <w:r w:rsidR="00B16288" w:rsidRPr="00AE7032">
        <w:rPr>
          <w:color w:val="002060"/>
          <w:sz w:val="24"/>
          <w:szCs w:val="24"/>
          <w:lang w:val="en-GB"/>
        </w:rPr>
        <w:t>e Elementary a host:</w:t>
      </w:r>
    </w:p>
    <w:p w14:paraId="65833F1A" w14:textId="47ACEC57" w:rsidR="00BC4EE2" w:rsidRDefault="00B16288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14CBEAE" wp14:editId="745342C7">
            <wp:extent cx="3977934" cy="2984739"/>
            <wp:effectExtent l="0" t="0" r="381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10" cy="29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A2AA" w14:textId="53614096" w:rsidR="00B16288" w:rsidRDefault="00057F3C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</w:t>
      </w:r>
      <w:r w:rsidR="00B16288">
        <w:rPr>
          <w:color w:val="002060"/>
          <w:sz w:val="24"/>
          <w:szCs w:val="24"/>
        </w:rPr>
        <w:t>l host a Elementary:</w:t>
      </w:r>
    </w:p>
    <w:p w14:paraId="0CD84902" w14:textId="77777777" w:rsidR="00057F3C" w:rsidRDefault="00B16288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8598A6A" wp14:editId="09037B95">
            <wp:extent cx="3881887" cy="1709246"/>
            <wp:effectExtent l="0" t="0" r="4445" b="5715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976" cy="17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FB8" w14:textId="60757CE2" w:rsidR="00AE7032" w:rsidRDefault="00AE7032" w:rsidP="006B377B">
      <w:pPr>
        <w:rPr>
          <w:b/>
          <w:bCs/>
          <w:color w:val="002060"/>
          <w:sz w:val="36"/>
          <w:szCs w:val="36"/>
        </w:rPr>
      </w:pPr>
      <w:r w:rsidRPr="00057F3C">
        <w:rPr>
          <w:b/>
          <w:bCs/>
          <w:color w:val="002060"/>
          <w:sz w:val="36"/>
          <w:szCs w:val="36"/>
        </w:rPr>
        <w:lastRenderedPageBreak/>
        <w:t>Windows Server 2022:</w:t>
      </w:r>
    </w:p>
    <w:p w14:paraId="1644DBEC" w14:textId="64E22FE9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Instalación:</w:t>
      </w:r>
    </w:p>
    <w:p w14:paraId="5CA45E8A" w14:textId="18FF61BC" w:rsidR="00AE7032" w:rsidRDefault="00AE7032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l iniciar la maquina elegimos nuestro idioma de instalación, e introducimos la clave de validación, y seguimos los pasos de instalación del entorno grafico</w:t>
      </w:r>
    </w:p>
    <w:p w14:paraId="2F53DB4D" w14:textId="439E068C" w:rsidR="00AE7032" w:rsidRDefault="00AE7032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8861BA7" wp14:editId="491B9E8B">
            <wp:extent cx="4184880" cy="3140015"/>
            <wp:effectExtent l="0" t="0" r="635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29" cy="31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10B6" w14:textId="65FE343D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Conexión a la red:</w:t>
      </w:r>
    </w:p>
    <w:p w14:paraId="34229166" w14:textId="592EAFA8" w:rsidR="00FD2771" w:rsidRDefault="00FD2771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a vez terminada la instalación, podemos ver que no es necesario configurar la red manualmente. (</w:t>
      </w:r>
      <w:proofErr w:type="spellStart"/>
      <w:r>
        <w:rPr>
          <w:color w:val="002060"/>
          <w:sz w:val="24"/>
          <w:szCs w:val="24"/>
        </w:rPr>
        <w:t>ipconfig</w:t>
      </w:r>
      <w:proofErr w:type="spellEnd"/>
      <w:r>
        <w:rPr>
          <w:color w:val="002060"/>
          <w:sz w:val="24"/>
          <w:szCs w:val="24"/>
        </w:rPr>
        <w:t>)</w:t>
      </w:r>
    </w:p>
    <w:p w14:paraId="71A6AB0F" w14:textId="77777777" w:rsidR="00057F3C" w:rsidRDefault="00FD2771" w:rsidP="00057F3C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A36A03B" wp14:editId="5BF6E123">
            <wp:extent cx="4356340" cy="3268666"/>
            <wp:effectExtent l="0" t="0" r="635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94" cy="32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F3C" w:rsidRPr="00057F3C">
        <w:rPr>
          <w:color w:val="002060"/>
          <w:sz w:val="24"/>
          <w:szCs w:val="24"/>
        </w:rPr>
        <w:t xml:space="preserve"> </w:t>
      </w:r>
    </w:p>
    <w:p w14:paraId="7877B769" w14:textId="7BC8E1FB" w:rsidR="00057F3C" w:rsidRDefault="00057F3C" w:rsidP="006B377B">
      <w:pPr>
        <w:rPr>
          <w:color w:val="002060"/>
          <w:sz w:val="24"/>
          <w:szCs w:val="24"/>
        </w:rPr>
      </w:pPr>
      <w:r w:rsidRPr="0090773D">
        <w:rPr>
          <w:color w:val="002060"/>
          <w:sz w:val="24"/>
          <w:szCs w:val="24"/>
        </w:rPr>
        <w:lastRenderedPageBreak/>
        <w:t xml:space="preserve">Comprobamos que funciona la </w:t>
      </w:r>
      <w:proofErr w:type="spellStart"/>
      <w:r w:rsidRPr="0090773D">
        <w:rPr>
          <w:color w:val="002060"/>
          <w:sz w:val="24"/>
          <w:szCs w:val="24"/>
        </w:rPr>
        <w:t>redNat</w:t>
      </w:r>
      <w:proofErr w:type="spellEnd"/>
      <w:r w:rsidRPr="0090773D">
        <w:rPr>
          <w:color w:val="002060"/>
          <w:sz w:val="24"/>
          <w:szCs w:val="24"/>
        </w:rPr>
        <w:t>:</w:t>
      </w:r>
      <w:r>
        <w:rPr>
          <w:noProof/>
          <w:color w:val="002060"/>
          <w:sz w:val="24"/>
          <w:szCs w:val="24"/>
          <w:lang w:val="en-GB"/>
        </w:rPr>
        <w:drawing>
          <wp:inline distT="0" distB="0" distL="0" distR="0" wp14:anchorId="67A5D4D9" wp14:editId="182C6FC7">
            <wp:extent cx="3322611" cy="2493034"/>
            <wp:effectExtent l="0" t="0" r="0" b="2540"/>
            <wp:docPr id="61" name="Imagen 6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24" cy="24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3BE9" w14:textId="0FEE9790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Instalar paquetes:</w:t>
      </w:r>
    </w:p>
    <w:p w14:paraId="3829BC99" w14:textId="23C428F6" w:rsidR="001802C8" w:rsidRDefault="001802C8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poder instalar paquetes primero deberemos instalar </w:t>
      </w:r>
      <w:proofErr w:type="spellStart"/>
      <w:r>
        <w:rPr>
          <w:color w:val="002060"/>
          <w:sz w:val="24"/>
          <w:szCs w:val="24"/>
        </w:rPr>
        <w:t>Chocolatey</w:t>
      </w:r>
      <w:proofErr w:type="spellEnd"/>
      <w:r>
        <w:rPr>
          <w:color w:val="002060"/>
          <w:sz w:val="24"/>
          <w:szCs w:val="24"/>
        </w:rPr>
        <w:t xml:space="preserve">, desde la terminal de </w:t>
      </w:r>
      <w:proofErr w:type="spellStart"/>
      <w:r>
        <w:rPr>
          <w:color w:val="002060"/>
          <w:sz w:val="24"/>
          <w:szCs w:val="24"/>
        </w:rPr>
        <w:t>powershell</w:t>
      </w:r>
      <w:proofErr w:type="spellEnd"/>
      <w:r>
        <w:rPr>
          <w:color w:val="002060"/>
          <w:sz w:val="24"/>
          <w:szCs w:val="24"/>
        </w:rPr>
        <w:t xml:space="preserve"> con el siguiente comando:</w:t>
      </w:r>
    </w:p>
    <w:p w14:paraId="7F37E21F" w14:textId="77777777" w:rsidR="001802C8" w:rsidRPr="001802C8" w:rsidRDefault="001802C8" w:rsidP="001802C8">
      <w:pPr>
        <w:rPr>
          <w:color w:val="002060"/>
          <w:sz w:val="24"/>
          <w:szCs w:val="24"/>
          <w:lang w:val="en-GB"/>
        </w:rPr>
      </w:pPr>
      <w:r w:rsidRPr="001802C8">
        <w:rPr>
          <w:color w:val="002060"/>
          <w:sz w:val="24"/>
          <w:szCs w:val="24"/>
          <w:lang w:val="en-GB"/>
        </w:rPr>
        <w:t>Set-</w:t>
      </w:r>
      <w:proofErr w:type="spellStart"/>
      <w:r w:rsidRPr="001802C8">
        <w:rPr>
          <w:color w:val="002060"/>
          <w:sz w:val="24"/>
          <w:szCs w:val="24"/>
          <w:lang w:val="en-GB"/>
        </w:rPr>
        <w:t>ExecutionPolicy</w:t>
      </w:r>
      <w:proofErr w:type="spellEnd"/>
      <w:r w:rsidRPr="001802C8">
        <w:rPr>
          <w:color w:val="002060"/>
          <w:sz w:val="24"/>
          <w:szCs w:val="24"/>
          <w:lang w:val="en-GB"/>
        </w:rPr>
        <w:t xml:space="preserve"> Bypass -Scope Process -Force; `</w:t>
      </w:r>
    </w:p>
    <w:p w14:paraId="54AD45F0" w14:textId="4E7E6F7B" w:rsidR="001802C8" w:rsidRDefault="001802C8" w:rsidP="001802C8">
      <w:pPr>
        <w:rPr>
          <w:color w:val="002060"/>
          <w:sz w:val="24"/>
          <w:szCs w:val="24"/>
          <w:lang w:val="en-GB"/>
        </w:rPr>
      </w:pPr>
      <w:r w:rsidRPr="001802C8">
        <w:rPr>
          <w:color w:val="002060"/>
          <w:sz w:val="24"/>
          <w:szCs w:val="24"/>
          <w:lang w:val="en-GB"/>
        </w:rPr>
        <w:t xml:space="preserve">  </w:t>
      </w:r>
      <w:proofErr w:type="spellStart"/>
      <w:r w:rsidRPr="001802C8">
        <w:rPr>
          <w:color w:val="002060"/>
          <w:sz w:val="24"/>
          <w:szCs w:val="24"/>
          <w:lang w:val="en-GB"/>
        </w:rPr>
        <w:t>iex</w:t>
      </w:r>
      <w:proofErr w:type="spellEnd"/>
      <w:r w:rsidRPr="001802C8">
        <w:rPr>
          <w:color w:val="002060"/>
          <w:sz w:val="24"/>
          <w:szCs w:val="24"/>
          <w:lang w:val="en-GB"/>
        </w:rPr>
        <w:t xml:space="preserve"> ((New-Object System.Net.WebClient</w:t>
      </w:r>
      <w:proofErr w:type="gramStart"/>
      <w:r w:rsidRPr="001802C8">
        <w:rPr>
          <w:color w:val="002060"/>
          <w:sz w:val="24"/>
          <w:szCs w:val="24"/>
          <w:lang w:val="en-GB"/>
        </w:rPr>
        <w:t>).DownloadString</w:t>
      </w:r>
      <w:proofErr w:type="gramEnd"/>
      <w:r w:rsidRPr="001802C8">
        <w:rPr>
          <w:color w:val="002060"/>
          <w:sz w:val="24"/>
          <w:szCs w:val="24"/>
          <w:lang w:val="en-GB"/>
        </w:rPr>
        <w:t>('https://chocolatey.org/install.ps1'))</w:t>
      </w:r>
    </w:p>
    <w:p w14:paraId="6387A7E2" w14:textId="64925F54" w:rsidR="001802C8" w:rsidRDefault="001802C8" w:rsidP="001802C8">
      <w:pPr>
        <w:rPr>
          <w:color w:val="002060"/>
          <w:sz w:val="24"/>
          <w:szCs w:val="24"/>
          <w:lang w:val="en-GB"/>
        </w:rPr>
      </w:pPr>
      <w:r>
        <w:rPr>
          <w:noProof/>
          <w:color w:val="002060"/>
          <w:sz w:val="24"/>
          <w:szCs w:val="24"/>
          <w:lang w:val="en-GB"/>
        </w:rPr>
        <w:drawing>
          <wp:inline distT="0" distB="0" distL="0" distR="0" wp14:anchorId="7B0800FA" wp14:editId="4A49F9A3">
            <wp:extent cx="4071668" cy="3055070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16" cy="30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12D" w14:textId="267FC843" w:rsidR="00057F3C" w:rsidRDefault="00057F3C" w:rsidP="001802C8">
      <w:pPr>
        <w:rPr>
          <w:color w:val="002060"/>
          <w:sz w:val="24"/>
          <w:szCs w:val="24"/>
          <w:lang w:val="en-GB"/>
        </w:rPr>
      </w:pPr>
    </w:p>
    <w:p w14:paraId="0F326ECF" w14:textId="1CD1C515" w:rsidR="00057F3C" w:rsidRDefault="00057F3C" w:rsidP="001802C8">
      <w:pPr>
        <w:rPr>
          <w:color w:val="002060"/>
          <w:sz w:val="24"/>
          <w:szCs w:val="24"/>
          <w:lang w:val="en-GB"/>
        </w:rPr>
      </w:pPr>
    </w:p>
    <w:p w14:paraId="36826DDA" w14:textId="44BD1904" w:rsidR="00057F3C" w:rsidRDefault="00057F3C" w:rsidP="001802C8">
      <w:pPr>
        <w:rPr>
          <w:color w:val="002060"/>
          <w:sz w:val="24"/>
          <w:szCs w:val="24"/>
          <w:lang w:val="en-GB"/>
        </w:rPr>
      </w:pPr>
    </w:p>
    <w:p w14:paraId="2575799C" w14:textId="77777777" w:rsidR="00057F3C" w:rsidRDefault="00057F3C" w:rsidP="001802C8">
      <w:pPr>
        <w:rPr>
          <w:color w:val="002060"/>
          <w:sz w:val="24"/>
          <w:szCs w:val="24"/>
          <w:lang w:val="en-GB"/>
        </w:rPr>
      </w:pPr>
    </w:p>
    <w:p w14:paraId="66B7DD3A" w14:textId="39324FF6" w:rsidR="001802C8" w:rsidRDefault="001802C8" w:rsidP="001802C8">
      <w:pPr>
        <w:rPr>
          <w:color w:val="002060"/>
          <w:sz w:val="24"/>
          <w:szCs w:val="24"/>
        </w:rPr>
      </w:pPr>
      <w:r w:rsidRPr="001802C8">
        <w:rPr>
          <w:color w:val="002060"/>
          <w:sz w:val="24"/>
          <w:szCs w:val="24"/>
        </w:rPr>
        <w:lastRenderedPageBreak/>
        <w:t>Para instalar un paquete u</w:t>
      </w:r>
      <w:r>
        <w:rPr>
          <w:color w:val="002060"/>
          <w:sz w:val="24"/>
          <w:szCs w:val="24"/>
        </w:rPr>
        <w:t xml:space="preserve">tilizamos el comando “choco 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 w:rsidR="008D3518">
        <w:rPr>
          <w:color w:val="002060"/>
          <w:sz w:val="24"/>
          <w:szCs w:val="24"/>
        </w:rPr>
        <w:t xml:space="preserve"> -y </w:t>
      </w:r>
      <w:proofErr w:type="spellStart"/>
      <w:r w:rsidR="008D3518">
        <w:rPr>
          <w:color w:val="002060"/>
          <w:sz w:val="24"/>
          <w:szCs w:val="24"/>
        </w:rPr>
        <w:t>emacs</w:t>
      </w:r>
      <w:proofErr w:type="spellEnd"/>
      <w:r>
        <w:rPr>
          <w:color w:val="002060"/>
          <w:sz w:val="24"/>
          <w:szCs w:val="24"/>
        </w:rPr>
        <w:t>”:</w:t>
      </w:r>
    </w:p>
    <w:p w14:paraId="0437AB7F" w14:textId="26C71045" w:rsidR="00057F3C" w:rsidRDefault="008D3518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366D518B" wp14:editId="25100902">
            <wp:extent cx="4391825" cy="3295291"/>
            <wp:effectExtent l="0" t="0" r="889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76" cy="3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F89A" w14:textId="706C6FA8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Crear usuarios:</w:t>
      </w:r>
    </w:p>
    <w:p w14:paraId="57C00BDA" w14:textId="66BAE51A" w:rsidR="0090773D" w:rsidRDefault="0090773D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crear usuarios utilizamos el comando “net </w:t>
      </w:r>
      <w:proofErr w:type="spellStart"/>
      <w:r>
        <w:rPr>
          <w:color w:val="002060"/>
          <w:sz w:val="24"/>
          <w:szCs w:val="24"/>
        </w:rPr>
        <w:t>user</w:t>
      </w:r>
      <w:proofErr w:type="spellEnd"/>
      <w:r>
        <w:rPr>
          <w:color w:val="002060"/>
          <w:sz w:val="24"/>
          <w:szCs w:val="24"/>
        </w:rPr>
        <w:t xml:space="preserve"> %</w:t>
      </w:r>
      <w:proofErr w:type="spellStart"/>
      <w:r>
        <w:rPr>
          <w:color w:val="002060"/>
          <w:sz w:val="24"/>
          <w:szCs w:val="24"/>
        </w:rPr>
        <w:t>nombreusuario</w:t>
      </w:r>
      <w:proofErr w:type="spellEnd"/>
      <w:r>
        <w:rPr>
          <w:color w:val="002060"/>
          <w:sz w:val="24"/>
          <w:szCs w:val="24"/>
        </w:rPr>
        <w:t>% %contraseña% /</w:t>
      </w:r>
      <w:proofErr w:type="spellStart"/>
      <w:r>
        <w:rPr>
          <w:color w:val="002060"/>
          <w:sz w:val="24"/>
          <w:szCs w:val="24"/>
        </w:rPr>
        <w:t>add</w:t>
      </w:r>
      <w:proofErr w:type="spellEnd"/>
      <w:r>
        <w:rPr>
          <w:color w:val="002060"/>
          <w:sz w:val="24"/>
          <w:szCs w:val="24"/>
        </w:rPr>
        <w:t xml:space="preserve">”, y para ver la lista de usuarios “net </w:t>
      </w:r>
      <w:proofErr w:type="spellStart"/>
      <w:r>
        <w:rPr>
          <w:color w:val="002060"/>
          <w:sz w:val="24"/>
          <w:szCs w:val="24"/>
        </w:rPr>
        <w:t>user</w:t>
      </w:r>
      <w:proofErr w:type="spellEnd"/>
      <w:r>
        <w:rPr>
          <w:color w:val="002060"/>
          <w:sz w:val="24"/>
          <w:szCs w:val="24"/>
        </w:rPr>
        <w:t>”:</w:t>
      </w:r>
    </w:p>
    <w:p w14:paraId="0D6980C9" w14:textId="3DC7DC31" w:rsidR="0090773D" w:rsidRDefault="0090773D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3E807735" wp14:editId="7DAB554F">
            <wp:extent cx="4529787" cy="3398807"/>
            <wp:effectExtent l="0" t="0" r="4445" b="0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56" cy="3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1553" w14:textId="22D9DC9B" w:rsidR="00057F3C" w:rsidRDefault="00057F3C" w:rsidP="001802C8">
      <w:pPr>
        <w:rPr>
          <w:color w:val="002060"/>
          <w:sz w:val="24"/>
          <w:szCs w:val="24"/>
        </w:rPr>
      </w:pPr>
    </w:p>
    <w:p w14:paraId="1AF0FCC7" w14:textId="2A1E294C" w:rsidR="00057F3C" w:rsidRDefault="00057F3C" w:rsidP="001802C8">
      <w:pPr>
        <w:rPr>
          <w:color w:val="002060"/>
          <w:sz w:val="24"/>
          <w:szCs w:val="24"/>
        </w:rPr>
      </w:pPr>
    </w:p>
    <w:p w14:paraId="62231BA1" w14:textId="77777777" w:rsidR="00057F3C" w:rsidRDefault="00057F3C" w:rsidP="001802C8">
      <w:pPr>
        <w:rPr>
          <w:color w:val="002060"/>
          <w:sz w:val="24"/>
          <w:szCs w:val="24"/>
        </w:rPr>
      </w:pPr>
    </w:p>
    <w:p w14:paraId="1FEDFE68" w14:textId="38DE7250" w:rsidR="0090773D" w:rsidRPr="00057F3C" w:rsidRDefault="0090773D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lastRenderedPageBreak/>
        <w:t>Ping dual:</w:t>
      </w:r>
    </w:p>
    <w:p w14:paraId="48D42AC3" w14:textId="3F867358" w:rsidR="0090773D" w:rsidRPr="0090773D" w:rsidRDefault="0090773D" w:rsidP="001802C8">
      <w:pPr>
        <w:rPr>
          <w:color w:val="002060"/>
          <w:sz w:val="24"/>
          <w:szCs w:val="24"/>
          <w:lang w:val="en-GB"/>
        </w:rPr>
      </w:pPr>
      <w:r w:rsidRPr="0090773D">
        <w:rPr>
          <w:color w:val="002060"/>
          <w:sz w:val="24"/>
          <w:szCs w:val="24"/>
          <w:lang w:val="en-GB"/>
        </w:rPr>
        <w:t>De Windows Server a h</w:t>
      </w:r>
      <w:r>
        <w:rPr>
          <w:color w:val="002060"/>
          <w:sz w:val="24"/>
          <w:szCs w:val="24"/>
          <w:lang w:val="en-GB"/>
        </w:rPr>
        <w:t>ost:</w:t>
      </w:r>
    </w:p>
    <w:p w14:paraId="04E87318" w14:textId="789FB3AB" w:rsidR="0090773D" w:rsidRDefault="0090773D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3EC8857A" wp14:editId="4590852A">
            <wp:extent cx="4403321" cy="330391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18" cy="33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9C76" w14:textId="6CBD9192" w:rsidR="0090773D" w:rsidRDefault="0090773D" w:rsidP="001802C8">
      <w:pPr>
        <w:rPr>
          <w:color w:val="002060"/>
          <w:sz w:val="24"/>
          <w:szCs w:val="24"/>
          <w:lang w:val="en-GB"/>
        </w:rPr>
      </w:pPr>
      <w:r w:rsidRPr="0090773D">
        <w:rPr>
          <w:color w:val="002060"/>
          <w:sz w:val="24"/>
          <w:szCs w:val="24"/>
          <w:lang w:val="en-GB"/>
        </w:rPr>
        <w:t>D</w:t>
      </w:r>
      <w:r w:rsidR="00057F3C">
        <w:rPr>
          <w:color w:val="002060"/>
          <w:sz w:val="24"/>
          <w:szCs w:val="24"/>
          <w:lang w:val="en-GB"/>
        </w:rPr>
        <w:t>el</w:t>
      </w:r>
      <w:r w:rsidRPr="0090773D">
        <w:rPr>
          <w:color w:val="002060"/>
          <w:sz w:val="24"/>
          <w:szCs w:val="24"/>
          <w:lang w:val="en-GB"/>
        </w:rPr>
        <w:t xml:space="preserve"> host a Windows s</w:t>
      </w:r>
      <w:r>
        <w:rPr>
          <w:color w:val="002060"/>
          <w:sz w:val="24"/>
          <w:szCs w:val="24"/>
          <w:lang w:val="en-GB"/>
        </w:rPr>
        <w:t>erver:</w:t>
      </w:r>
    </w:p>
    <w:p w14:paraId="49CE3B73" w14:textId="77777777" w:rsidR="0090773D" w:rsidRDefault="0090773D" w:rsidP="001802C8">
      <w:pPr>
        <w:rPr>
          <w:color w:val="00206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BAEE183" wp14:editId="3F0E2480">
            <wp:extent cx="4600575" cy="2219325"/>
            <wp:effectExtent l="0" t="0" r="9525" b="952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3FD" w14:textId="2BA2BA0B" w:rsidR="006D1E00" w:rsidRDefault="006D1E00" w:rsidP="001802C8">
      <w:pPr>
        <w:rPr>
          <w:color w:val="002060"/>
          <w:sz w:val="24"/>
          <w:szCs w:val="24"/>
        </w:rPr>
      </w:pPr>
    </w:p>
    <w:p w14:paraId="139EDC1F" w14:textId="77777777" w:rsidR="00057F3C" w:rsidRDefault="00057F3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1CC7F644" w14:textId="506F3D8B" w:rsidR="006D1E00" w:rsidRDefault="00FF58A2" w:rsidP="001802C8">
      <w:pPr>
        <w:rPr>
          <w:b/>
          <w:bCs/>
          <w:color w:val="002060"/>
          <w:sz w:val="36"/>
          <w:szCs w:val="36"/>
        </w:rPr>
      </w:pPr>
      <w:r w:rsidRPr="00057F3C">
        <w:rPr>
          <w:b/>
          <w:bCs/>
          <w:color w:val="002060"/>
          <w:sz w:val="36"/>
          <w:szCs w:val="36"/>
        </w:rPr>
        <w:lastRenderedPageBreak/>
        <w:t>Fedora34:</w:t>
      </w:r>
    </w:p>
    <w:p w14:paraId="5698E4BF" w14:textId="5F81BD12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Instalación:</w:t>
      </w:r>
    </w:p>
    <w:p w14:paraId="5F49C16C" w14:textId="7354CB50" w:rsidR="00FF58A2" w:rsidRDefault="00FF58A2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l iniciar la maquina seleccionamos la siguiente opción:</w:t>
      </w:r>
    </w:p>
    <w:p w14:paraId="143267C8" w14:textId="3314176B" w:rsidR="00FF58A2" w:rsidRDefault="00FF58A2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571587A2" wp14:editId="1EB85AA1">
            <wp:extent cx="3621531" cy="2717321"/>
            <wp:effectExtent l="0" t="0" r="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61" cy="27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B70D" w14:textId="78851A80" w:rsidR="00FF58A2" w:rsidRDefault="00057F3C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2EB71F9" wp14:editId="0D55B82C">
            <wp:simplePos x="0" y="0"/>
            <wp:positionH relativeFrom="column">
              <wp:posOffset>2551585</wp:posOffset>
            </wp:positionH>
            <wp:positionV relativeFrom="paragraph">
              <wp:posOffset>376567</wp:posOffset>
            </wp:positionV>
            <wp:extent cx="3597215" cy="2762623"/>
            <wp:effectExtent l="0" t="0" r="381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01" cy="27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1B6D0FA" wp14:editId="578B99EF">
            <wp:simplePos x="0" y="0"/>
            <wp:positionH relativeFrom="page">
              <wp:align>left</wp:align>
            </wp:positionH>
            <wp:positionV relativeFrom="paragraph">
              <wp:posOffset>436568</wp:posOffset>
            </wp:positionV>
            <wp:extent cx="3502324" cy="2689748"/>
            <wp:effectExtent l="0" t="0" r="317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24" cy="268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8A2">
        <w:rPr>
          <w:color w:val="002060"/>
          <w:sz w:val="24"/>
          <w:szCs w:val="24"/>
        </w:rPr>
        <w:t xml:space="preserve">Una vez iniciado seleccionamos la instalación en disco duro y seguimos las indicaciones del instalador para elegir el idioma y el disco donde se </w:t>
      </w:r>
      <w:r>
        <w:rPr>
          <w:color w:val="002060"/>
          <w:sz w:val="24"/>
          <w:szCs w:val="24"/>
        </w:rPr>
        <w:t>instalará</w:t>
      </w:r>
      <w:r w:rsidR="00FF58A2">
        <w:rPr>
          <w:color w:val="002060"/>
          <w:sz w:val="24"/>
          <w:szCs w:val="24"/>
        </w:rPr>
        <w:t>:</w:t>
      </w:r>
    </w:p>
    <w:p w14:paraId="71DA4969" w14:textId="283793E8" w:rsidR="00FF58A2" w:rsidRDefault="00FF58A2" w:rsidP="001802C8">
      <w:pPr>
        <w:rPr>
          <w:color w:val="002060"/>
          <w:sz w:val="24"/>
          <w:szCs w:val="24"/>
        </w:rPr>
      </w:pPr>
    </w:p>
    <w:p w14:paraId="47C22694" w14:textId="0A7D0067" w:rsidR="00472573" w:rsidRDefault="00057F3C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F4B82E" wp14:editId="7B937B0D">
            <wp:simplePos x="0" y="0"/>
            <wp:positionH relativeFrom="column">
              <wp:posOffset>894811</wp:posOffset>
            </wp:positionH>
            <wp:positionV relativeFrom="paragraph">
              <wp:posOffset>2451866</wp:posOffset>
            </wp:positionV>
            <wp:extent cx="3278037" cy="2517498"/>
            <wp:effectExtent l="0" t="0" r="0" b="0"/>
            <wp:wrapNone/>
            <wp:docPr id="69" name="Imagen 69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Pantalla de computadora con fondo azu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37" cy="25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96C5C" w14:textId="77777777" w:rsidR="00057F3C" w:rsidRDefault="00057F3C" w:rsidP="001802C8">
      <w:pPr>
        <w:rPr>
          <w:color w:val="002060"/>
          <w:sz w:val="24"/>
          <w:szCs w:val="24"/>
        </w:rPr>
      </w:pPr>
    </w:p>
    <w:p w14:paraId="77C8AC42" w14:textId="77777777" w:rsidR="00057F3C" w:rsidRDefault="00057F3C" w:rsidP="001802C8">
      <w:pPr>
        <w:rPr>
          <w:color w:val="002060"/>
          <w:sz w:val="24"/>
          <w:szCs w:val="24"/>
        </w:rPr>
      </w:pPr>
    </w:p>
    <w:p w14:paraId="5C693D41" w14:textId="77777777" w:rsidR="00057F3C" w:rsidRDefault="00057F3C" w:rsidP="001802C8">
      <w:pPr>
        <w:rPr>
          <w:color w:val="002060"/>
          <w:sz w:val="24"/>
          <w:szCs w:val="24"/>
        </w:rPr>
      </w:pPr>
    </w:p>
    <w:p w14:paraId="12AE7990" w14:textId="77777777" w:rsidR="00057F3C" w:rsidRDefault="00057F3C" w:rsidP="001802C8">
      <w:pPr>
        <w:rPr>
          <w:color w:val="002060"/>
          <w:sz w:val="24"/>
          <w:szCs w:val="24"/>
        </w:rPr>
      </w:pPr>
    </w:p>
    <w:p w14:paraId="4F863707" w14:textId="77777777" w:rsidR="00057F3C" w:rsidRDefault="00057F3C" w:rsidP="001802C8">
      <w:pPr>
        <w:rPr>
          <w:color w:val="002060"/>
          <w:sz w:val="24"/>
          <w:szCs w:val="24"/>
        </w:rPr>
      </w:pPr>
    </w:p>
    <w:p w14:paraId="0F455E68" w14:textId="77777777" w:rsidR="00057F3C" w:rsidRDefault="00057F3C" w:rsidP="001802C8">
      <w:pPr>
        <w:rPr>
          <w:color w:val="002060"/>
          <w:sz w:val="24"/>
          <w:szCs w:val="24"/>
        </w:rPr>
      </w:pPr>
    </w:p>
    <w:p w14:paraId="7D9FC22E" w14:textId="77777777" w:rsidR="00057F3C" w:rsidRDefault="00057F3C" w:rsidP="001802C8">
      <w:pPr>
        <w:rPr>
          <w:color w:val="002060"/>
          <w:sz w:val="24"/>
          <w:szCs w:val="24"/>
        </w:rPr>
      </w:pPr>
    </w:p>
    <w:p w14:paraId="35B7A21A" w14:textId="77777777" w:rsidR="00057F3C" w:rsidRDefault="00057F3C" w:rsidP="001802C8">
      <w:pPr>
        <w:rPr>
          <w:color w:val="002060"/>
          <w:sz w:val="24"/>
          <w:szCs w:val="24"/>
        </w:rPr>
      </w:pPr>
    </w:p>
    <w:p w14:paraId="0B9CC831" w14:textId="77777777" w:rsidR="00057F3C" w:rsidRDefault="00057F3C" w:rsidP="001802C8">
      <w:pPr>
        <w:rPr>
          <w:color w:val="002060"/>
          <w:sz w:val="24"/>
          <w:szCs w:val="24"/>
        </w:rPr>
      </w:pPr>
    </w:p>
    <w:p w14:paraId="03CA998D" w14:textId="77777777" w:rsidR="00057F3C" w:rsidRDefault="00057F3C" w:rsidP="001802C8">
      <w:pPr>
        <w:rPr>
          <w:color w:val="002060"/>
          <w:sz w:val="24"/>
          <w:szCs w:val="24"/>
        </w:rPr>
      </w:pPr>
    </w:p>
    <w:p w14:paraId="2FD9CABC" w14:textId="77777777" w:rsidR="00057F3C" w:rsidRDefault="00057F3C" w:rsidP="001802C8">
      <w:pPr>
        <w:rPr>
          <w:color w:val="002060"/>
          <w:sz w:val="24"/>
          <w:szCs w:val="24"/>
        </w:rPr>
      </w:pPr>
    </w:p>
    <w:p w14:paraId="211EA27A" w14:textId="77777777" w:rsidR="00057F3C" w:rsidRDefault="00057F3C" w:rsidP="001802C8">
      <w:pPr>
        <w:rPr>
          <w:color w:val="002060"/>
          <w:sz w:val="24"/>
          <w:szCs w:val="24"/>
        </w:rPr>
      </w:pPr>
    </w:p>
    <w:p w14:paraId="0D722C79" w14:textId="77777777" w:rsidR="00057F3C" w:rsidRDefault="00057F3C" w:rsidP="001802C8">
      <w:pPr>
        <w:rPr>
          <w:color w:val="002060"/>
          <w:sz w:val="24"/>
          <w:szCs w:val="24"/>
        </w:rPr>
      </w:pPr>
    </w:p>
    <w:p w14:paraId="53A5A8AF" w14:textId="525E8DE4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lastRenderedPageBreak/>
        <w:t>Conexión a la red:</w:t>
      </w:r>
    </w:p>
    <w:p w14:paraId="28835C26" w14:textId="64323BFC" w:rsidR="00472573" w:rsidRDefault="00472573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mo podemos ver, no es necesario configurar la red manualmente:</w:t>
      </w:r>
      <w:r>
        <w:rPr>
          <w:noProof/>
          <w:color w:val="002060"/>
          <w:sz w:val="24"/>
          <w:szCs w:val="24"/>
        </w:rPr>
        <w:drawing>
          <wp:inline distT="0" distB="0" distL="0" distR="0" wp14:anchorId="3CDC400A" wp14:editId="09FB35DB">
            <wp:extent cx="4244196" cy="3259499"/>
            <wp:effectExtent l="0" t="0" r="444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93" cy="32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8FA6" w14:textId="77777777" w:rsidR="00057F3C" w:rsidRDefault="00057F3C" w:rsidP="00057F3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probamos que funciona la </w:t>
      </w:r>
      <w:proofErr w:type="spellStart"/>
      <w:r>
        <w:rPr>
          <w:color w:val="002060"/>
          <w:sz w:val="24"/>
          <w:szCs w:val="24"/>
        </w:rPr>
        <w:t>RedNat</w:t>
      </w:r>
      <w:proofErr w:type="spellEnd"/>
      <w:r>
        <w:rPr>
          <w:color w:val="002060"/>
          <w:sz w:val="24"/>
          <w:szCs w:val="24"/>
        </w:rPr>
        <w:t>:</w:t>
      </w:r>
    </w:p>
    <w:p w14:paraId="6946A5A6" w14:textId="77777777" w:rsidR="00057F3C" w:rsidRDefault="00057F3C" w:rsidP="00057F3C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564DC30B" wp14:editId="38C9EE3E">
            <wp:extent cx="3372928" cy="2590374"/>
            <wp:effectExtent l="0" t="0" r="0" b="635"/>
            <wp:docPr id="75" name="Imagen 7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83" cy="25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2A81" w14:textId="77777777" w:rsidR="00057F3C" w:rsidRDefault="00057F3C" w:rsidP="001802C8">
      <w:pPr>
        <w:rPr>
          <w:color w:val="002060"/>
          <w:sz w:val="24"/>
          <w:szCs w:val="24"/>
        </w:rPr>
      </w:pPr>
    </w:p>
    <w:p w14:paraId="13E8256C" w14:textId="01EF66E3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Instalar paquetes:</w:t>
      </w:r>
    </w:p>
    <w:p w14:paraId="0BFD12E8" w14:textId="32CAAFF5" w:rsidR="00472573" w:rsidRDefault="00472573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instalar paquetes utilizamos el comando “sudo </w:t>
      </w:r>
      <w:proofErr w:type="spellStart"/>
      <w:r>
        <w:rPr>
          <w:color w:val="002060"/>
          <w:sz w:val="24"/>
          <w:szCs w:val="24"/>
        </w:rPr>
        <w:t>dnf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emacs-nox</w:t>
      </w:r>
      <w:proofErr w:type="spellEnd"/>
      <w:r>
        <w:rPr>
          <w:color w:val="002060"/>
          <w:sz w:val="24"/>
          <w:szCs w:val="24"/>
        </w:rPr>
        <w:t>”:</w:t>
      </w:r>
    </w:p>
    <w:p w14:paraId="24CD20EC" w14:textId="69EB82CD" w:rsidR="00472573" w:rsidRDefault="00472573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59BF6A64" wp14:editId="63E52C90">
            <wp:extent cx="4077384" cy="3131389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85" cy="31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E14C" w14:textId="067375FB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Crear usuarios:</w:t>
      </w:r>
    </w:p>
    <w:p w14:paraId="5A62D877" w14:textId="7CC7EA61" w:rsidR="00644130" w:rsidRDefault="00644130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crear usuarios utilizamos el comando “sudo </w:t>
      </w:r>
      <w:proofErr w:type="spellStart"/>
      <w:r>
        <w:rPr>
          <w:color w:val="002060"/>
          <w:sz w:val="24"/>
          <w:szCs w:val="24"/>
        </w:rPr>
        <w:t>adduser</w:t>
      </w:r>
      <w:proofErr w:type="spellEnd"/>
      <w:r>
        <w:rPr>
          <w:color w:val="002060"/>
          <w:sz w:val="24"/>
          <w:szCs w:val="24"/>
        </w:rPr>
        <w:t xml:space="preserve"> oficina”, y para ver la lista de usuarios el comando “</w:t>
      </w:r>
      <w:proofErr w:type="spellStart"/>
      <w:r>
        <w:rPr>
          <w:color w:val="002060"/>
          <w:sz w:val="24"/>
          <w:szCs w:val="24"/>
        </w:rPr>
        <w:t>cat</w:t>
      </w:r>
      <w:proofErr w:type="spellEnd"/>
      <w:r>
        <w:rPr>
          <w:color w:val="002060"/>
          <w:sz w:val="24"/>
          <w:szCs w:val="24"/>
        </w:rPr>
        <w:t xml:space="preserve">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passwd</w:t>
      </w:r>
      <w:proofErr w:type="spellEnd"/>
      <w:r>
        <w:rPr>
          <w:color w:val="002060"/>
          <w:sz w:val="24"/>
          <w:szCs w:val="24"/>
        </w:rPr>
        <w:t>”, y como podemos ver al final, hay 4 usuarios (Nikita, oficina, programador, multimedia):</w:t>
      </w:r>
    </w:p>
    <w:p w14:paraId="1C779350" w14:textId="392D8DFE" w:rsidR="00644130" w:rsidRDefault="00644130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D9FF2C5" wp14:editId="787C16FB">
            <wp:extent cx="4546121" cy="3491374"/>
            <wp:effectExtent l="0" t="0" r="698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44" cy="35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0A3D" w14:textId="0C0F5254" w:rsidR="00644130" w:rsidRPr="00057F3C" w:rsidRDefault="00644130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Ping dual:</w:t>
      </w:r>
    </w:p>
    <w:p w14:paraId="42D607EE" w14:textId="4237B101" w:rsidR="00644130" w:rsidRDefault="00644130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 Fedora al host:</w:t>
      </w:r>
    </w:p>
    <w:p w14:paraId="6D8E5D02" w14:textId="1F74E955" w:rsidR="00644130" w:rsidRDefault="00644130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57E92EE6" wp14:editId="3D4CBAD9">
            <wp:extent cx="4279568" cy="3286664"/>
            <wp:effectExtent l="0" t="0" r="698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39" cy="32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2011" w14:textId="0FD2D9B2" w:rsidR="00644130" w:rsidRDefault="00644130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l host a fedora:</w:t>
      </w:r>
    </w:p>
    <w:p w14:paraId="26F63238" w14:textId="5354EABB" w:rsidR="00644130" w:rsidRDefault="00644130" w:rsidP="001802C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18054A4" wp14:editId="5351802E">
            <wp:extent cx="3554083" cy="1787945"/>
            <wp:effectExtent l="0" t="0" r="8890" b="3175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0568" cy="179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7A7" w14:textId="06800075" w:rsidR="00004D3F" w:rsidRDefault="00004D3F" w:rsidP="001802C8">
      <w:pPr>
        <w:rPr>
          <w:color w:val="002060"/>
          <w:sz w:val="24"/>
          <w:szCs w:val="24"/>
        </w:rPr>
      </w:pPr>
    </w:p>
    <w:p w14:paraId="7797A0C6" w14:textId="77777777" w:rsidR="00057F3C" w:rsidRDefault="00057F3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779E335C" w14:textId="1DF93714" w:rsidR="00004D3F" w:rsidRDefault="00004D3F" w:rsidP="001802C8">
      <w:pPr>
        <w:rPr>
          <w:b/>
          <w:bCs/>
          <w:color w:val="002060"/>
          <w:sz w:val="36"/>
          <w:szCs w:val="36"/>
        </w:rPr>
      </w:pPr>
      <w:proofErr w:type="spellStart"/>
      <w:r w:rsidRPr="00057F3C">
        <w:rPr>
          <w:b/>
          <w:bCs/>
          <w:color w:val="002060"/>
          <w:sz w:val="36"/>
          <w:szCs w:val="36"/>
        </w:rPr>
        <w:lastRenderedPageBreak/>
        <w:t>Deepin</w:t>
      </w:r>
      <w:proofErr w:type="spellEnd"/>
      <w:r w:rsidRPr="00057F3C">
        <w:rPr>
          <w:b/>
          <w:bCs/>
          <w:color w:val="002060"/>
          <w:sz w:val="36"/>
          <w:szCs w:val="36"/>
        </w:rPr>
        <w:t>:</w:t>
      </w:r>
    </w:p>
    <w:p w14:paraId="0694A2AF" w14:textId="4D75DCEC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Instalación:</w:t>
      </w:r>
    </w:p>
    <w:p w14:paraId="330723F2" w14:textId="3A664FD9" w:rsidR="00004D3F" w:rsidRDefault="00004D3F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l iniciar la maquina seleccionamos la siguiente opción:</w:t>
      </w:r>
    </w:p>
    <w:p w14:paraId="2C5A787D" w14:textId="7E6220E0" w:rsidR="00004D3F" w:rsidRDefault="00004D3F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1D6E4E5E" wp14:editId="724FE04C">
            <wp:extent cx="3713506" cy="2786332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73" cy="27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9574" w14:textId="40891DBA" w:rsidR="00004D3F" w:rsidRDefault="00004D3F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uego seguiremos las indicaciones del instalador para elegir el idioma </w:t>
      </w:r>
      <w:r w:rsidR="00121442">
        <w:rPr>
          <w:color w:val="002060"/>
          <w:sz w:val="24"/>
          <w:szCs w:val="24"/>
        </w:rPr>
        <w:t>y crear el usuario:</w:t>
      </w:r>
    </w:p>
    <w:p w14:paraId="08D51A62" w14:textId="1F157922" w:rsidR="00004D3F" w:rsidRDefault="00057F3C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7D6DCAA" wp14:editId="2834C778">
            <wp:simplePos x="0" y="0"/>
            <wp:positionH relativeFrom="column">
              <wp:posOffset>-1062882</wp:posOffset>
            </wp:positionH>
            <wp:positionV relativeFrom="paragraph">
              <wp:posOffset>10460</wp:posOffset>
            </wp:positionV>
            <wp:extent cx="3735238" cy="2802638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15" cy="28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FAED7DB" wp14:editId="7574BD01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3690511" cy="2769079"/>
            <wp:effectExtent l="0" t="0" r="5715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11" cy="27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0566E" w14:textId="79543002" w:rsidR="00121442" w:rsidRDefault="00121442" w:rsidP="001802C8">
      <w:pPr>
        <w:rPr>
          <w:color w:val="002060"/>
          <w:sz w:val="24"/>
          <w:szCs w:val="24"/>
        </w:rPr>
      </w:pPr>
    </w:p>
    <w:p w14:paraId="2F0C6378" w14:textId="5B6612C9" w:rsidR="00121442" w:rsidRDefault="00121442" w:rsidP="001802C8">
      <w:pPr>
        <w:rPr>
          <w:color w:val="002060"/>
          <w:sz w:val="24"/>
          <w:szCs w:val="24"/>
        </w:rPr>
      </w:pPr>
    </w:p>
    <w:p w14:paraId="62005D12" w14:textId="77777777" w:rsidR="00057F3C" w:rsidRDefault="00057F3C" w:rsidP="001802C8">
      <w:pPr>
        <w:rPr>
          <w:color w:val="002060"/>
          <w:sz w:val="24"/>
          <w:szCs w:val="24"/>
        </w:rPr>
      </w:pPr>
    </w:p>
    <w:p w14:paraId="5A302840" w14:textId="049C8ACA" w:rsidR="00057F3C" w:rsidRDefault="00057F3C" w:rsidP="001802C8">
      <w:pPr>
        <w:rPr>
          <w:color w:val="002060"/>
          <w:sz w:val="24"/>
          <w:szCs w:val="24"/>
        </w:rPr>
      </w:pPr>
    </w:p>
    <w:p w14:paraId="00204D52" w14:textId="77777777" w:rsidR="00057F3C" w:rsidRDefault="00057F3C" w:rsidP="001802C8">
      <w:pPr>
        <w:rPr>
          <w:color w:val="002060"/>
          <w:sz w:val="24"/>
          <w:szCs w:val="24"/>
        </w:rPr>
      </w:pPr>
    </w:p>
    <w:p w14:paraId="2E8A67BC" w14:textId="77777777" w:rsidR="00057F3C" w:rsidRDefault="00057F3C" w:rsidP="001802C8">
      <w:pPr>
        <w:rPr>
          <w:color w:val="002060"/>
          <w:sz w:val="24"/>
          <w:szCs w:val="24"/>
        </w:rPr>
      </w:pPr>
    </w:p>
    <w:p w14:paraId="1F76B5B4" w14:textId="77777777" w:rsidR="00057F3C" w:rsidRDefault="00057F3C" w:rsidP="001802C8">
      <w:pPr>
        <w:rPr>
          <w:color w:val="002060"/>
          <w:sz w:val="24"/>
          <w:szCs w:val="24"/>
        </w:rPr>
      </w:pPr>
    </w:p>
    <w:p w14:paraId="4002E32A" w14:textId="77777777" w:rsidR="00057F3C" w:rsidRDefault="00057F3C" w:rsidP="001802C8">
      <w:pPr>
        <w:rPr>
          <w:color w:val="002060"/>
          <w:sz w:val="24"/>
          <w:szCs w:val="24"/>
        </w:rPr>
      </w:pPr>
    </w:p>
    <w:p w14:paraId="08BD4400" w14:textId="77777777" w:rsidR="00057F3C" w:rsidRDefault="00057F3C" w:rsidP="001802C8">
      <w:pPr>
        <w:rPr>
          <w:color w:val="002060"/>
          <w:sz w:val="24"/>
          <w:szCs w:val="24"/>
        </w:rPr>
      </w:pPr>
    </w:p>
    <w:p w14:paraId="252244BC" w14:textId="77777777" w:rsidR="00057F3C" w:rsidRDefault="00057F3C" w:rsidP="001802C8">
      <w:pPr>
        <w:rPr>
          <w:color w:val="002060"/>
          <w:sz w:val="24"/>
          <w:szCs w:val="24"/>
        </w:rPr>
      </w:pPr>
    </w:p>
    <w:p w14:paraId="3EAB3164" w14:textId="77777777" w:rsidR="00057F3C" w:rsidRDefault="00057F3C" w:rsidP="001802C8">
      <w:pPr>
        <w:rPr>
          <w:color w:val="002060"/>
          <w:sz w:val="24"/>
          <w:szCs w:val="24"/>
        </w:rPr>
      </w:pPr>
    </w:p>
    <w:p w14:paraId="395FDEC3" w14:textId="77777777" w:rsidR="00057F3C" w:rsidRDefault="00057F3C" w:rsidP="001802C8">
      <w:pPr>
        <w:rPr>
          <w:color w:val="002060"/>
          <w:sz w:val="24"/>
          <w:szCs w:val="24"/>
        </w:rPr>
      </w:pPr>
    </w:p>
    <w:p w14:paraId="2EE4AA43" w14:textId="77777777" w:rsidR="00057F3C" w:rsidRDefault="00057F3C" w:rsidP="001802C8">
      <w:pPr>
        <w:rPr>
          <w:color w:val="002060"/>
          <w:sz w:val="24"/>
          <w:szCs w:val="24"/>
        </w:rPr>
      </w:pPr>
    </w:p>
    <w:p w14:paraId="4E84E432" w14:textId="77777777" w:rsidR="00057F3C" w:rsidRDefault="00057F3C" w:rsidP="001802C8">
      <w:pPr>
        <w:rPr>
          <w:color w:val="002060"/>
          <w:sz w:val="24"/>
          <w:szCs w:val="24"/>
        </w:rPr>
      </w:pPr>
    </w:p>
    <w:p w14:paraId="1EB9CDE5" w14:textId="3890C0E2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lastRenderedPageBreak/>
        <w:t>Conexión a la red:</w:t>
      </w:r>
    </w:p>
    <w:p w14:paraId="30E66488" w14:textId="15D4C5ED" w:rsidR="00121442" w:rsidRDefault="00121442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mo podemos ver, no es necesario configurar la red manualmente:</w:t>
      </w:r>
    </w:p>
    <w:p w14:paraId="3BBB366A" w14:textId="71840D2A" w:rsidR="00121442" w:rsidRDefault="00121442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792672AB" wp14:editId="1D6882B2">
            <wp:extent cx="3821502" cy="2867364"/>
            <wp:effectExtent l="0" t="0" r="762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5" cy="28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6CDB" w14:textId="77777777" w:rsidR="00057F3C" w:rsidRDefault="00057F3C" w:rsidP="00057F3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probamos que funciona la </w:t>
      </w:r>
      <w:proofErr w:type="spellStart"/>
      <w:r>
        <w:rPr>
          <w:color w:val="002060"/>
          <w:sz w:val="24"/>
          <w:szCs w:val="24"/>
        </w:rPr>
        <w:t>redNat</w:t>
      </w:r>
      <w:proofErr w:type="spellEnd"/>
      <w:r>
        <w:rPr>
          <w:color w:val="002060"/>
          <w:sz w:val="24"/>
          <w:szCs w:val="24"/>
        </w:rPr>
        <w:t>:</w:t>
      </w:r>
    </w:p>
    <w:p w14:paraId="62FADCE8" w14:textId="77777777" w:rsidR="00057F3C" w:rsidRDefault="00057F3C" w:rsidP="00057F3C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CF997D5" wp14:editId="63DEDC5B">
            <wp:extent cx="3735238" cy="2802638"/>
            <wp:effectExtent l="0" t="0" r="0" b="0"/>
            <wp:docPr id="85" name="Imagen 8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20" cy="28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08F4" w14:textId="77777777" w:rsidR="00057F3C" w:rsidRDefault="00057F3C" w:rsidP="001802C8">
      <w:pPr>
        <w:rPr>
          <w:color w:val="002060"/>
          <w:sz w:val="24"/>
          <w:szCs w:val="24"/>
        </w:rPr>
      </w:pPr>
    </w:p>
    <w:p w14:paraId="10AD65F7" w14:textId="42941E65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Instalar paquetes:</w:t>
      </w:r>
    </w:p>
    <w:p w14:paraId="4DE634E4" w14:textId="6D2E53CC" w:rsidR="00121442" w:rsidRDefault="00121442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instalar paquetes</w:t>
      </w:r>
      <w:r w:rsidR="000F68F7">
        <w:rPr>
          <w:color w:val="002060"/>
          <w:sz w:val="24"/>
          <w:szCs w:val="24"/>
        </w:rPr>
        <w:t xml:space="preserve"> primero deberemos actualizar los repositorios con el comando “sudo </w:t>
      </w:r>
      <w:proofErr w:type="spellStart"/>
      <w:r w:rsidR="000F68F7">
        <w:rPr>
          <w:color w:val="002060"/>
          <w:sz w:val="24"/>
          <w:szCs w:val="24"/>
        </w:rPr>
        <w:t>apt-get</w:t>
      </w:r>
      <w:proofErr w:type="spellEnd"/>
      <w:r w:rsidR="000F68F7">
        <w:rPr>
          <w:color w:val="002060"/>
          <w:sz w:val="24"/>
          <w:szCs w:val="24"/>
        </w:rPr>
        <w:t xml:space="preserve"> </w:t>
      </w:r>
      <w:proofErr w:type="spellStart"/>
      <w:r w:rsidR="000F68F7">
        <w:rPr>
          <w:color w:val="002060"/>
          <w:sz w:val="24"/>
          <w:szCs w:val="24"/>
        </w:rPr>
        <w:t>update</w:t>
      </w:r>
      <w:proofErr w:type="spellEnd"/>
      <w:r w:rsidR="000F68F7">
        <w:rPr>
          <w:color w:val="002060"/>
          <w:sz w:val="24"/>
          <w:szCs w:val="24"/>
        </w:rPr>
        <w:t xml:space="preserve">”, y luego para instalar paquetes el comando “sudo </w:t>
      </w:r>
      <w:proofErr w:type="spellStart"/>
      <w:r w:rsidR="000F68F7">
        <w:rPr>
          <w:color w:val="002060"/>
          <w:sz w:val="24"/>
          <w:szCs w:val="24"/>
        </w:rPr>
        <w:t>apt-get</w:t>
      </w:r>
      <w:proofErr w:type="spellEnd"/>
      <w:r w:rsidR="000F68F7">
        <w:rPr>
          <w:color w:val="002060"/>
          <w:sz w:val="24"/>
          <w:szCs w:val="24"/>
        </w:rPr>
        <w:t xml:space="preserve"> </w:t>
      </w:r>
      <w:proofErr w:type="spellStart"/>
      <w:r w:rsidR="000F68F7">
        <w:rPr>
          <w:color w:val="002060"/>
          <w:sz w:val="24"/>
          <w:szCs w:val="24"/>
        </w:rPr>
        <w:t>install</w:t>
      </w:r>
      <w:proofErr w:type="spellEnd"/>
      <w:r w:rsidR="000F68F7">
        <w:rPr>
          <w:color w:val="002060"/>
          <w:sz w:val="24"/>
          <w:szCs w:val="24"/>
        </w:rPr>
        <w:t xml:space="preserve"> </w:t>
      </w:r>
      <w:proofErr w:type="spellStart"/>
      <w:r w:rsidR="000F68F7">
        <w:rPr>
          <w:color w:val="002060"/>
          <w:sz w:val="24"/>
          <w:szCs w:val="24"/>
        </w:rPr>
        <w:t>emacs-nox</w:t>
      </w:r>
      <w:proofErr w:type="spellEnd"/>
      <w:r w:rsidR="000F68F7">
        <w:rPr>
          <w:color w:val="002060"/>
          <w:sz w:val="24"/>
          <w:szCs w:val="24"/>
        </w:rPr>
        <w:t>”:</w:t>
      </w:r>
    </w:p>
    <w:p w14:paraId="2551BDE2" w14:textId="42D2F777" w:rsidR="000F68F7" w:rsidRDefault="000F68F7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5FEF1A84" wp14:editId="6C705C9B">
            <wp:extent cx="4138891" cy="3105509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94" cy="31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6E1E" w14:textId="30714EBB" w:rsidR="00057F3C" w:rsidRPr="00057F3C" w:rsidRDefault="00057F3C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Crear usuarios:</w:t>
      </w:r>
    </w:p>
    <w:p w14:paraId="50E8D08E" w14:textId="757EDDE7" w:rsidR="000F68F7" w:rsidRDefault="000F68F7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crear un nuevo usuario utilizaremos el comando “sudo </w:t>
      </w:r>
      <w:proofErr w:type="spellStart"/>
      <w:r>
        <w:rPr>
          <w:color w:val="002060"/>
          <w:sz w:val="24"/>
          <w:szCs w:val="24"/>
        </w:rPr>
        <w:t>adduser</w:t>
      </w:r>
      <w:proofErr w:type="spellEnd"/>
      <w:r>
        <w:rPr>
          <w:color w:val="002060"/>
          <w:sz w:val="24"/>
          <w:szCs w:val="24"/>
        </w:rPr>
        <w:t xml:space="preserve"> oficina”:</w:t>
      </w:r>
    </w:p>
    <w:p w14:paraId="6DD3D390" w14:textId="1F13DFEE" w:rsidR="000F68F7" w:rsidRDefault="000F68F7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048B52A" wp14:editId="537EB373">
            <wp:extent cx="3908953" cy="2932981"/>
            <wp:effectExtent l="0" t="0" r="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27" cy="29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6E6C" w14:textId="27D0D963" w:rsidR="000F68F7" w:rsidRDefault="000F68F7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Y para ver la lista de usuarios usamos “</w:t>
      </w:r>
      <w:proofErr w:type="spellStart"/>
      <w:r>
        <w:rPr>
          <w:color w:val="002060"/>
          <w:sz w:val="24"/>
          <w:szCs w:val="24"/>
        </w:rPr>
        <w:t>cat</w:t>
      </w:r>
      <w:proofErr w:type="spellEnd"/>
      <w:r>
        <w:rPr>
          <w:color w:val="002060"/>
          <w:sz w:val="24"/>
          <w:szCs w:val="24"/>
        </w:rPr>
        <w:t xml:space="preserve">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passwd</w:t>
      </w:r>
      <w:proofErr w:type="spellEnd"/>
      <w:r>
        <w:rPr>
          <w:color w:val="002060"/>
          <w:sz w:val="24"/>
          <w:szCs w:val="24"/>
        </w:rPr>
        <w:t>/”, y al final podemos ver los 4 usuarios que tenemos (Nikita,</w:t>
      </w:r>
      <w:r w:rsidR="00743E1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oficina,</w:t>
      </w:r>
      <w:r w:rsidR="00743E1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multimedia,</w:t>
      </w:r>
      <w:r w:rsidR="00743E1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programador):</w:t>
      </w:r>
    </w:p>
    <w:p w14:paraId="60A8050E" w14:textId="071130E1" w:rsidR="000F68F7" w:rsidRDefault="000F68F7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10F8780B" wp14:editId="6581E249">
            <wp:extent cx="4391825" cy="3295291"/>
            <wp:effectExtent l="0" t="0" r="889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45" cy="33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252F" w14:textId="77777777" w:rsidR="00057F3C" w:rsidRPr="00057F3C" w:rsidRDefault="00F9589D" w:rsidP="00057F3C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057F3C">
        <w:rPr>
          <w:b/>
          <w:bCs/>
          <w:color w:val="002060"/>
          <w:sz w:val="24"/>
          <w:szCs w:val="24"/>
        </w:rPr>
        <w:t>Ping dual:</w:t>
      </w:r>
    </w:p>
    <w:p w14:paraId="398CCE07" w14:textId="3828C484" w:rsidR="000F68F7" w:rsidRPr="00057F3C" w:rsidRDefault="00F9589D" w:rsidP="00057F3C">
      <w:pPr>
        <w:rPr>
          <w:color w:val="002060"/>
          <w:sz w:val="24"/>
          <w:szCs w:val="24"/>
        </w:rPr>
      </w:pPr>
      <w:r w:rsidRPr="00057F3C">
        <w:rPr>
          <w:color w:val="002060"/>
          <w:sz w:val="24"/>
          <w:szCs w:val="24"/>
        </w:rPr>
        <w:t xml:space="preserve">De </w:t>
      </w:r>
      <w:proofErr w:type="spellStart"/>
      <w:r w:rsidRPr="00057F3C">
        <w:rPr>
          <w:color w:val="002060"/>
          <w:sz w:val="24"/>
          <w:szCs w:val="24"/>
        </w:rPr>
        <w:t>Deepin</w:t>
      </w:r>
      <w:proofErr w:type="spellEnd"/>
      <w:r w:rsidRPr="00057F3C">
        <w:rPr>
          <w:color w:val="002060"/>
          <w:sz w:val="24"/>
          <w:szCs w:val="24"/>
        </w:rPr>
        <w:t xml:space="preserve"> al host:</w:t>
      </w:r>
    </w:p>
    <w:p w14:paraId="64300E11" w14:textId="1E94D9C1" w:rsidR="00F9589D" w:rsidRDefault="00F9589D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727567B6" wp14:editId="0C7399E3">
            <wp:extent cx="4437812" cy="3329796"/>
            <wp:effectExtent l="0" t="0" r="1270" b="444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6" cy="33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70B1" w14:textId="1AD42E52" w:rsidR="00F9589D" w:rsidRDefault="00F9589D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l host a </w:t>
      </w:r>
      <w:proofErr w:type="spellStart"/>
      <w:r>
        <w:rPr>
          <w:color w:val="002060"/>
          <w:sz w:val="24"/>
          <w:szCs w:val="24"/>
        </w:rPr>
        <w:t>deepin</w:t>
      </w:r>
      <w:proofErr w:type="spellEnd"/>
      <w:r>
        <w:rPr>
          <w:color w:val="002060"/>
          <w:sz w:val="24"/>
          <w:szCs w:val="24"/>
        </w:rPr>
        <w:t>:</w:t>
      </w:r>
    </w:p>
    <w:p w14:paraId="5901ADCB" w14:textId="6DE45BA7" w:rsidR="00F9589D" w:rsidRDefault="00F9589D" w:rsidP="001802C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F071B" wp14:editId="1375F883">
            <wp:extent cx="3666226" cy="1764084"/>
            <wp:effectExtent l="0" t="0" r="0" b="7620"/>
            <wp:docPr id="84" name="Imagen 8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6465" cy="17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32C" w14:textId="77777777" w:rsidR="00644130" w:rsidRDefault="00644130" w:rsidP="001802C8">
      <w:pPr>
        <w:rPr>
          <w:color w:val="002060"/>
          <w:sz w:val="24"/>
          <w:szCs w:val="24"/>
        </w:rPr>
      </w:pPr>
    </w:p>
    <w:p w14:paraId="1DA01BEA" w14:textId="77777777" w:rsidR="00472573" w:rsidRDefault="00472573" w:rsidP="001802C8">
      <w:pPr>
        <w:rPr>
          <w:color w:val="002060"/>
          <w:sz w:val="24"/>
          <w:szCs w:val="24"/>
        </w:rPr>
      </w:pPr>
    </w:p>
    <w:p w14:paraId="667B5183" w14:textId="77777777" w:rsidR="00743E19" w:rsidRDefault="00743E19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30427B13" w14:textId="23F2F6AB" w:rsidR="0090773D" w:rsidRDefault="00F9589D" w:rsidP="001802C8">
      <w:pPr>
        <w:rPr>
          <w:b/>
          <w:bCs/>
          <w:color w:val="002060"/>
          <w:sz w:val="36"/>
          <w:szCs w:val="36"/>
        </w:rPr>
      </w:pPr>
      <w:proofErr w:type="spellStart"/>
      <w:r w:rsidRPr="00743E19">
        <w:rPr>
          <w:b/>
          <w:bCs/>
          <w:color w:val="002060"/>
          <w:sz w:val="36"/>
          <w:szCs w:val="36"/>
        </w:rPr>
        <w:lastRenderedPageBreak/>
        <w:t>GhostBSD</w:t>
      </w:r>
      <w:proofErr w:type="spellEnd"/>
      <w:r w:rsidRPr="00743E19">
        <w:rPr>
          <w:b/>
          <w:bCs/>
          <w:color w:val="002060"/>
          <w:sz w:val="36"/>
          <w:szCs w:val="36"/>
        </w:rPr>
        <w:t>:</w:t>
      </w:r>
    </w:p>
    <w:p w14:paraId="3AEDBD10" w14:textId="2F3CAD4E" w:rsidR="00743E19" w:rsidRPr="00743E19" w:rsidRDefault="00743E19" w:rsidP="00743E1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Instalación:</w:t>
      </w:r>
    </w:p>
    <w:p w14:paraId="22484168" w14:textId="6BEAC11E" w:rsidR="00F960E6" w:rsidRDefault="00F960E6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l iniciar la maquina seleccionamos la siguiente opción:</w:t>
      </w:r>
    </w:p>
    <w:p w14:paraId="27FF8181" w14:textId="4CA6DB59" w:rsidR="00F960E6" w:rsidRDefault="00F960E6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F068DEE" wp14:editId="2CCDD3CD">
            <wp:extent cx="3881887" cy="2158227"/>
            <wp:effectExtent l="0" t="0" r="444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35" cy="21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6474" w14:textId="3B8A33B7" w:rsidR="0090773D" w:rsidRDefault="00F960E6" w:rsidP="001802C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a vez iniciado, ejecutamos el instalador desde el escritorio, y seguiremos sus indicaciones para seleccionar el idioma y crear el usuario:</w:t>
      </w:r>
    </w:p>
    <w:p w14:paraId="4C433F0F" w14:textId="6720284C" w:rsidR="00F960E6" w:rsidRDefault="00743E19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4AAC937" wp14:editId="6804499E">
            <wp:simplePos x="0" y="0"/>
            <wp:positionH relativeFrom="page">
              <wp:align>left</wp:align>
            </wp:positionH>
            <wp:positionV relativeFrom="paragraph">
              <wp:posOffset>344553</wp:posOffset>
            </wp:positionV>
            <wp:extent cx="3644525" cy="2734574"/>
            <wp:effectExtent l="0" t="0" r="0" b="889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25" cy="27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3215C" w14:textId="559F9B93" w:rsidR="00F960E6" w:rsidRPr="0090773D" w:rsidRDefault="00743E19" w:rsidP="001802C8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E65404" wp14:editId="08756AD8">
            <wp:simplePos x="0" y="0"/>
            <wp:positionH relativeFrom="page">
              <wp:align>right</wp:align>
            </wp:positionH>
            <wp:positionV relativeFrom="paragraph">
              <wp:posOffset>7968</wp:posOffset>
            </wp:positionV>
            <wp:extent cx="3725002" cy="2794958"/>
            <wp:effectExtent l="0" t="0" r="8890" b="571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02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C57E" w14:textId="5901FD55" w:rsidR="0090773D" w:rsidRDefault="0090773D" w:rsidP="001802C8">
      <w:pPr>
        <w:rPr>
          <w:color w:val="002060"/>
          <w:sz w:val="24"/>
          <w:szCs w:val="24"/>
        </w:rPr>
      </w:pPr>
    </w:p>
    <w:p w14:paraId="1242C366" w14:textId="68F03592" w:rsidR="00907AEF" w:rsidRPr="0090773D" w:rsidRDefault="00907AEF" w:rsidP="001802C8">
      <w:pPr>
        <w:rPr>
          <w:color w:val="002060"/>
          <w:sz w:val="24"/>
          <w:szCs w:val="24"/>
        </w:rPr>
      </w:pPr>
    </w:p>
    <w:p w14:paraId="2C5A7064" w14:textId="77777777" w:rsidR="00743E19" w:rsidRDefault="00743E19" w:rsidP="006B377B">
      <w:pPr>
        <w:rPr>
          <w:color w:val="002060"/>
          <w:sz w:val="24"/>
          <w:szCs w:val="24"/>
        </w:rPr>
      </w:pPr>
    </w:p>
    <w:p w14:paraId="39FCDB74" w14:textId="77777777" w:rsidR="00743E19" w:rsidRDefault="00743E19" w:rsidP="006B377B">
      <w:pPr>
        <w:rPr>
          <w:color w:val="002060"/>
          <w:sz w:val="24"/>
          <w:szCs w:val="24"/>
        </w:rPr>
      </w:pPr>
    </w:p>
    <w:p w14:paraId="0C325057" w14:textId="77777777" w:rsidR="00743E19" w:rsidRDefault="00743E19" w:rsidP="006B377B">
      <w:pPr>
        <w:rPr>
          <w:color w:val="002060"/>
          <w:sz w:val="24"/>
          <w:szCs w:val="24"/>
        </w:rPr>
      </w:pPr>
    </w:p>
    <w:p w14:paraId="313E8B51" w14:textId="77777777" w:rsidR="00743E19" w:rsidRDefault="00743E19" w:rsidP="006B377B">
      <w:pPr>
        <w:rPr>
          <w:color w:val="002060"/>
          <w:sz w:val="24"/>
          <w:szCs w:val="24"/>
        </w:rPr>
      </w:pPr>
    </w:p>
    <w:p w14:paraId="303A4A81" w14:textId="77777777" w:rsidR="00743E19" w:rsidRDefault="00743E19" w:rsidP="006B377B">
      <w:pPr>
        <w:rPr>
          <w:color w:val="002060"/>
          <w:sz w:val="24"/>
          <w:szCs w:val="24"/>
        </w:rPr>
      </w:pPr>
    </w:p>
    <w:p w14:paraId="57B10AF8" w14:textId="77777777" w:rsidR="00743E19" w:rsidRDefault="00743E19" w:rsidP="006B377B">
      <w:pPr>
        <w:rPr>
          <w:color w:val="002060"/>
          <w:sz w:val="24"/>
          <w:szCs w:val="24"/>
        </w:rPr>
      </w:pPr>
    </w:p>
    <w:p w14:paraId="6E58A62C" w14:textId="77777777" w:rsidR="00743E19" w:rsidRDefault="00743E19" w:rsidP="006B377B">
      <w:pPr>
        <w:rPr>
          <w:color w:val="002060"/>
          <w:sz w:val="24"/>
          <w:szCs w:val="24"/>
        </w:rPr>
      </w:pPr>
    </w:p>
    <w:p w14:paraId="497A7627" w14:textId="77777777" w:rsidR="00743E19" w:rsidRDefault="00743E19" w:rsidP="006B377B">
      <w:pPr>
        <w:rPr>
          <w:color w:val="002060"/>
          <w:sz w:val="24"/>
          <w:szCs w:val="24"/>
        </w:rPr>
      </w:pPr>
    </w:p>
    <w:p w14:paraId="5C8E02A1" w14:textId="77777777" w:rsidR="00743E19" w:rsidRDefault="00743E19" w:rsidP="006B377B">
      <w:pPr>
        <w:rPr>
          <w:color w:val="002060"/>
          <w:sz w:val="24"/>
          <w:szCs w:val="24"/>
        </w:rPr>
      </w:pPr>
    </w:p>
    <w:p w14:paraId="76D9FDF5" w14:textId="77777777" w:rsidR="00743E19" w:rsidRDefault="00743E19" w:rsidP="006B377B">
      <w:pPr>
        <w:rPr>
          <w:color w:val="002060"/>
          <w:sz w:val="24"/>
          <w:szCs w:val="24"/>
        </w:rPr>
      </w:pPr>
    </w:p>
    <w:p w14:paraId="623BD79E" w14:textId="77777777" w:rsidR="00743E19" w:rsidRDefault="00743E19" w:rsidP="006B377B">
      <w:pPr>
        <w:rPr>
          <w:color w:val="002060"/>
          <w:sz w:val="24"/>
          <w:szCs w:val="24"/>
        </w:rPr>
      </w:pPr>
    </w:p>
    <w:p w14:paraId="1F3AC05F" w14:textId="77777777" w:rsidR="00743E19" w:rsidRDefault="00743E19" w:rsidP="006B377B">
      <w:pPr>
        <w:rPr>
          <w:color w:val="002060"/>
          <w:sz w:val="24"/>
          <w:szCs w:val="24"/>
        </w:rPr>
      </w:pPr>
    </w:p>
    <w:p w14:paraId="30C6C4E7" w14:textId="77777777" w:rsidR="00743E19" w:rsidRDefault="00743E19" w:rsidP="006B377B">
      <w:pPr>
        <w:rPr>
          <w:color w:val="002060"/>
          <w:sz w:val="24"/>
          <w:szCs w:val="24"/>
        </w:rPr>
      </w:pPr>
    </w:p>
    <w:p w14:paraId="49807511" w14:textId="6A2A3BC2" w:rsidR="00743E19" w:rsidRPr="00743E19" w:rsidRDefault="00743E19" w:rsidP="00743E1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43E19">
        <w:rPr>
          <w:b/>
          <w:bCs/>
          <w:color w:val="002060"/>
          <w:sz w:val="24"/>
          <w:szCs w:val="24"/>
        </w:rPr>
        <w:lastRenderedPageBreak/>
        <w:t>Conexión a la red:</w:t>
      </w:r>
    </w:p>
    <w:p w14:paraId="2BF343B8" w14:textId="547C8ED5" w:rsidR="00FD2771" w:rsidRDefault="00907AEF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mo podemos ver, no es necesario configurar la red manualmente:</w:t>
      </w:r>
    </w:p>
    <w:p w14:paraId="67FC23FF" w14:textId="75047162" w:rsidR="00907AEF" w:rsidRDefault="00907AEF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47B90BF" wp14:editId="42368242">
            <wp:extent cx="4092903" cy="3071003"/>
            <wp:effectExtent l="0" t="0" r="317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72" cy="30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03D4" w14:textId="77777777" w:rsidR="00743E19" w:rsidRDefault="00743E19" w:rsidP="00743E19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mprobamos que funciona la </w:t>
      </w:r>
      <w:proofErr w:type="spellStart"/>
      <w:r>
        <w:rPr>
          <w:color w:val="002060"/>
          <w:sz w:val="24"/>
          <w:szCs w:val="24"/>
        </w:rPr>
        <w:t>redNat</w:t>
      </w:r>
      <w:proofErr w:type="spellEnd"/>
      <w:r>
        <w:rPr>
          <w:color w:val="002060"/>
          <w:sz w:val="24"/>
          <w:szCs w:val="24"/>
        </w:rPr>
        <w:t>:</w:t>
      </w:r>
    </w:p>
    <w:p w14:paraId="0508969D" w14:textId="77777777" w:rsidR="00743E19" w:rsidRDefault="00743E19" w:rsidP="00743E19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3586BA29" wp14:editId="79773B35">
            <wp:extent cx="4046916" cy="3036498"/>
            <wp:effectExtent l="0" t="0" r="0" b="0"/>
            <wp:docPr id="96" name="Imagen 9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43" cy="30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B89C" w14:textId="77777777" w:rsidR="00743E19" w:rsidRDefault="00743E19" w:rsidP="006B377B">
      <w:pPr>
        <w:rPr>
          <w:color w:val="002060"/>
          <w:sz w:val="24"/>
          <w:szCs w:val="24"/>
        </w:rPr>
      </w:pPr>
    </w:p>
    <w:p w14:paraId="09DE6EA3" w14:textId="7694E5D3" w:rsidR="00743E19" w:rsidRPr="00743E19" w:rsidRDefault="00743E19" w:rsidP="00743E1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43E19">
        <w:rPr>
          <w:b/>
          <w:bCs/>
          <w:color w:val="002060"/>
          <w:sz w:val="24"/>
          <w:szCs w:val="24"/>
        </w:rPr>
        <w:t>Instalar paquetes:</w:t>
      </w:r>
    </w:p>
    <w:p w14:paraId="2B9BE2C0" w14:textId="15A895A2" w:rsidR="00907AEF" w:rsidRDefault="00907AEF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a instalar paquetes utilizamos el comando “sudo </w:t>
      </w:r>
      <w:proofErr w:type="spellStart"/>
      <w:r>
        <w:rPr>
          <w:color w:val="002060"/>
          <w:sz w:val="24"/>
          <w:szCs w:val="24"/>
        </w:rPr>
        <w:t>pkg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install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emacs</w:t>
      </w:r>
      <w:proofErr w:type="spellEnd"/>
      <w:r>
        <w:rPr>
          <w:color w:val="002060"/>
          <w:sz w:val="24"/>
          <w:szCs w:val="24"/>
        </w:rPr>
        <w:t>”:</w:t>
      </w:r>
    </w:p>
    <w:p w14:paraId="7F811F85" w14:textId="02204E20" w:rsidR="00907AEF" w:rsidRDefault="00907AEF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6EF65AB8" wp14:editId="38C1E94F">
            <wp:extent cx="4276854" cy="3209026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34" cy="32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CD9C" w14:textId="0B71A518" w:rsidR="00743E19" w:rsidRPr="00743E19" w:rsidRDefault="00743E19" w:rsidP="00743E1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43E19">
        <w:rPr>
          <w:b/>
          <w:bCs/>
          <w:color w:val="002060"/>
          <w:sz w:val="24"/>
          <w:szCs w:val="24"/>
        </w:rPr>
        <w:t>Crear usuarios:</w:t>
      </w:r>
    </w:p>
    <w:p w14:paraId="28971298" w14:textId="0F947140" w:rsidR="00907AEF" w:rsidRDefault="00907AEF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crear usuarios utilizamos el comando</w:t>
      </w:r>
      <w:r w:rsidR="00935229">
        <w:rPr>
          <w:color w:val="002060"/>
          <w:sz w:val="24"/>
          <w:szCs w:val="24"/>
        </w:rPr>
        <w:t xml:space="preserve"> “sudo </w:t>
      </w:r>
      <w:proofErr w:type="spellStart"/>
      <w:r w:rsidR="00935229">
        <w:rPr>
          <w:color w:val="002060"/>
          <w:sz w:val="24"/>
          <w:szCs w:val="24"/>
        </w:rPr>
        <w:t>adduser</w:t>
      </w:r>
      <w:proofErr w:type="spellEnd"/>
      <w:r w:rsidR="00935229">
        <w:rPr>
          <w:color w:val="002060"/>
          <w:sz w:val="24"/>
          <w:szCs w:val="24"/>
        </w:rPr>
        <w:t>” e introducimos los datos que nos pida por el terminal:</w:t>
      </w:r>
    </w:p>
    <w:p w14:paraId="4CC96151" w14:textId="63E62F2C" w:rsidR="00935229" w:rsidRDefault="00935229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7AC72C7" wp14:editId="53157CE3">
            <wp:extent cx="4045789" cy="303565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63" cy="30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8F17" w14:textId="09D08DC2" w:rsidR="00935229" w:rsidRDefault="00935229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 ver la lista de usuarios utilizamos el comando “</w:t>
      </w:r>
      <w:proofErr w:type="spellStart"/>
      <w:r>
        <w:rPr>
          <w:color w:val="002060"/>
          <w:sz w:val="24"/>
          <w:szCs w:val="24"/>
        </w:rPr>
        <w:t>cat</w:t>
      </w:r>
      <w:proofErr w:type="spellEnd"/>
      <w:r>
        <w:rPr>
          <w:color w:val="002060"/>
          <w:sz w:val="24"/>
          <w:szCs w:val="24"/>
        </w:rPr>
        <w:t xml:space="preserve"> /</w:t>
      </w:r>
      <w:proofErr w:type="spellStart"/>
      <w:r>
        <w:rPr>
          <w:color w:val="002060"/>
          <w:sz w:val="24"/>
          <w:szCs w:val="24"/>
        </w:rPr>
        <w:t>etc</w:t>
      </w:r>
      <w:proofErr w:type="spellEnd"/>
      <w:r>
        <w:rPr>
          <w:color w:val="002060"/>
          <w:sz w:val="24"/>
          <w:szCs w:val="24"/>
        </w:rPr>
        <w:t>/</w:t>
      </w:r>
      <w:proofErr w:type="spellStart"/>
      <w:r>
        <w:rPr>
          <w:color w:val="002060"/>
          <w:sz w:val="24"/>
          <w:szCs w:val="24"/>
        </w:rPr>
        <w:t>passwd</w:t>
      </w:r>
      <w:proofErr w:type="spellEnd"/>
      <w:r>
        <w:rPr>
          <w:color w:val="002060"/>
          <w:sz w:val="24"/>
          <w:szCs w:val="24"/>
        </w:rPr>
        <w:t>”, y como podemos ver al final, hay 4 usuarios (Nikita, oficina, programador, multimedia):</w:t>
      </w:r>
    </w:p>
    <w:p w14:paraId="20DAF2F7" w14:textId="7F4125D6" w:rsidR="00935229" w:rsidRDefault="00935229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600AAFF2" wp14:editId="460C4C6D">
            <wp:extent cx="4207874" cy="3157268"/>
            <wp:effectExtent l="0" t="0" r="2540" b="5080"/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4" cy="31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113B" w14:textId="77777777" w:rsidR="00743E19" w:rsidRPr="00743E19" w:rsidRDefault="00935229" w:rsidP="00743E19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743E19">
        <w:rPr>
          <w:b/>
          <w:bCs/>
          <w:color w:val="002060"/>
          <w:sz w:val="24"/>
          <w:szCs w:val="24"/>
        </w:rPr>
        <w:t>Ping dual:</w:t>
      </w:r>
    </w:p>
    <w:p w14:paraId="4A8C57B8" w14:textId="36DB363F" w:rsidR="00935229" w:rsidRDefault="00935229" w:rsidP="006B377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</w:t>
      </w:r>
      <w:proofErr w:type="spellStart"/>
      <w:r>
        <w:rPr>
          <w:color w:val="002060"/>
          <w:sz w:val="24"/>
          <w:szCs w:val="24"/>
        </w:rPr>
        <w:t>GhostBSD</w:t>
      </w:r>
      <w:proofErr w:type="spellEnd"/>
      <w:r>
        <w:rPr>
          <w:color w:val="002060"/>
          <w:sz w:val="24"/>
          <w:szCs w:val="24"/>
        </w:rPr>
        <w:t xml:space="preserve"> al host:</w:t>
      </w:r>
    </w:p>
    <w:p w14:paraId="13DBB06C" w14:textId="44A963FC" w:rsidR="00935229" w:rsidRDefault="00935229" w:rsidP="006B377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78D3E13A" wp14:editId="127E6D85">
            <wp:extent cx="4092905" cy="3071004"/>
            <wp:effectExtent l="0" t="0" r="317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56" cy="30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4FBA" w14:textId="316D97C2" w:rsidR="00935229" w:rsidRDefault="004F23AB" w:rsidP="006B377B">
      <w:pPr>
        <w:rPr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EA9412" wp14:editId="5C253F8F">
            <wp:simplePos x="0" y="0"/>
            <wp:positionH relativeFrom="column">
              <wp:posOffset>-44306</wp:posOffset>
            </wp:positionH>
            <wp:positionV relativeFrom="paragraph">
              <wp:posOffset>311486</wp:posOffset>
            </wp:positionV>
            <wp:extent cx="3338423" cy="1672848"/>
            <wp:effectExtent l="0" t="0" r="0" b="3810"/>
            <wp:wrapNone/>
            <wp:docPr id="95" name="Imagen 9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Texto&#10;&#10;Descripción generada automá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23" cy="167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229">
        <w:rPr>
          <w:color w:val="002060"/>
          <w:sz w:val="24"/>
          <w:szCs w:val="24"/>
        </w:rPr>
        <w:t xml:space="preserve">Del host a </w:t>
      </w:r>
      <w:proofErr w:type="spellStart"/>
      <w:r w:rsidR="00935229">
        <w:rPr>
          <w:color w:val="002060"/>
          <w:sz w:val="24"/>
          <w:szCs w:val="24"/>
        </w:rPr>
        <w:t>GhostBSD</w:t>
      </w:r>
      <w:proofErr w:type="spellEnd"/>
      <w:r w:rsidR="00935229">
        <w:rPr>
          <w:color w:val="002060"/>
          <w:sz w:val="24"/>
          <w:szCs w:val="24"/>
        </w:rPr>
        <w:t>:</w:t>
      </w:r>
    </w:p>
    <w:p w14:paraId="5A6D1441" w14:textId="62E117EB" w:rsidR="00935229" w:rsidRDefault="00935229" w:rsidP="006B377B">
      <w:pPr>
        <w:rPr>
          <w:color w:val="002060"/>
          <w:sz w:val="24"/>
          <w:szCs w:val="24"/>
        </w:rPr>
      </w:pPr>
    </w:p>
    <w:p w14:paraId="6A29F20A" w14:textId="20E1D18D" w:rsidR="00907AEF" w:rsidRDefault="00907AEF" w:rsidP="006B377B">
      <w:pPr>
        <w:rPr>
          <w:color w:val="002060"/>
          <w:sz w:val="24"/>
          <w:szCs w:val="24"/>
        </w:rPr>
      </w:pPr>
    </w:p>
    <w:p w14:paraId="439A53CC" w14:textId="128D8B29" w:rsidR="004F23AB" w:rsidRDefault="004F23AB" w:rsidP="006B377B">
      <w:pPr>
        <w:rPr>
          <w:color w:val="002060"/>
          <w:sz w:val="24"/>
          <w:szCs w:val="24"/>
        </w:rPr>
      </w:pPr>
    </w:p>
    <w:p w14:paraId="5B205366" w14:textId="022C500B" w:rsidR="004F23AB" w:rsidRDefault="004F23AB" w:rsidP="006B377B">
      <w:pPr>
        <w:rPr>
          <w:color w:val="002060"/>
          <w:sz w:val="24"/>
          <w:szCs w:val="24"/>
        </w:rPr>
      </w:pPr>
    </w:p>
    <w:p w14:paraId="132C7460" w14:textId="37E3A2FE" w:rsidR="004F23AB" w:rsidRPr="004F23AB" w:rsidRDefault="004F23AB" w:rsidP="004F23AB">
      <w:pPr>
        <w:rPr>
          <w:i/>
          <w:iCs/>
          <w:color w:val="002060"/>
          <w:sz w:val="18"/>
          <w:szCs w:val="18"/>
        </w:rPr>
      </w:pPr>
    </w:p>
    <w:sectPr w:rsidR="004F23AB" w:rsidRPr="004F23AB" w:rsidSect="006B377B">
      <w:headerReference w:type="default" r:id="rId99"/>
      <w:footerReference w:type="default" r:id="rId100"/>
      <w:headerReference w:type="first" r:id="rId10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87DE" w14:textId="77777777" w:rsidR="00FE6AB2" w:rsidRDefault="00FE6AB2" w:rsidP="009430E0">
      <w:pPr>
        <w:spacing w:after="0" w:line="240" w:lineRule="auto"/>
      </w:pPr>
      <w:r>
        <w:separator/>
      </w:r>
    </w:p>
  </w:endnote>
  <w:endnote w:type="continuationSeparator" w:id="0">
    <w:p w14:paraId="0EB552E1" w14:textId="77777777" w:rsidR="00FE6AB2" w:rsidRDefault="00FE6AB2" w:rsidP="0094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706663"/>
      <w:docPartObj>
        <w:docPartGallery w:val="Page Numbers (Bottom of Page)"/>
        <w:docPartUnique/>
      </w:docPartObj>
    </w:sdtPr>
    <w:sdtContent>
      <w:p w14:paraId="0247D21E" w14:textId="7DEC0CC2" w:rsidR="006B377B" w:rsidRDefault="006B37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09494" w14:textId="77777777" w:rsidR="009430E0" w:rsidRDefault="009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8020" w14:textId="77777777" w:rsidR="00FE6AB2" w:rsidRDefault="00FE6AB2" w:rsidP="009430E0">
      <w:pPr>
        <w:spacing w:after="0" w:line="240" w:lineRule="auto"/>
      </w:pPr>
      <w:r>
        <w:separator/>
      </w:r>
    </w:p>
  </w:footnote>
  <w:footnote w:type="continuationSeparator" w:id="0">
    <w:p w14:paraId="7F96983F" w14:textId="77777777" w:rsidR="00FE6AB2" w:rsidRDefault="00FE6AB2" w:rsidP="0094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7C4" w14:textId="4B77059C" w:rsidR="006B377B" w:rsidRPr="006B377B" w:rsidRDefault="006B377B" w:rsidP="006B377B">
    <w:pPr>
      <w:pStyle w:val="Header"/>
      <w:jc w:val="right"/>
      <w:rPr>
        <w:i/>
        <w:iCs/>
        <w:color w:val="0070C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8FD9" w14:textId="3C26398F" w:rsidR="009430E0" w:rsidRDefault="009430E0">
    <w:pPr>
      <w:pStyle w:val="Header"/>
    </w:pPr>
    <w:r w:rsidRPr="00BB2385">
      <w:rPr>
        <w:rFonts w:ascii="Franklin Gothic Book" w:eastAsia="Franklin Gothic Book" w:hAnsi="Franklin Gothic Book" w:cs="Times New Roman"/>
        <w:noProof/>
        <w:color w:val="595959"/>
        <w:kern w:val="20"/>
        <w:sz w:val="24"/>
        <w:szCs w:val="20"/>
        <w:lang w:eastAsia="ja-JP"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7AF573" wp14:editId="155DD252">
              <wp:simplePos x="0" y="0"/>
              <wp:positionH relativeFrom="margin">
                <wp:posOffset>-1384935</wp:posOffset>
              </wp:positionH>
              <wp:positionV relativeFrom="paragraph">
                <wp:posOffset>-859154</wp:posOffset>
              </wp:positionV>
              <wp:extent cx="8248650" cy="2057400"/>
              <wp:effectExtent l="0" t="0" r="0" b="0"/>
              <wp:wrapNone/>
              <wp:docPr id="1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057400"/>
                        <a:chOff x="-7144" y="-7144"/>
                        <a:chExt cx="6005513" cy="1924050"/>
                      </a:xfrm>
                    </wpg:grpSpPr>
                    <wps:wsp>
                      <wps:cNvPr id="2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406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17406D"/>
                            </a:gs>
                            <a:gs pos="100000">
                              <a:srgbClr val="17406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9DD9"/>
                            </a:gs>
                            <a:gs pos="100000">
                              <a:srgbClr val="009DD9">
                                <a:lumMod val="75000"/>
                              </a:srgb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0E27C" id="Gráfico 17" o:spid="_x0000_s1026" alt="Formas de énfasis curvas que crean en conjunto el diseño del encabezado" style="position:absolute;margin-left:-109.05pt;margin-top:-67.65pt;width:649.5pt;height:162pt;z-index:-251655168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" path="m3869531,1359694v,,-489585,474345,-1509712,384810c1339691,1654969,936784,1180624,7144,1287304l7144,7144r3862387,l3869531,1359694xe" fillcolor="#009dd9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" path="m7144,1699736v,,1403032,618173,2927032,-215265c4459129,651986,5998369,893921,5998369,893921r,-886777l7144,7144r,1692592xe" fillcolor="#17406d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" path="m7144,7144r,606742c647224,1034891,2136934,964406,3546634,574834,4882039,205264,5998369,893921,5998369,893921r,-886777l7144,7144xe" fillcolor="#17406d" stroked="f">
                <v:fill color2="#448ad7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" path="m7144,481489c380524,602456,751999,764381,1305401,812959,2325529,902494,2815114,428149,2815114,428149r,-421005c2332196,236696,1376839,568166,7144,481489xe" fillcolor="#009dd9" stroked="f">
                <v:fill color2="#0076a3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593D"/>
    <w:multiLevelType w:val="hybridMultilevel"/>
    <w:tmpl w:val="62C6D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434F"/>
    <w:multiLevelType w:val="hybridMultilevel"/>
    <w:tmpl w:val="DA045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92BFE"/>
    <w:multiLevelType w:val="hybridMultilevel"/>
    <w:tmpl w:val="6B70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2227">
    <w:abstractNumId w:val="0"/>
  </w:num>
  <w:num w:numId="2" w16cid:durableId="140923036">
    <w:abstractNumId w:val="2"/>
  </w:num>
  <w:num w:numId="3" w16cid:durableId="181817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7F"/>
    <w:rsid w:val="00004D3F"/>
    <w:rsid w:val="00021714"/>
    <w:rsid w:val="00057F3C"/>
    <w:rsid w:val="00080F12"/>
    <w:rsid w:val="000F68F7"/>
    <w:rsid w:val="000F6A5A"/>
    <w:rsid w:val="00121442"/>
    <w:rsid w:val="00134197"/>
    <w:rsid w:val="00134FAE"/>
    <w:rsid w:val="001802C8"/>
    <w:rsid w:val="001826FA"/>
    <w:rsid w:val="00227E22"/>
    <w:rsid w:val="002421D0"/>
    <w:rsid w:val="002874F0"/>
    <w:rsid w:val="002A0C33"/>
    <w:rsid w:val="002C3DC7"/>
    <w:rsid w:val="00313F66"/>
    <w:rsid w:val="003567E0"/>
    <w:rsid w:val="0037514A"/>
    <w:rsid w:val="00410C27"/>
    <w:rsid w:val="00432E0A"/>
    <w:rsid w:val="00457A9B"/>
    <w:rsid w:val="00472573"/>
    <w:rsid w:val="00475CF5"/>
    <w:rsid w:val="004F23AB"/>
    <w:rsid w:val="005E29CF"/>
    <w:rsid w:val="00620E43"/>
    <w:rsid w:val="006356ED"/>
    <w:rsid w:val="00644130"/>
    <w:rsid w:val="00666F98"/>
    <w:rsid w:val="006B377B"/>
    <w:rsid w:val="006D1E00"/>
    <w:rsid w:val="006E2D35"/>
    <w:rsid w:val="007039D8"/>
    <w:rsid w:val="007043B8"/>
    <w:rsid w:val="0073737F"/>
    <w:rsid w:val="00741894"/>
    <w:rsid w:val="00743E19"/>
    <w:rsid w:val="00771AFD"/>
    <w:rsid w:val="00777F6F"/>
    <w:rsid w:val="007F4E65"/>
    <w:rsid w:val="008C0D5C"/>
    <w:rsid w:val="008D3518"/>
    <w:rsid w:val="008D7412"/>
    <w:rsid w:val="0090773D"/>
    <w:rsid w:val="00907AEF"/>
    <w:rsid w:val="00923753"/>
    <w:rsid w:val="00935229"/>
    <w:rsid w:val="009419B2"/>
    <w:rsid w:val="009430E0"/>
    <w:rsid w:val="00947E48"/>
    <w:rsid w:val="009D0A7F"/>
    <w:rsid w:val="009F6C91"/>
    <w:rsid w:val="00AA5921"/>
    <w:rsid w:val="00AE30A9"/>
    <w:rsid w:val="00AE7032"/>
    <w:rsid w:val="00B16288"/>
    <w:rsid w:val="00B766D9"/>
    <w:rsid w:val="00BC4EE2"/>
    <w:rsid w:val="00BC5B79"/>
    <w:rsid w:val="00BF7140"/>
    <w:rsid w:val="00C04D92"/>
    <w:rsid w:val="00CB16D9"/>
    <w:rsid w:val="00D51597"/>
    <w:rsid w:val="00D60BA3"/>
    <w:rsid w:val="00DF2797"/>
    <w:rsid w:val="00E4066D"/>
    <w:rsid w:val="00E87AC6"/>
    <w:rsid w:val="00E921B8"/>
    <w:rsid w:val="00EB77D8"/>
    <w:rsid w:val="00EC6F58"/>
    <w:rsid w:val="00ED2011"/>
    <w:rsid w:val="00EE1ABA"/>
    <w:rsid w:val="00F85EE2"/>
    <w:rsid w:val="00F9589D"/>
    <w:rsid w:val="00F960E6"/>
    <w:rsid w:val="00FB2E74"/>
    <w:rsid w:val="00FD2771"/>
    <w:rsid w:val="00FE6AB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D401"/>
  <w15:chartTrackingRefBased/>
  <w15:docId w15:val="{219FB07D-A75C-4BC3-8892-C7D1207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E0"/>
  </w:style>
  <w:style w:type="paragraph" w:styleId="Footer">
    <w:name w:val="footer"/>
    <w:basedOn w:val="Normal"/>
    <w:link w:val="FooterChar"/>
    <w:uiPriority w:val="99"/>
    <w:unhideWhenUsed/>
    <w:rsid w:val="00943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E0"/>
  </w:style>
  <w:style w:type="paragraph" w:styleId="ListParagraph">
    <w:name w:val="List Paragraph"/>
    <w:basedOn w:val="Normal"/>
    <w:uiPriority w:val="34"/>
    <w:qFormat/>
    <w:rsid w:val="003567E0"/>
    <w:pPr>
      <w:ind w:left="720"/>
      <w:contextualSpacing/>
    </w:pPr>
  </w:style>
  <w:style w:type="table" w:styleId="TableGrid">
    <w:name w:val="Table Grid"/>
    <w:basedOn w:val="TableNormal"/>
    <w:uiPriority w:val="39"/>
    <w:rsid w:val="006E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tr\Desktop\New%20Hoja%20de%20c&#225;lculo%20de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stal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Linux Mint 20</c:v>
                </c:pt>
                <c:pt idx="1">
                  <c:v>OpenSuse</c:v>
                </c:pt>
                <c:pt idx="2">
                  <c:v>Haiku</c:v>
                </c:pt>
                <c:pt idx="3">
                  <c:v>Manjaro Linux</c:v>
                </c:pt>
                <c:pt idx="4">
                  <c:v>Elementary OS</c:v>
                </c:pt>
                <c:pt idx="5">
                  <c:v>Windows Server 2022</c:v>
                </c:pt>
                <c:pt idx="6">
                  <c:v>Fedora 34</c:v>
                </c:pt>
                <c:pt idx="7">
                  <c:v>Deepin</c:v>
                </c:pt>
                <c:pt idx="8">
                  <c:v>GhostBSD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10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E-4B97-8635-BB31012037D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aque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Linux Mint 20</c:v>
                </c:pt>
                <c:pt idx="1">
                  <c:v>OpenSuse</c:v>
                </c:pt>
                <c:pt idx="2">
                  <c:v>Haiku</c:v>
                </c:pt>
                <c:pt idx="3">
                  <c:v>Manjaro Linux</c:v>
                </c:pt>
                <c:pt idx="4">
                  <c:v>Elementary OS</c:v>
                </c:pt>
                <c:pt idx="5">
                  <c:v>Windows Server 2022</c:v>
                </c:pt>
                <c:pt idx="6">
                  <c:v>Fedora 34</c:v>
                </c:pt>
                <c:pt idx="7">
                  <c:v>Deepin</c:v>
                </c:pt>
                <c:pt idx="8">
                  <c:v>GhostBSD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3</c:v>
                </c:pt>
                <c:pt idx="6">
                  <c:v>8</c:v>
                </c:pt>
                <c:pt idx="7">
                  <c:v>8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6E-4B97-8635-BB31012037D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Usuari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Linux Mint 20</c:v>
                </c:pt>
                <c:pt idx="1">
                  <c:v>OpenSuse</c:v>
                </c:pt>
                <c:pt idx="2">
                  <c:v>Haiku</c:v>
                </c:pt>
                <c:pt idx="3">
                  <c:v>Manjaro Linux</c:v>
                </c:pt>
                <c:pt idx="4">
                  <c:v>Elementary OS</c:v>
                </c:pt>
                <c:pt idx="5">
                  <c:v>Windows Server 2022</c:v>
                </c:pt>
                <c:pt idx="6">
                  <c:v>Fedora 34</c:v>
                </c:pt>
                <c:pt idx="7">
                  <c:v>Deepin</c:v>
                </c:pt>
                <c:pt idx="8">
                  <c:v>GhostBSD</c:v>
                </c:pt>
              </c:strCache>
            </c:strRef>
          </c:cat>
          <c:val>
            <c:numRef>
              <c:f>Hoja1!$D$2:$D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6E-4B97-8635-BB31012037DB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Linux Mint 20</c:v>
                </c:pt>
                <c:pt idx="1">
                  <c:v>OpenSuse</c:v>
                </c:pt>
                <c:pt idx="2">
                  <c:v>Haiku</c:v>
                </c:pt>
                <c:pt idx="3">
                  <c:v>Manjaro Linux</c:v>
                </c:pt>
                <c:pt idx="4">
                  <c:v>Elementary OS</c:v>
                </c:pt>
                <c:pt idx="5">
                  <c:v>Windows Server 2022</c:v>
                </c:pt>
                <c:pt idx="6">
                  <c:v>Fedora 34</c:v>
                </c:pt>
                <c:pt idx="7">
                  <c:v>Deepin</c:v>
                </c:pt>
                <c:pt idx="8">
                  <c:v>GhostBSD</c:v>
                </c:pt>
              </c:strCache>
            </c:strRef>
          </c:cat>
          <c:val>
            <c:numRef>
              <c:f>Hoja1!$E$2:$E$10</c:f>
              <c:numCache>
                <c:formatCode>General</c:formatCode>
                <c:ptCount val="9"/>
                <c:pt idx="0">
                  <c:v>4</c:v>
                </c:pt>
                <c:pt idx="1">
                  <c:v>10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6E-4B97-8635-BB31012037DB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Aspec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Linux Mint 20</c:v>
                </c:pt>
                <c:pt idx="1">
                  <c:v>OpenSuse</c:v>
                </c:pt>
                <c:pt idx="2">
                  <c:v>Haiku</c:v>
                </c:pt>
                <c:pt idx="3">
                  <c:v>Manjaro Linux</c:v>
                </c:pt>
                <c:pt idx="4">
                  <c:v>Elementary OS</c:v>
                </c:pt>
                <c:pt idx="5">
                  <c:v>Windows Server 2022</c:v>
                </c:pt>
                <c:pt idx="6">
                  <c:v>Fedora 34</c:v>
                </c:pt>
                <c:pt idx="7">
                  <c:v>Deepin</c:v>
                </c:pt>
                <c:pt idx="8">
                  <c:v>GhostBSD</c:v>
                </c:pt>
              </c:strCache>
            </c:strRef>
          </c:cat>
          <c:val>
            <c:numRef>
              <c:f>Hoja1!$F$2:$F$10</c:f>
              <c:numCache>
                <c:formatCode>General</c:formatCode>
                <c:ptCount val="9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  <c:pt idx="6">
                  <c:v>7</c:v>
                </c:pt>
                <c:pt idx="7">
                  <c:v>9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6E-4B97-8635-BB3101203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1193280"/>
        <c:axId val="471192864"/>
      </c:barChart>
      <c:catAx>
        <c:axId val="47119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1192864"/>
        <c:crosses val="autoZero"/>
        <c:auto val="1"/>
        <c:lblAlgn val="ctr"/>
        <c:lblOffset val="100"/>
        <c:noMultiLvlLbl val="0"/>
      </c:catAx>
      <c:valAx>
        <c:axId val="4711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11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B518-869E-4924-AD3F-21769C8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3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lyanskiy</dc:creator>
  <cp:keywords/>
  <dc:description/>
  <cp:lastModifiedBy>Nik Polyanskiy</cp:lastModifiedBy>
  <cp:revision>15</cp:revision>
  <dcterms:created xsi:type="dcterms:W3CDTF">2021-09-27T08:51:00Z</dcterms:created>
  <dcterms:modified xsi:type="dcterms:W3CDTF">2022-09-28T16:35:00Z</dcterms:modified>
</cp:coreProperties>
</file>